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92B" w:rsidRPr="003D5642" w:rsidRDefault="00FA692B" w:rsidP="00FA692B">
      <w:pPr>
        <w:tabs>
          <w:tab w:val="center" w:pos="4536"/>
          <w:tab w:val="right" w:pos="9072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0" w:name="_GoBack"/>
      <w:bookmarkEnd w:id="0"/>
      <w:r w:rsidRPr="003D5642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-5715</wp:posOffset>
            </wp:positionV>
            <wp:extent cx="1022350" cy="299720"/>
            <wp:effectExtent l="0" t="0" r="6350" b="5080"/>
            <wp:wrapSquare wrapText="bothSides"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526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FC2A9">
                <wp:simplePos x="0" y="0"/>
                <wp:positionH relativeFrom="column">
                  <wp:posOffset>2198370</wp:posOffset>
                </wp:positionH>
                <wp:positionV relativeFrom="paragraph">
                  <wp:posOffset>140335</wp:posOffset>
                </wp:positionV>
                <wp:extent cx="2769235" cy="2730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D1D" w:rsidRPr="005371B7" w:rsidRDefault="00910D1D" w:rsidP="00FA692B">
                            <w:pPr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5371B7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Министерство на образованието и наук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FC2A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3.1pt;margin-top:11.05pt;width:218.0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" filled="f" stroked="f">
                <v:textbox>
                  <w:txbxContent>
                    <w:p w:rsidR="00910D1D" w:rsidRPr="005371B7" w:rsidRDefault="00910D1D" w:rsidP="00FA692B">
                      <w:pPr>
                        <w:jc w:val="righ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5371B7">
                        <w:rPr>
                          <w:rFonts w:ascii="Verdana" w:hAnsi="Verdana"/>
                          <w:sz w:val="16"/>
                          <w:szCs w:val="16"/>
                        </w:rPr>
                        <w:t>Министерство на образованието и науката</w:t>
                      </w:r>
                    </w:p>
                  </w:txbxContent>
                </v:textbox>
              </v:shape>
            </w:pict>
          </mc:Fallback>
        </mc:AlternateContent>
      </w:r>
      <w:r w:rsidR="00335266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11A98">
                <wp:simplePos x="0" y="0"/>
                <wp:positionH relativeFrom="column">
                  <wp:posOffset>840105</wp:posOffset>
                </wp:positionH>
                <wp:positionV relativeFrom="paragraph">
                  <wp:posOffset>-50800</wp:posOffset>
                </wp:positionV>
                <wp:extent cx="4127500" cy="241935"/>
                <wp:effectExtent l="0" t="0" r="0" b="571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D1D" w:rsidRPr="00084F2B" w:rsidRDefault="00910D1D" w:rsidP="00FA692B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084F2B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Национално издател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1A98" id="Text Box 6" o:spid="_x0000_s1027" type="#_x0000_t202" style="position:absolute;left:0;text-align:left;margin-left:66.15pt;margin-top:-4pt;width:325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T8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" filled="f" stroked="f">
                <v:textbox>
                  <w:txbxContent>
                    <w:p w:rsidR="00910D1D" w:rsidRPr="00084F2B" w:rsidRDefault="00910D1D" w:rsidP="00FA692B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084F2B">
                        <w:rPr>
                          <w:rFonts w:ascii="Verdana" w:hAnsi="Verdana" w:cs="Arial"/>
                          <w:sz w:val="16"/>
                          <w:szCs w:val="16"/>
                        </w:rPr>
                        <w:t>Национално издателств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266">
        <w:rPr>
          <w:rFonts w:ascii="Verdana" w:eastAsia="Times New Roman" w:hAnsi="Verdana" w:cs="Arial"/>
          <w:noProof/>
          <w:sz w:val="16"/>
          <w:szCs w:val="16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CC105A0">
                <wp:simplePos x="0" y="0"/>
                <wp:positionH relativeFrom="column">
                  <wp:posOffset>-391795</wp:posOffset>
                </wp:positionH>
                <wp:positionV relativeFrom="paragraph">
                  <wp:posOffset>140334</wp:posOffset>
                </wp:positionV>
                <wp:extent cx="5270500" cy="0"/>
                <wp:effectExtent l="0" t="0" r="25400" b="19050"/>
                <wp:wrapSquare wrapText="bothSides"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03458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.85pt,11.05pt" to="384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agHAIAADY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" strokeweight=".25pt">
                <w10:wrap type="square"/>
              </v:line>
            </w:pict>
          </mc:Fallback>
        </mc:AlternateContent>
      </w:r>
    </w:p>
    <w:p w:rsidR="00FA692B" w:rsidRPr="003D5642" w:rsidRDefault="00FA692B" w:rsidP="00FA692B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692B" w:rsidRPr="003D5642" w:rsidRDefault="00FA692B" w:rsidP="00FA692B">
      <w:pPr>
        <w:widowControl w:val="0"/>
        <w:spacing w:after="258" w:line="210" w:lineRule="exact"/>
        <w:ind w:right="4"/>
        <w:jc w:val="center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shd w:val="clear" w:color="auto" w:fill="FFFFFF"/>
        </w:rPr>
      </w:pPr>
    </w:p>
    <w:p w:rsidR="00335266" w:rsidRDefault="00335266" w:rsidP="00335266">
      <w:pPr>
        <w:widowControl w:val="0"/>
        <w:spacing w:before="100" w:beforeAutospacing="1" w:after="100" w:afterAutospacing="1" w:line="240" w:lineRule="auto"/>
        <w:ind w:right="-567" w:firstLine="708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bg-BG" w:eastAsia="bg-BG"/>
        </w:rPr>
      </w:pPr>
    </w:p>
    <w:p w:rsidR="00335266" w:rsidRDefault="00335266" w:rsidP="00335266">
      <w:pPr>
        <w:widowControl w:val="0"/>
        <w:spacing w:before="100" w:beforeAutospacing="1" w:after="100" w:afterAutospacing="1" w:line="240" w:lineRule="auto"/>
        <w:ind w:right="-567" w:firstLine="708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bg-BG" w:eastAsia="bg-BG"/>
        </w:rPr>
      </w:pPr>
    </w:p>
    <w:p w:rsidR="00FA692B" w:rsidRDefault="00FA692B" w:rsidP="00335266">
      <w:pPr>
        <w:widowControl w:val="0"/>
        <w:spacing w:before="100" w:beforeAutospacing="1" w:after="100" w:afterAutospacing="1" w:line="240" w:lineRule="auto"/>
        <w:ind w:right="-567" w:firstLine="708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bg-BG" w:eastAsia="bg-BG"/>
        </w:rPr>
        <w:t>ОБРАЗЦИ</w:t>
      </w:r>
    </w:p>
    <w:p w:rsidR="00335266" w:rsidRDefault="00335266" w:rsidP="003352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 обществена поръчка с предмет: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Отпечатване на вестник „Аз-буки“ и на 9 /девет/ на брой научни списания, издавани от НИОН „Аз-буки” през 201</w:t>
      </w:r>
      <w:r w:rsidRPr="0033526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. по обособени позиции“ </w:t>
      </w:r>
    </w:p>
    <w:p w:rsidR="00335266" w:rsidRPr="003D5642" w:rsidRDefault="00335266" w:rsidP="00335266">
      <w:pPr>
        <w:widowControl w:val="0"/>
        <w:spacing w:before="100" w:beforeAutospacing="1" w:after="100" w:afterAutospacing="1" w:line="240" w:lineRule="auto"/>
        <w:ind w:right="-567" w:firstLine="708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bg-BG" w:eastAsia="bg-BG"/>
        </w:rPr>
      </w:pPr>
    </w:p>
    <w:p w:rsidR="006C6598" w:rsidRPr="003D5642" w:rsidRDefault="006C6598">
      <w:pPr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br w:type="page"/>
      </w:r>
    </w:p>
    <w:p w:rsidR="00FA692B" w:rsidRPr="003D5642" w:rsidRDefault="00FA692B" w:rsidP="00FA692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lastRenderedPageBreak/>
        <w:t xml:space="preserve">Образец  № 1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       </w:t>
      </w: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ДМИНИСТРАТИВНИ СВЕДЕНИЯ ЗА УЧАСТНИКА</w:t>
      </w:r>
    </w:p>
    <w:p w:rsidR="00FA692B" w:rsidRPr="003D5642" w:rsidRDefault="00FA692B" w:rsidP="00FA692B">
      <w:pPr>
        <w:shd w:val="clear" w:color="auto" w:fill="FFFFFF"/>
        <w:spacing w:before="240" w:after="0" w:line="240" w:lineRule="auto"/>
        <w:ind w:firstLine="425"/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>1. Наименование на участника, ЕИК/БУЛСТАТ:……………………………</w:t>
      </w:r>
    </w:p>
    <w:p w:rsidR="00FA692B" w:rsidRPr="003D5642" w:rsidRDefault="00FA692B" w:rsidP="00FA692B">
      <w:pPr>
        <w:shd w:val="clear" w:color="auto" w:fill="FFFFFF"/>
        <w:spacing w:before="120" w:after="12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>2. Координати на участника:</w:t>
      </w:r>
    </w:p>
    <w:tbl>
      <w:tblPr>
        <w:tblW w:w="9070" w:type="dxa"/>
        <w:tblInd w:w="4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32"/>
        <w:gridCol w:w="6738"/>
      </w:tblGrid>
      <w:tr w:rsidR="00FA692B" w:rsidRPr="003D5642" w:rsidTr="00A57D94">
        <w:trPr>
          <w:trHeight w:val="372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 w:eastAsia="bg-BG"/>
              </w:rPr>
              <w:t>Адрес на участника:</w:t>
            </w:r>
          </w:p>
        </w:tc>
        <w:tc>
          <w:tcPr>
            <w:tcW w:w="67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A692B" w:rsidRPr="003D5642" w:rsidTr="00A57D94">
        <w:trPr>
          <w:trHeight w:val="561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 w:eastAsia="bg-BG"/>
              </w:rPr>
              <w:t>Телефонен номер на участника:</w:t>
            </w:r>
          </w:p>
        </w:tc>
        <w:tc>
          <w:tcPr>
            <w:tcW w:w="67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A692B" w:rsidRPr="003D5642" w:rsidTr="00A57D94">
        <w:trPr>
          <w:trHeight w:val="335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 w:eastAsia="bg-BG"/>
              </w:rPr>
              <w:t>Факс на участника:</w:t>
            </w:r>
          </w:p>
        </w:tc>
        <w:tc>
          <w:tcPr>
            <w:tcW w:w="6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A692B" w:rsidRPr="003D5642" w:rsidTr="00A57D94">
        <w:trPr>
          <w:trHeight w:val="270"/>
        </w:trPr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 w:eastAsia="bg-BG"/>
              </w:rPr>
              <w:t>Е-mail на участника:</w:t>
            </w:r>
          </w:p>
        </w:tc>
        <w:tc>
          <w:tcPr>
            <w:tcW w:w="6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FA692B" w:rsidRPr="003D5642" w:rsidRDefault="00FA692B" w:rsidP="00FA692B">
      <w:pPr>
        <w:shd w:val="clear" w:color="auto" w:fill="FFFFFF"/>
        <w:spacing w:before="120" w:after="120" w:line="240" w:lineRule="auto"/>
        <w:ind w:firstLine="425"/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hd w:val="clear" w:color="auto" w:fill="FFFFFF"/>
        <w:spacing w:before="120" w:after="12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>3. Лице представляващо участника:</w:t>
      </w:r>
    </w:p>
    <w:tbl>
      <w:tblPr>
        <w:tblW w:w="9070" w:type="dxa"/>
        <w:tblInd w:w="4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22"/>
        <w:gridCol w:w="6748"/>
      </w:tblGrid>
      <w:tr w:rsidR="00FA692B" w:rsidRPr="003D5642" w:rsidTr="00A57D94">
        <w:trPr>
          <w:trHeight w:val="426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 w:eastAsia="bg-BG"/>
              </w:rPr>
              <w:t>Трите имена на лицето:</w:t>
            </w:r>
          </w:p>
        </w:tc>
        <w:tc>
          <w:tcPr>
            <w:tcW w:w="67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A692B" w:rsidRPr="00335266" w:rsidTr="00A57D94">
        <w:trPr>
          <w:trHeight w:val="334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 w:eastAsia="bg-BG"/>
              </w:rPr>
              <w:t>Данни по документ за самоличност:</w:t>
            </w:r>
          </w:p>
        </w:tc>
        <w:tc>
          <w:tcPr>
            <w:tcW w:w="6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A692B" w:rsidRPr="003D5642" w:rsidTr="00A57D94">
        <w:trPr>
          <w:trHeight w:val="356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 w:eastAsia="bg-BG"/>
              </w:rPr>
              <w:t>Длъжност на лицето: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A692B" w:rsidRPr="003D5642" w:rsidTr="00A57D94">
        <w:trPr>
          <w:trHeight w:val="356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 w:eastAsia="bg-BG"/>
              </w:rPr>
              <w:t>Телефон на лицето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FA692B" w:rsidRPr="003D5642" w:rsidRDefault="00FA692B" w:rsidP="00FA692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</w:pPr>
    </w:p>
    <w:p w:rsidR="00FA692B" w:rsidRPr="003D5642" w:rsidRDefault="00FA692B" w:rsidP="00FA692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 xml:space="preserve">        4. Лице за контакти:</w:t>
      </w:r>
    </w:p>
    <w:tbl>
      <w:tblPr>
        <w:tblW w:w="9070" w:type="dxa"/>
        <w:tblInd w:w="4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22"/>
        <w:gridCol w:w="6748"/>
      </w:tblGrid>
      <w:tr w:rsidR="00FA692B" w:rsidRPr="003D5642" w:rsidTr="00A57D94">
        <w:trPr>
          <w:trHeight w:val="426"/>
        </w:trPr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 w:eastAsia="bg-BG"/>
              </w:rPr>
              <w:t>Трите имена на лицето:</w:t>
            </w:r>
          </w:p>
        </w:tc>
        <w:tc>
          <w:tcPr>
            <w:tcW w:w="67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A692B" w:rsidRPr="003D5642" w:rsidTr="00A57D94">
        <w:trPr>
          <w:trHeight w:val="356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 w:eastAsia="bg-BG"/>
              </w:rPr>
              <w:t>Длъжност на лицето: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A692B" w:rsidRPr="00335266" w:rsidTr="00A57D94">
        <w:trPr>
          <w:trHeight w:val="356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 w:eastAsia="bg-BG"/>
              </w:rPr>
              <w:t>Телефон/факс/ e-mail на лицето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FA692B" w:rsidRPr="003D5642" w:rsidRDefault="00FA692B" w:rsidP="00FA692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</w:pPr>
    </w:p>
    <w:p w:rsidR="00FA692B" w:rsidRPr="003D5642" w:rsidRDefault="00FA692B" w:rsidP="00FA692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 xml:space="preserve">        5. Обслужваща банка и банкова сметка на участника:</w:t>
      </w:r>
    </w:p>
    <w:tbl>
      <w:tblPr>
        <w:tblW w:w="9070" w:type="dxa"/>
        <w:tblInd w:w="46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08"/>
        <w:gridCol w:w="6662"/>
      </w:tblGrid>
      <w:tr w:rsidR="00FA692B" w:rsidRPr="00335266" w:rsidTr="00A57D94">
        <w:trPr>
          <w:trHeight w:val="499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ind w:left="19" w:right="53" w:firstLine="5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Име и адрес на обслужващата банка: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A692B" w:rsidRPr="003D5642" w:rsidTr="00A57D94">
        <w:trPr>
          <w:trHeight w:val="535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ind w:left="10" w:right="53" w:hanging="5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IBAN: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A692B" w:rsidRPr="003D5642" w:rsidTr="00A57D94">
        <w:trPr>
          <w:trHeight w:val="415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ind w:left="5" w:right="53" w:hanging="1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ВIС:</w:t>
            </w: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A692B" w:rsidRPr="003D5642" w:rsidTr="00A57D94">
        <w:trPr>
          <w:trHeight w:val="46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ind w:right="53" w:firstLine="1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 w:eastAsia="bg-BG"/>
              </w:rPr>
              <w:t>Титуляр на банковата сметка: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92B" w:rsidRPr="003D5642" w:rsidRDefault="00FA692B" w:rsidP="00FA6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91"/>
        <w:gridCol w:w="4692"/>
      </w:tblGrid>
      <w:tr w:rsidR="00FA692B" w:rsidRPr="003D5642" w:rsidTr="00A57D94">
        <w:tc>
          <w:tcPr>
            <w:tcW w:w="2500" w:type="pct"/>
            <w:hideMark/>
          </w:tcPr>
          <w:p w:rsidR="00FA692B" w:rsidRPr="003D5642" w:rsidRDefault="00FA692B" w:rsidP="00FA6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2500" w:type="pct"/>
            <w:hideMark/>
          </w:tcPr>
          <w:p w:rsidR="00FA692B" w:rsidRPr="003D5642" w:rsidRDefault="00FA692B" w:rsidP="00FA6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/ _________ / ______</w:t>
            </w:r>
          </w:p>
        </w:tc>
      </w:tr>
      <w:tr w:rsidR="00FA692B" w:rsidRPr="003D5642" w:rsidTr="00A57D94">
        <w:tc>
          <w:tcPr>
            <w:tcW w:w="2500" w:type="pct"/>
            <w:hideMark/>
          </w:tcPr>
          <w:p w:rsidR="00FA692B" w:rsidRPr="003D5642" w:rsidRDefault="00FA692B" w:rsidP="00FA6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Име и фамилия       </w:t>
            </w:r>
          </w:p>
        </w:tc>
        <w:tc>
          <w:tcPr>
            <w:tcW w:w="2500" w:type="pct"/>
            <w:hideMark/>
          </w:tcPr>
          <w:p w:rsidR="00FA692B" w:rsidRPr="003D5642" w:rsidRDefault="00FA692B" w:rsidP="00FA6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FA692B" w:rsidRPr="003D5642" w:rsidTr="00A57D94">
        <w:tc>
          <w:tcPr>
            <w:tcW w:w="2500" w:type="pct"/>
            <w:hideMark/>
          </w:tcPr>
          <w:p w:rsidR="00FA692B" w:rsidRPr="003D5642" w:rsidRDefault="00FA692B" w:rsidP="00FA6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лъжност</w:t>
            </w:r>
          </w:p>
        </w:tc>
        <w:tc>
          <w:tcPr>
            <w:tcW w:w="2500" w:type="pct"/>
            <w:hideMark/>
          </w:tcPr>
          <w:p w:rsidR="00FA692B" w:rsidRPr="003D5642" w:rsidRDefault="00FA692B" w:rsidP="00FA6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FA692B" w:rsidRPr="003D5642" w:rsidTr="00A57D94">
        <w:tc>
          <w:tcPr>
            <w:tcW w:w="2500" w:type="pct"/>
            <w:hideMark/>
          </w:tcPr>
          <w:p w:rsidR="00FA692B" w:rsidRPr="003D5642" w:rsidRDefault="00FA692B" w:rsidP="00FA6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дпис и печат</w:t>
            </w:r>
          </w:p>
        </w:tc>
        <w:tc>
          <w:tcPr>
            <w:tcW w:w="2500" w:type="pct"/>
            <w:hideMark/>
          </w:tcPr>
          <w:p w:rsidR="00FA692B" w:rsidRPr="003D5642" w:rsidRDefault="00FA692B" w:rsidP="00FA6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</w:tbl>
    <w:p w:rsidR="00FA692B" w:rsidRPr="003D5642" w:rsidRDefault="00FA692B" w:rsidP="00FA692B">
      <w:pPr>
        <w:widowControl w:val="0"/>
        <w:spacing w:before="100" w:beforeAutospacing="1" w:after="100" w:afterAutospacing="1" w:line="240" w:lineRule="auto"/>
        <w:ind w:left="40" w:right="-567"/>
        <w:jc w:val="both"/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bg-BG" w:eastAsia="bg-BG"/>
        </w:rPr>
        <w:br w:type="page"/>
      </w:r>
    </w:p>
    <w:p w:rsidR="00FA692B" w:rsidRPr="003D5642" w:rsidRDefault="00FA692B" w:rsidP="00FA69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lastRenderedPageBreak/>
        <w:t>Образец № 2</w:t>
      </w:r>
    </w:p>
    <w:p w:rsidR="00FA692B" w:rsidRPr="003D5642" w:rsidRDefault="00FA692B" w:rsidP="00FA69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 </w:t>
      </w:r>
    </w:p>
    <w:p w:rsidR="00FA692B" w:rsidRPr="003D5642" w:rsidRDefault="00FA692B" w:rsidP="00FA692B">
      <w:pPr>
        <w:spacing w:after="120" w:line="240" w:lineRule="auto"/>
        <w:ind w:left="283" w:right="70"/>
        <w:jc w:val="right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FA692B" w:rsidRPr="003D5642" w:rsidRDefault="00FA692B" w:rsidP="00FA692B">
      <w:pPr>
        <w:spacing w:after="120" w:line="240" w:lineRule="auto"/>
        <w:ind w:left="283" w:right="7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  <w:r w:rsidR="001D66DD">
        <w:rPr>
          <w:rStyle w:val="FootnoteReference"/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footnoteReference w:id="1"/>
      </w:r>
    </w:p>
    <w:p w:rsidR="00FA692B" w:rsidRPr="003D5642" w:rsidRDefault="00FA692B" w:rsidP="00FA692B">
      <w:pPr>
        <w:spacing w:after="120" w:line="240" w:lineRule="auto"/>
        <w:ind w:left="283" w:right="7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по чл. </w:t>
      </w:r>
      <w:r w:rsidR="00E04E0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</w:t>
      </w: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9</w:t>
      </w:r>
      <w:r w:rsidR="00E04E0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2</w:t>
      </w: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, ал. </w:t>
      </w:r>
      <w:r w:rsidR="00E04E0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3</w:t>
      </w: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ЗОП </w:t>
      </w:r>
    </w:p>
    <w:p w:rsidR="00FA692B" w:rsidRPr="003D5642" w:rsidRDefault="00FA692B" w:rsidP="00FA6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за липса на обстоятелствата по чл. 54, ал. 1, т. 1, т. 2 и т. 7 ЗОП</w:t>
      </w:r>
    </w:p>
    <w:p w:rsidR="00FA692B" w:rsidRPr="003D5642" w:rsidRDefault="00FA692B" w:rsidP="00FA692B">
      <w:pPr>
        <w:spacing w:after="120" w:line="240" w:lineRule="auto"/>
        <w:ind w:left="283" w:right="70"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FA692B" w:rsidRPr="003D5642" w:rsidRDefault="00FA692B" w:rsidP="00FA692B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дписаният/ата …………………….....................................................................................,</w:t>
      </w:r>
    </w:p>
    <w:p w:rsidR="00FA692B" w:rsidRPr="003D5642" w:rsidRDefault="00FA692B" w:rsidP="00FA692B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качеството си на....................................................................................................................</w:t>
      </w:r>
    </w:p>
    <w:p w:rsidR="00FA692B" w:rsidRPr="003D5642" w:rsidRDefault="00FA692B" w:rsidP="00FA692B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на .......................................................….......................................………………………… -  </w:t>
      </w: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>(наименование на участника,</w:t>
      </w: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ЕИК/БУЛСТАТ</w:t>
      </w:r>
      <w:r w:rsidRPr="003D5642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>)</w:t>
      </w: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                             участник в обществена поръчка – събиране на оферти с обява, с предмет: </w:t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тпечатване на вестник „Аз-Буки“ и на 9 /девет/ на брой научни списания, издавани от НИОН „Аз-Буки” през 201</w:t>
      </w:r>
      <w:r w:rsidR="00E04E0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9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. по обособени позиции</w:t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” 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– по обособена позиция № ……………………….</w:t>
      </w:r>
    </w:p>
    <w:p w:rsidR="00FA692B" w:rsidRPr="003D5642" w:rsidRDefault="00FA692B" w:rsidP="00FA692B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right="7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ЕКЛАРИРАМ, ЧЕ</w:t>
      </w: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:</w:t>
      </w:r>
    </w:p>
    <w:p w:rsidR="00FA692B" w:rsidRPr="003D5642" w:rsidRDefault="00FA692B" w:rsidP="00FA692B">
      <w:pPr>
        <w:spacing w:after="0" w:line="240" w:lineRule="auto"/>
        <w:ind w:right="70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564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bg-BG" w:eastAsia="bg-BG"/>
        </w:rPr>
        <w:t xml:space="preserve">1. </w:t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 съм осъден с влязла в сила присъда за престъпление по чл. 108а, чл. 159а – 159г, чл. 172, чл. 192а, чл. 194 – 217, чл. 219 – 252, чл. 253 – 260, чл. 301 – 307, чл. 321, чл. 321а и чл. 352 – 353е от Наказателния кодекс.</w:t>
      </w:r>
    </w:p>
    <w:p w:rsidR="00FA692B" w:rsidRPr="003D5642" w:rsidRDefault="00FA692B" w:rsidP="00FA69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2. </w:t>
      </w:r>
      <w:r w:rsidRPr="003D564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bg-BG" w:eastAsia="bg-BG"/>
        </w:rPr>
        <w:t>Не съм осъден с влязла в сила присъда за престъпление</w:t>
      </w: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аналогично на някое от престъпленията по т. 1, в друга държава членка или трета страна.</w:t>
      </w:r>
    </w:p>
    <w:p w:rsidR="00FA692B" w:rsidRPr="003D5642" w:rsidRDefault="00FA692B" w:rsidP="00FA69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3. Не се намирам в конфликт на интереси, който не може да бъде отстранен.</w:t>
      </w:r>
    </w:p>
    <w:p w:rsidR="00FA692B" w:rsidRPr="003D5642" w:rsidRDefault="00FA692B" w:rsidP="00FA692B">
      <w:pPr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FA692B" w:rsidRPr="003D5642" w:rsidRDefault="00FA692B" w:rsidP="00FA692B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120" w:line="240" w:lineRule="auto"/>
        <w:ind w:right="70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Дата: ………………….     </w:t>
      </w:r>
    </w:p>
    <w:p w:rsidR="00FA692B" w:rsidRPr="003D5642" w:rsidRDefault="00FA692B" w:rsidP="00FA692B">
      <w:pPr>
        <w:spacing w:after="120" w:line="240" w:lineRule="auto"/>
        <w:ind w:left="2880" w:right="70" w:firstLine="72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ЕКЛАРАТОР: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</w:t>
      </w:r>
    </w:p>
    <w:p w:rsidR="00FA692B" w:rsidRPr="003D5642" w:rsidRDefault="00FA692B" w:rsidP="00FA692B">
      <w:pPr>
        <w:spacing w:after="120" w:line="240" w:lineRule="auto"/>
        <w:ind w:left="2880" w:right="70" w:firstLine="72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  <w:t>/трите имена, подпис/</w:t>
      </w:r>
    </w:p>
    <w:p w:rsidR="00FA692B" w:rsidRPr="003D5642" w:rsidRDefault="00FA692B" w:rsidP="00FA692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</w:pPr>
    </w:p>
    <w:p w:rsidR="001D66DD" w:rsidRPr="003D5642" w:rsidRDefault="00FA692B" w:rsidP="001D66DD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i/>
          <w:color w:val="5B9BD5"/>
          <w:sz w:val="24"/>
          <w:szCs w:val="24"/>
          <w:lang w:val="bg-BG" w:eastAsia="bg-BG"/>
        </w:rPr>
        <w:br w:type="page"/>
      </w:r>
      <w:r w:rsidR="001D66DD" w:rsidRPr="003D56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lastRenderedPageBreak/>
        <w:t xml:space="preserve"> </w:t>
      </w:r>
    </w:p>
    <w:p w:rsidR="00FA692B" w:rsidRPr="003D5642" w:rsidRDefault="00FA692B" w:rsidP="00FA692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Образец № 3</w:t>
      </w:r>
    </w:p>
    <w:p w:rsidR="00FA692B" w:rsidRPr="003D5642" w:rsidRDefault="00FA692B" w:rsidP="00FA692B">
      <w:pPr>
        <w:spacing w:after="0" w:line="240" w:lineRule="auto"/>
        <w:ind w:left="283" w:right="70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FA692B" w:rsidRPr="003D5642" w:rsidRDefault="00FA692B" w:rsidP="00BA5E78">
      <w:pPr>
        <w:tabs>
          <w:tab w:val="left" w:pos="3119"/>
        </w:tabs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  <w:r w:rsidR="00182307">
        <w:rPr>
          <w:rStyle w:val="FootnoteReference"/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footnoteReference w:id="2"/>
      </w:r>
    </w:p>
    <w:p w:rsidR="00FA692B" w:rsidRPr="003D5642" w:rsidRDefault="00FA692B" w:rsidP="00FA6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по чл. </w:t>
      </w:r>
      <w:r w:rsidR="006C155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</w:t>
      </w: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9</w:t>
      </w:r>
      <w:r w:rsidR="006C155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2</w:t>
      </w: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, ал. </w:t>
      </w:r>
      <w:r w:rsidR="006C155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3</w:t>
      </w: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ЗОП за липса на обстоятелства по чл. 54, ал. 1, т. 3</w:t>
      </w:r>
      <w:r w:rsidR="006C155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- 6</w:t>
      </w: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ЗОП</w:t>
      </w:r>
    </w:p>
    <w:p w:rsidR="00FA692B" w:rsidRPr="003D5642" w:rsidRDefault="00FA692B" w:rsidP="00FA69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FA692B" w:rsidRPr="003D5642" w:rsidRDefault="00FA692B" w:rsidP="00FA69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bookmarkStart w:id="1" w:name="_Hlk5020991"/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дписаният/ата …………………….....................................................................................,</w:t>
      </w:r>
    </w:p>
    <w:p w:rsidR="00FA692B" w:rsidRPr="003D5642" w:rsidRDefault="00FA692B" w:rsidP="00FA69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качеството си на.......................................................................................................................</w:t>
      </w:r>
    </w:p>
    <w:p w:rsidR="00FA692B" w:rsidRPr="003D5642" w:rsidRDefault="00FA692B" w:rsidP="00FA69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на .......................................................….......................................………………………… -  </w:t>
      </w:r>
    </w:p>
    <w:p w:rsidR="00FA692B" w:rsidRPr="003D5642" w:rsidRDefault="00FA692B" w:rsidP="00FA692B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  <w:t>наименование на участника, ЕИК/БУЛСТАТ</w:t>
      </w:r>
    </w:p>
    <w:p w:rsidR="00FA692B" w:rsidRPr="003D5642" w:rsidRDefault="00FA692B" w:rsidP="00FA692B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участник в обществена поръчка – събиране на оферти с обява, с предмет: </w:t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Отпечатване на вестник „Аз-Буки“ и на 9 /девет/ на брой научни списания, издавани от НИОН „Аз-Буки” през 201</w:t>
      </w:r>
      <w:r w:rsidR="006C155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9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. по обособени позиции</w:t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” 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– по обособена позиция № ……………………….</w:t>
      </w:r>
    </w:p>
    <w:p w:rsidR="00FA692B" w:rsidRPr="003D5642" w:rsidRDefault="00FA692B" w:rsidP="00FA692B">
      <w:pPr>
        <w:spacing w:after="0" w:line="240" w:lineRule="auto"/>
        <w:ind w:right="7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ЕКЛАРИРАМ, ЧЕ</w:t>
      </w: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:</w:t>
      </w:r>
    </w:p>
    <w:bookmarkEnd w:id="1"/>
    <w:p w:rsidR="00FA692B" w:rsidRPr="003D5642" w:rsidRDefault="00FA692B" w:rsidP="00FA692B">
      <w:pPr>
        <w:spacing w:after="0" w:line="240" w:lineRule="auto"/>
        <w:ind w:right="70"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bg-BG" w:eastAsia="bg-BG"/>
        </w:rPr>
        <w:t xml:space="preserve"> </w:t>
      </w:r>
    </w:p>
    <w:p w:rsidR="00FA692B" w:rsidRPr="00891F46" w:rsidRDefault="00FA692B" w:rsidP="00891F46">
      <w:pPr>
        <w:pStyle w:val="ListParagraph"/>
        <w:numPr>
          <w:ilvl w:val="0"/>
          <w:numId w:val="46"/>
        </w:numPr>
        <w:spacing w:after="0" w:line="240" w:lineRule="auto"/>
        <w:ind w:left="0" w:right="7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bookmarkStart w:id="2" w:name="_Hlk5020159"/>
      <w:r w:rsidRPr="00891F46">
        <w:rPr>
          <w:rFonts w:ascii="Times New Roman" w:eastAsia="Times New Roman" w:hAnsi="Times New Roman"/>
          <w:bCs/>
          <w:snapToGrid w:val="0"/>
          <w:sz w:val="24"/>
          <w:szCs w:val="24"/>
          <w:lang w:eastAsia="bg-BG"/>
        </w:rPr>
        <w:t xml:space="preserve">Нямам </w:t>
      </w:r>
      <w:r w:rsidRPr="00891F46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bg-BG"/>
        </w:rPr>
        <w:t>(отнася се за ФЛ и ЕТ)/</w:t>
      </w:r>
      <w:r w:rsidRPr="00891F46">
        <w:rPr>
          <w:rFonts w:ascii="Times New Roman" w:eastAsia="Times New Roman" w:hAnsi="Times New Roman"/>
          <w:bCs/>
          <w:snapToGrid w:val="0"/>
          <w:sz w:val="24"/>
          <w:szCs w:val="24"/>
          <w:lang w:eastAsia="bg-BG"/>
        </w:rPr>
        <w:t xml:space="preserve"> Представляваният от мен участник няма </w:t>
      </w:r>
      <w:r w:rsidRPr="00891F46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bg-BG"/>
        </w:rPr>
        <w:t>(отнася се за ЮЛ)</w:t>
      </w:r>
      <w:r w:rsidRPr="00891F46">
        <w:rPr>
          <w:rFonts w:ascii="Times New Roman" w:eastAsia="Times New Roman" w:hAnsi="Times New Roman"/>
          <w:bCs/>
          <w:snapToGrid w:val="0"/>
          <w:sz w:val="24"/>
          <w:szCs w:val="24"/>
          <w:lang w:eastAsia="bg-BG"/>
        </w:rPr>
        <w:t xml:space="preserve"> </w:t>
      </w:r>
      <w:r w:rsidR="006C1557" w:rsidRPr="00891F46">
        <w:rPr>
          <w:rFonts w:ascii="Times New Roman" w:eastAsia="Times New Roman" w:hAnsi="Times New Roman"/>
          <w:bCs/>
          <w:sz w:val="24"/>
          <w:szCs w:val="24"/>
          <w:lang w:eastAsia="bg-BG"/>
        </w:rPr>
        <w:t>задължения за данъци и задължителни осигурителни вноски по смисъла на </w:t>
      </w:r>
      <w:hyperlink r:id="rId9" w:anchor="p35632905" w:tgtFrame="_blank" w:history="1">
        <w:r w:rsidR="006C1557" w:rsidRPr="00CF6621">
          <w:rPr>
            <w:rStyle w:val="Hyperlink"/>
            <w:rFonts w:eastAsia="Times New Roman"/>
            <w:bCs/>
            <w:color w:val="auto"/>
            <w:sz w:val="24"/>
            <w:szCs w:val="24"/>
            <w:u w:val="none"/>
            <w:lang w:val="ru-RU" w:eastAsia="bg-BG"/>
          </w:rPr>
          <w:t>чл. 162, ал. 2, т. 1 от Данъчно-осигурителния процесуален кодекс</w:t>
        </w:r>
      </w:hyperlink>
      <w:r w:rsidR="006C1557" w:rsidRPr="00891F46">
        <w:rPr>
          <w:rFonts w:ascii="Times New Roman" w:eastAsia="Times New Roman" w:hAnsi="Times New Roman"/>
          <w:bCs/>
          <w:sz w:val="24"/>
          <w:szCs w:val="24"/>
          <w:lang w:eastAsia="bg-BG"/>
        </w:rPr>
        <w:t> 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</w:r>
    </w:p>
    <w:bookmarkEnd w:id="2"/>
    <w:p w:rsidR="006C3ED4" w:rsidRPr="00CF6621" w:rsidRDefault="006C3ED4" w:rsidP="00891F46">
      <w:pPr>
        <w:spacing w:after="0" w:line="240" w:lineRule="auto"/>
        <w:ind w:left="709" w:right="70"/>
        <w:jc w:val="both"/>
        <w:rPr>
          <w:rFonts w:ascii="Times New Roman" w:eastAsia="Times New Roman" w:hAnsi="Times New Roman"/>
          <w:b/>
          <w:bCs/>
          <w:i/>
          <w:snapToGrid w:val="0"/>
          <w:sz w:val="24"/>
          <w:szCs w:val="24"/>
          <w:u w:val="single"/>
          <w:lang w:val="ru-RU" w:eastAsia="bg-BG"/>
        </w:rPr>
      </w:pPr>
    </w:p>
    <w:p w:rsidR="00891F46" w:rsidRPr="00CF6621" w:rsidRDefault="00891F46" w:rsidP="00891F46">
      <w:pPr>
        <w:spacing w:after="0" w:line="240" w:lineRule="auto"/>
        <w:ind w:left="709" w:right="70"/>
        <w:jc w:val="both"/>
        <w:rPr>
          <w:rFonts w:ascii="Times New Roman" w:eastAsia="Times New Roman" w:hAnsi="Times New Roman"/>
          <w:b/>
          <w:bCs/>
          <w:i/>
          <w:snapToGrid w:val="0"/>
          <w:sz w:val="24"/>
          <w:szCs w:val="24"/>
          <w:u w:val="single"/>
          <w:lang w:val="ru-RU" w:eastAsia="bg-BG"/>
        </w:rPr>
      </w:pPr>
      <w:r w:rsidRPr="00CF6621">
        <w:rPr>
          <w:rFonts w:ascii="Times New Roman" w:eastAsia="Times New Roman" w:hAnsi="Times New Roman"/>
          <w:b/>
          <w:bCs/>
          <w:i/>
          <w:snapToGrid w:val="0"/>
          <w:sz w:val="24"/>
          <w:szCs w:val="24"/>
          <w:u w:val="single"/>
          <w:lang w:val="ru-RU" w:eastAsia="bg-BG"/>
        </w:rPr>
        <w:t>Или</w:t>
      </w:r>
    </w:p>
    <w:p w:rsidR="006C3ED4" w:rsidRDefault="006C3ED4" w:rsidP="00891F46">
      <w:pPr>
        <w:pStyle w:val="ListParagraph"/>
        <w:spacing w:after="0" w:line="240" w:lineRule="auto"/>
        <w:ind w:left="0" w:right="70" w:firstLine="720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bg-BG"/>
        </w:rPr>
      </w:pPr>
    </w:p>
    <w:p w:rsidR="00891F46" w:rsidRPr="00CF6621" w:rsidRDefault="00891F46" w:rsidP="00891F46">
      <w:pPr>
        <w:pStyle w:val="ListParagraph"/>
        <w:spacing w:after="0" w:line="240" w:lineRule="auto"/>
        <w:ind w:left="0" w:right="70" w:firstLine="720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val="ru-RU" w:eastAsia="bg-BG"/>
        </w:rPr>
      </w:pPr>
      <w:r>
        <w:rPr>
          <w:rFonts w:ascii="Times New Roman" w:eastAsia="Times New Roman" w:hAnsi="Times New Roman"/>
          <w:bCs/>
          <w:snapToGrid w:val="0"/>
          <w:sz w:val="24"/>
          <w:szCs w:val="24"/>
          <w:lang w:eastAsia="bg-BG"/>
        </w:rPr>
        <w:t>И</w:t>
      </w:r>
      <w:r w:rsidRPr="00891F46">
        <w:rPr>
          <w:rFonts w:ascii="Times New Roman" w:eastAsia="Times New Roman" w:hAnsi="Times New Roman"/>
          <w:bCs/>
          <w:snapToGrid w:val="0"/>
          <w:sz w:val="24"/>
          <w:szCs w:val="24"/>
          <w:lang w:eastAsia="bg-BG"/>
        </w:rPr>
        <w:t xml:space="preserve">мам </w:t>
      </w:r>
      <w:r w:rsidRPr="00891F46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bg-BG"/>
        </w:rPr>
        <w:t>(отнася се за ФЛ и ЕТ)/</w:t>
      </w:r>
      <w:r w:rsidRPr="00891F46">
        <w:rPr>
          <w:rFonts w:ascii="Times New Roman" w:eastAsia="Times New Roman" w:hAnsi="Times New Roman"/>
          <w:bCs/>
          <w:snapToGrid w:val="0"/>
          <w:sz w:val="24"/>
          <w:szCs w:val="24"/>
          <w:lang w:eastAsia="bg-BG"/>
        </w:rPr>
        <w:t xml:space="preserve"> Представляваният от мен участник 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bg-BG"/>
        </w:rPr>
        <w:t>и</w:t>
      </w:r>
      <w:r w:rsidRPr="00891F46">
        <w:rPr>
          <w:rFonts w:ascii="Times New Roman" w:eastAsia="Times New Roman" w:hAnsi="Times New Roman"/>
          <w:bCs/>
          <w:snapToGrid w:val="0"/>
          <w:sz w:val="24"/>
          <w:szCs w:val="24"/>
          <w:lang w:eastAsia="bg-BG"/>
        </w:rPr>
        <w:t xml:space="preserve">ма </w:t>
      </w:r>
      <w:r w:rsidRPr="00891F46">
        <w:rPr>
          <w:rFonts w:ascii="Times New Roman" w:eastAsia="Times New Roman" w:hAnsi="Times New Roman"/>
          <w:bCs/>
          <w:i/>
          <w:snapToGrid w:val="0"/>
          <w:sz w:val="24"/>
          <w:szCs w:val="24"/>
          <w:lang w:eastAsia="bg-BG"/>
        </w:rPr>
        <w:t>(отнася се за ЮЛ)</w:t>
      </w:r>
      <w:r w:rsidRPr="00891F46">
        <w:rPr>
          <w:rFonts w:ascii="Times New Roman" w:eastAsia="Times New Roman" w:hAnsi="Times New Roman"/>
          <w:bCs/>
          <w:snapToGrid w:val="0"/>
          <w:sz w:val="24"/>
          <w:szCs w:val="24"/>
          <w:lang w:eastAsia="bg-BG"/>
        </w:rPr>
        <w:t xml:space="preserve"> </w:t>
      </w:r>
      <w:r w:rsidRPr="00891F46">
        <w:rPr>
          <w:rFonts w:ascii="Times New Roman" w:eastAsia="Times New Roman" w:hAnsi="Times New Roman"/>
          <w:bCs/>
          <w:sz w:val="24"/>
          <w:szCs w:val="24"/>
          <w:lang w:eastAsia="bg-BG"/>
        </w:rPr>
        <w:t>задължения за данъци и задължителни осигурителни вноски по смисъла на </w:t>
      </w:r>
      <w:hyperlink r:id="rId10" w:anchor="p35632905" w:tgtFrame="_blank" w:history="1">
        <w:r w:rsidRPr="00CF6621">
          <w:rPr>
            <w:rStyle w:val="Hyperlink"/>
            <w:rFonts w:eastAsia="Times New Roman"/>
            <w:bCs/>
            <w:color w:val="auto"/>
            <w:sz w:val="24"/>
            <w:szCs w:val="24"/>
            <w:u w:val="none"/>
            <w:lang w:val="ru-RU" w:eastAsia="bg-BG"/>
          </w:rPr>
          <w:t>чл. 162, ал. 2, т. 1 от Данъчно-осигурителния процесуален кодекс</w:t>
        </w:r>
      </w:hyperlink>
      <w:r w:rsidRPr="00891F46">
        <w:rPr>
          <w:rFonts w:ascii="Times New Roman" w:eastAsia="Times New Roman" w:hAnsi="Times New Roman"/>
          <w:bCs/>
          <w:sz w:val="24"/>
          <w:szCs w:val="24"/>
          <w:lang w:eastAsia="bg-BG"/>
        </w:rPr>
        <w:t> 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, като </w:t>
      </w:r>
      <w:r w:rsidRPr="00CF6621">
        <w:rPr>
          <w:rFonts w:ascii="Times New Roman" w:eastAsia="Times New Roman" w:hAnsi="Times New Roman"/>
          <w:bCs/>
          <w:snapToGrid w:val="0"/>
          <w:sz w:val="24"/>
          <w:szCs w:val="24"/>
          <w:lang w:val="ru-RU" w:eastAsia="bg-BG"/>
        </w:rPr>
        <w:t>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, но не повече от 50 000 лв.</w:t>
      </w:r>
    </w:p>
    <w:p w:rsidR="003B27BF" w:rsidRDefault="003B27BF" w:rsidP="00891F46">
      <w:pPr>
        <w:pStyle w:val="ListParagraph"/>
        <w:spacing w:after="0" w:line="240" w:lineRule="auto"/>
        <w:ind w:left="0" w:right="70" w:firstLine="720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bg-BG"/>
        </w:rPr>
      </w:pPr>
    </w:p>
    <w:p w:rsidR="003B27BF" w:rsidRPr="00A0222B" w:rsidRDefault="00A0222B" w:rsidP="00891F46">
      <w:pPr>
        <w:pStyle w:val="ListParagraph"/>
        <w:spacing w:after="0" w:line="240" w:lineRule="auto"/>
        <w:ind w:left="0" w:right="70" w:firstLine="720"/>
        <w:jc w:val="both"/>
        <w:rPr>
          <w:rFonts w:ascii="Times New Roman" w:eastAsia="Times New Roman" w:hAnsi="Times New Roman"/>
          <w:b/>
          <w:bCs/>
          <w:i/>
          <w:snapToGrid w:val="0"/>
          <w:sz w:val="24"/>
          <w:szCs w:val="24"/>
          <w:u w:val="single"/>
          <w:lang w:eastAsia="bg-BG"/>
        </w:rPr>
      </w:pPr>
      <w:r w:rsidRPr="00A0222B">
        <w:rPr>
          <w:rFonts w:ascii="Times New Roman" w:eastAsia="Times New Roman" w:hAnsi="Times New Roman"/>
          <w:b/>
          <w:bCs/>
          <w:i/>
          <w:snapToGrid w:val="0"/>
          <w:sz w:val="24"/>
          <w:szCs w:val="24"/>
          <w:u w:val="single"/>
          <w:lang w:eastAsia="bg-BG"/>
        </w:rPr>
        <w:t xml:space="preserve">ВАЖНО: </w:t>
      </w:r>
      <w:r w:rsidR="003B27BF" w:rsidRPr="00A0222B">
        <w:rPr>
          <w:rFonts w:ascii="Times New Roman" w:eastAsia="Times New Roman" w:hAnsi="Times New Roman"/>
          <w:b/>
          <w:bCs/>
          <w:i/>
          <w:snapToGrid w:val="0"/>
          <w:sz w:val="24"/>
          <w:szCs w:val="24"/>
          <w:u w:val="single"/>
          <w:lang w:eastAsia="bg-BG"/>
        </w:rPr>
        <w:t xml:space="preserve">Участникът следва да декларира </w:t>
      </w:r>
      <w:r w:rsidRPr="00A0222B">
        <w:rPr>
          <w:rFonts w:ascii="Times New Roman" w:eastAsia="Times New Roman" w:hAnsi="Times New Roman"/>
          <w:b/>
          <w:bCs/>
          <w:i/>
          <w:snapToGrid w:val="0"/>
          <w:sz w:val="24"/>
          <w:szCs w:val="24"/>
          <w:u w:val="single"/>
          <w:lang w:eastAsia="bg-BG"/>
        </w:rPr>
        <w:t>САМО една от двете възможности</w:t>
      </w:r>
      <w:r w:rsidR="0073684C">
        <w:rPr>
          <w:rFonts w:ascii="Times New Roman" w:eastAsia="Times New Roman" w:hAnsi="Times New Roman"/>
          <w:b/>
          <w:bCs/>
          <w:i/>
          <w:snapToGrid w:val="0"/>
          <w:sz w:val="24"/>
          <w:szCs w:val="24"/>
          <w:u w:val="single"/>
          <w:lang w:eastAsia="bg-BG"/>
        </w:rPr>
        <w:t xml:space="preserve"> по-горе</w:t>
      </w:r>
      <w:r w:rsidRPr="00A0222B">
        <w:rPr>
          <w:rFonts w:ascii="Times New Roman" w:eastAsia="Times New Roman" w:hAnsi="Times New Roman"/>
          <w:b/>
          <w:bCs/>
          <w:i/>
          <w:snapToGrid w:val="0"/>
          <w:sz w:val="24"/>
          <w:szCs w:val="24"/>
          <w:u w:val="single"/>
          <w:lang w:eastAsia="bg-BG"/>
        </w:rPr>
        <w:t>.</w:t>
      </w:r>
    </w:p>
    <w:p w:rsidR="003B27BF" w:rsidRPr="00891F46" w:rsidRDefault="003B27BF" w:rsidP="00891F46">
      <w:pPr>
        <w:pStyle w:val="ListParagraph"/>
        <w:spacing w:after="0" w:line="240" w:lineRule="auto"/>
        <w:ind w:left="0" w:right="70" w:firstLine="720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FA692B" w:rsidRPr="003D5642" w:rsidRDefault="00FA692B" w:rsidP="00FA692B">
      <w:pPr>
        <w:spacing w:after="0" w:line="240" w:lineRule="auto"/>
        <w:ind w:right="7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bg-BG" w:eastAsia="bg-BG"/>
        </w:rPr>
        <w:t>2.</w:t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е е налице неравнопоставеност в случаите по чл. 44, ал. 5 от ЗОП;</w:t>
      </w:r>
    </w:p>
    <w:p w:rsidR="00287F72" w:rsidRDefault="00287F72" w:rsidP="00FA6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Не съм представял</w:t>
      </w:r>
      <w:r w:rsidRPr="003D564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(отнася се за ФЛ и ЕТ)</w:t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/Участникът, който представлявам </w:t>
      </w:r>
      <w:r w:rsidRPr="003D5642"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bg-BG" w:eastAsia="bg-BG"/>
        </w:rPr>
        <w:t>(отнася се за ЮЛ)</w:t>
      </w:r>
      <w:r w:rsidRPr="003D5642">
        <w:rPr>
          <w:rFonts w:ascii="Times New Roman" w:eastAsia="Times New Roman" w:hAnsi="Times New Roman" w:cs="Times New Roman"/>
          <w:snapToGrid w:val="0"/>
          <w:sz w:val="24"/>
          <w:szCs w:val="24"/>
          <w:lang w:val="bg-BG" w:eastAsia="bg-BG"/>
        </w:rPr>
        <w:t xml:space="preserve"> </w:t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287F72" w:rsidRDefault="00287F72" w:rsidP="00FA692B">
      <w:pPr>
        <w:spacing w:after="0" w:line="240" w:lineRule="auto"/>
        <w:ind w:right="7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right="70" w:firstLine="709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4. Предоставил съм </w:t>
      </w:r>
      <w:r w:rsidRPr="003D5642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>(отнася се за ФЛ и ЕТ</w:t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)/Участникът, </w:t>
      </w:r>
      <w:r w:rsidR="00714B1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гото</w:t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.</w:t>
      </w:r>
    </w:p>
    <w:p w:rsidR="00287F72" w:rsidRDefault="00FA692B" w:rsidP="00FA692B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bg-BG" w:eastAsia="bg-BG"/>
        </w:rPr>
        <w:tab/>
      </w:r>
    </w:p>
    <w:p w:rsidR="00FA692B" w:rsidRPr="003D5642" w:rsidRDefault="00F344E5" w:rsidP="00287F72">
      <w:pPr>
        <w:spacing w:after="0" w:line="240" w:lineRule="auto"/>
        <w:ind w:right="70" w:firstLine="72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bg-BG" w:eastAsia="bg-BG"/>
        </w:rPr>
        <w:lastRenderedPageBreak/>
        <w:t>5. Не е налице</w:t>
      </w:r>
      <w:r w:rsidRPr="00CF66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bg-BG"/>
        </w:rPr>
        <w:t xml:space="preserve"> влязло в сила наказателно постановление или съдебно решение,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bg-BG" w:eastAsia="bg-BG"/>
        </w:rPr>
        <w:t xml:space="preserve">с което е установено </w:t>
      </w:r>
      <w:r w:rsidRPr="00CF66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bg-BG"/>
        </w:rPr>
        <w:t>нарушение на</w:t>
      </w:r>
      <w:r w:rsidRPr="00F344E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bg-BG"/>
        </w:rPr>
        <w:t> </w:t>
      </w:r>
      <w:hyperlink r:id="rId11" w:anchor="p5987541" w:tgtFrame="_blank" w:history="1">
        <w:r w:rsidRPr="00CF6621">
          <w:rPr>
            <w:rStyle w:val="Hyperlink"/>
            <w:rFonts w:eastAsia="Times New Roman"/>
            <w:bCs/>
            <w:snapToGrid w:val="0"/>
            <w:color w:val="auto"/>
            <w:sz w:val="24"/>
            <w:szCs w:val="24"/>
            <w:u w:val="none"/>
            <w:lang w:val="ru-RU" w:eastAsia="bg-BG"/>
          </w:rPr>
          <w:t>чл. 61, ал. 1</w:t>
        </w:r>
      </w:hyperlink>
      <w:r w:rsidRPr="00CF66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bg-BG"/>
        </w:rPr>
        <w:t>,</w:t>
      </w:r>
      <w:r w:rsidRPr="00F344E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bg-BG"/>
        </w:rPr>
        <w:t> </w:t>
      </w:r>
      <w:hyperlink r:id="rId12" w:anchor="p5988269" w:tgtFrame="_blank" w:history="1">
        <w:r w:rsidRPr="00CF6621">
          <w:rPr>
            <w:rStyle w:val="Hyperlink"/>
            <w:rFonts w:eastAsia="Times New Roman"/>
            <w:bCs/>
            <w:snapToGrid w:val="0"/>
            <w:color w:val="auto"/>
            <w:sz w:val="24"/>
            <w:szCs w:val="24"/>
            <w:u w:val="none"/>
            <w:lang w:val="ru-RU" w:eastAsia="bg-BG"/>
          </w:rPr>
          <w:t>чл. 62, ал. 1</w:t>
        </w:r>
      </w:hyperlink>
      <w:r w:rsidRPr="00F344E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bg-BG"/>
        </w:rPr>
        <w:t> </w:t>
      </w:r>
      <w:r w:rsidRPr="00CF66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bg-BG"/>
        </w:rPr>
        <w:t>или</w:t>
      </w:r>
      <w:r w:rsidRPr="00F344E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bg-BG"/>
        </w:rPr>
        <w:t> </w:t>
      </w:r>
      <w:hyperlink r:id="rId13" w:anchor="p5988269" w:tgtFrame="_blank" w:history="1">
        <w:r w:rsidRPr="00CF6621">
          <w:rPr>
            <w:rStyle w:val="Hyperlink"/>
            <w:rFonts w:eastAsia="Times New Roman"/>
            <w:bCs/>
            <w:snapToGrid w:val="0"/>
            <w:color w:val="auto"/>
            <w:sz w:val="24"/>
            <w:szCs w:val="24"/>
            <w:u w:val="none"/>
            <w:lang w:val="ru-RU" w:eastAsia="bg-BG"/>
          </w:rPr>
          <w:t>3</w:t>
        </w:r>
      </w:hyperlink>
      <w:r w:rsidRPr="00CF66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bg-BG"/>
        </w:rPr>
        <w:t>,</w:t>
      </w:r>
      <w:r w:rsidRPr="00F344E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bg-BG"/>
        </w:rPr>
        <w:t> </w:t>
      </w:r>
      <w:hyperlink r:id="rId14" w:anchor="p5987881" w:tgtFrame="_blank" w:history="1">
        <w:r w:rsidRPr="00CF6621">
          <w:rPr>
            <w:rStyle w:val="Hyperlink"/>
            <w:rFonts w:eastAsia="Times New Roman"/>
            <w:bCs/>
            <w:snapToGrid w:val="0"/>
            <w:color w:val="auto"/>
            <w:sz w:val="24"/>
            <w:szCs w:val="24"/>
            <w:u w:val="none"/>
            <w:lang w:val="ru-RU" w:eastAsia="bg-BG"/>
          </w:rPr>
          <w:t>чл. 63, ал. 1</w:t>
        </w:r>
      </w:hyperlink>
      <w:r w:rsidRPr="00F344E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bg-BG"/>
        </w:rPr>
        <w:t> </w:t>
      </w:r>
      <w:r w:rsidRPr="00CF66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bg-BG"/>
        </w:rPr>
        <w:t>или</w:t>
      </w:r>
      <w:r w:rsidRPr="00F344E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bg-BG"/>
        </w:rPr>
        <w:t> </w:t>
      </w:r>
      <w:hyperlink r:id="rId15" w:anchor="p5987881" w:tgtFrame="_blank" w:history="1">
        <w:r w:rsidRPr="00CF6621">
          <w:rPr>
            <w:rStyle w:val="Hyperlink"/>
            <w:rFonts w:eastAsia="Times New Roman"/>
            <w:bCs/>
            <w:snapToGrid w:val="0"/>
            <w:color w:val="auto"/>
            <w:sz w:val="24"/>
            <w:szCs w:val="24"/>
            <w:u w:val="none"/>
            <w:lang w:val="ru-RU" w:eastAsia="bg-BG"/>
          </w:rPr>
          <w:t>2</w:t>
        </w:r>
      </w:hyperlink>
      <w:r w:rsidRPr="00CF66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bg-BG"/>
        </w:rPr>
        <w:t>,</w:t>
      </w:r>
      <w:r w:rsidRPr="00F344E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bg-BG"/>
        </w:rPr>
        <w:t> </w:t>
      </w:r>
      <w:hyperlink r:id="rId16" w:anchor="p5987599" w:tgtFrame="_blank" w:history="1">
        <w:r w:rsidRPr="00CF6621">
          <w:rPr>
            <w:rStyle w:val="Hyperlink"/>
            <w:rFonts w:eastAsia="Times New Roman"/>
            <w:bCs/>
            <w:snapToGrid w:val="0"/>
            <w:color w:val="auto"/>
            <w:sz w:val="24"/>
            <w:szCs w:val="24"/>
            <w:u w:val="none"/>
            <w:lang w:val="ru-RU" w:eastAsia="bg-BG"/>
          </w:rPr>
          <w:t>чл. 118</w:t>
        </w:r>
      </w:hyperlink>
      <w:r w:rsidRPr="00CF66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bg-BG"/>
        </w:rPr>
        <w:t>,</w:t>
      </w:r>
      <w:r w:rsidRPr="00F344E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bg-BG"/>
        </w:rPr>
        <w:t> </w:t>
      </w:r>
      <w:hyperlink r:id="rId17" w:anchor="p5986991" w:tgtFrame="_blank" w:history="1">
        <w:r w:rsidRPr="00CF6621">
          <w:rPr>
            <w:rStyle w:val="Hyperlink"/>
            <w:rFonts w:eastAsia="Times New Roman"/>
            <w:bCs/>
            <w:snapToGrid w:val="0"/>
            <w:color w:val="auto"/>
            <w:sz w:val="24"/>
            <w:szCs w:val="24"/>
            <w:u w:val="none"/>
            <w:lang w:val="ru-RU" w:eastAsia="bg-BG"/>
          </w:rPr>
          <w:t>чл. 128</w:t>
        </w:r>
      </w:hyperlink>
      <w:r w:rsidRPr="00CF66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bg-BG"/>
        </w:rPr>
        <w:t>,</w:t>
      </w:r>
      <w:r w:rsidRPr="00F344E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bg-BG"/>
        </w:rPr>
        <w:t> </w:t>
      </w:r>
      <w:hyperlink r:id="rId18" w:anchor="p36456930" w:tgtFrame="_blank" w:history="1">
        <w:r w:rsidRPr="00CF6621">
          <w:rPr>
            <w:rStyle w:val="Hyperlink"/>
            <w:rFonts w:eastAsia="Times New Roman"/>
            <w:bCs/>
            <w:snapToGrid w:val="0"/>
            <w:color w:val="auto"/>
            <w:sz w:val="24"/>
            <w:szCs w:val="24"/>
            <w:u w:val="none"/>
            <w:lang w:val="ru-RU" w:eastAsia="bg-BG"/>
          </w:rPr>
          <w:t>чл. 228, ал. 3</w:t>
        </w:r>
      </w:hyperlink>
      <w:r w:rsidRPr="00CF66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bg-BG"/>
        </w:rPr>
        <w:t>,</w:t>
      </w:r>
      <w:r w:rsidRPr="00F344E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bg-BG"/>
        </w:rPr>
        <w:t> </w:t>
      </w:r>
      <w:hyperlink r:id="rId19" w:anchor="p5987740" w:tgtFrame="_blank" w:history="1">
        <w:r w:rsidRPr="00CF6621">
          <w:rPr>
            <w:rStyle w:val="Hyperlink"/>
            <w:rFonts w:eastAsia="Times New Roman"/>
            <w:bCs/>
            <w:snapToGrid w:val="0"/>
            <w:color w:val="auto"/>
            <w:sz w:val="24"/>
            <w:szCs w:val="24"/>
            <w:u w:val="none"/>
            <w:lang w:val="ru-RU" w:eastAsia="bg-BG"/>
          </w:rPr>
          <w:t>чл. 245</w:t>
        </w:r>
      </w:hyperlink>
      <w:r w:rsidRPr="00F344E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bg-BG"/>
        </w:rPr>
        <w:t> </w:t>
      </w:r>
      <w:r w:rsidRPr="00CF66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bg-BG"/>
        </w:rPr>
        <w:t>и</w:t>
      </w:r>
      <w:r w:rsidRPr="00F344E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bg-BG"/>
        </w:rPr>
        <w:t> </w:t>
      </w:r>
      <w:hyperlink r:id="rId20" w:anchor="p5987759" w:tgtFrame="_blank" w:history="1">
        <w:r w:rsidRPr="00CF6621">
          <w:rPr>
            <w:rStyle w:val="Hyperlink"/>
            <w:rFonts w:eastAsia="Times New Roman"/>
            <w:bCs/>
            <w:snapToGrid w:val="0"/>
            <w:color w:val="auto"/>
            <w:sz w:val="24"/>
            <w:szCs w:val="24"/>
            <w:u w:val="none"/>
            <w:lang w:val="ru-RU" w:eastAsia="bg-BG"/>
          </w:rPr>
          <w:t>чл. 301</w:t>
        </w:r>
      </w:hyperlink>
      <w:r w:rsidRPr="00F344E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bg-BG"/>
        </w:rPr>
        <w:t> </w:t>
      </w:r>
      <w:r w:rsidRPr="00CF66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bg-BG"/>
        </w:rPr>
        <w:t>–</w:t>
      </w:r>
      <w:r w:rsidRPr="00F344E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bg-BG"/>
        </w:rPr>
        <w:t> </w:t>
      </w:r>
      <w:hyperlink r:id="rId21" w:anchor="p5987995" w:tgtFrame="_blank" w:history="1">
        <w:r w:rsidRPr="00CF6621">
          <w:rPr>
            <w:rStyle w:val="Hyperlink"/>
            <w:rFonts w:eastAsia="Times New Roman"/>
            <w:bCs/>
            <w:snapToGrid w:val="0"/>
            <w:color w:val="auto"/>
            <w:sz w:val="24"/>
            <w:szCs w:val="24"/>
            <w:u w:val="none"/>
            <w:lang w:val="ru-RU" w:eastAsia="bg-BG"/>
          </w:rPr>
          <w:t>305 от Кодекса на труда</w:t>
        </w:r>
      </w:hyperlink>
      <w:r w:rsidRPr="00F344E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bg-BG"/>
        </w:rPr>
        <w:t> </w:t>
      </w:r>
      <w:r w:rsidRPr="00CF66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bg-BG"/>
        </w:rPr>
        <w:t>или</w:t>
      </w:r>
      <w:r w:rsidRPr="00F344E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bg-BG"/>
        </w:rPr>
        <w:t> </w:t>
      </w:r>
      <w:hyperlink r:id="rId22" w:anchor="p37429892" w:tgtFrame="_blank" w:history="1">
        <w:r w:rsidRPr="00CF6621">
          <w:rPr>
            <w:rStyle w:val="Hyperlink"/>
            <w:rFonts w:eastAsia="Times New Roman"/>
            <w:bCs/>
            <w:snapToGrid w:val="0"/>
            <w:color w:val="auto"/>
            <w:sz w:val="24"/>
            <w:szCs w:val="24"/>
            <w:u w:val="none"/>
            <w:lang w:val="ru-RU" w:eastAsia="bg-BG"/>
          </w:rPr>
          <w:t>чл. 13, ал. 1 от Закона за трудовата миграция и трудовата мобилност</w:t>
        </w:r>
      </w:hyperlink>
      <w:r w:rsidRPr="00F344E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bg-BG"/>
        </w:rPr>
        <w:t> </w:t>
      </w:r>
      <w:r w:rsidRPr="00CF662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ru-RU" w:eastAsia="bg-BG"/>
        </w:rPr>
        <w:t>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:rsidR="00F344E5" w:rsidRDefault="00F344E5" w:rsidP="00FA69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344E5" w:rsidRDefault="00F344E5" w:rsidP="00FA69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FA692B" w:rsidRPr="003D5642" w:rsidRDefault="00FA692B" w:rsidP="00FA692B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right="70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right="70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right="70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bookmarkStart w:id="3" w:name="_Hlk5023369"/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Дата: …………..     </w:t>
      </w:r>
    </w:p>
    <w:p w:rsidR="00FA692B" w:rsidRPr="003D5642" w:rsidRDefault="00FA692B" w:rsidP="00FA692B">
      <w:pPr>
        <w:spacing w:after="0" w:line="240" w:lineRule="auto"/>
        <w:ind w:left="2880" w:right="70" w:firstLine="72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  <w:t>ДЕКЛАРАТОР: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</w:t>
      </w:r>
    </w:p>
    <w:p w:rsidR="00FA692B" w:rsidRPr="003D5642" w:rsidRDefault="00FA692B" w:rsidP="00FA692B">
      <w:pPr>
        <w:spacing w:after="0" w:line="240" w:lineRule="auto"/>
        <w:ind w:left="5652" w:right="70" w:firstLine="72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трите имена, подпис/</w:t>
      </w:r>
    </w:p>
    <w:bookmarkEnd w:id="3"/>
    <w:p w:rsidR="00FA692B" w:rsidRPr="003D5642" w:rsidRDefault="00FA692B" w:rsidP="00FA692B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</w:pPr>
    </w:p>
    <w:p w:rsidR="00FA692B" w:rsidRPr="003D5642" w:rsidRDefault="00FA692B" w:rsidP="00021007">
      <w:pPr>
        <w:spacing w:after="0" w:line="240" w:lineRule="auto"/>
        <w:ind w:right="70" w:firstLine="720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i/>
          <w:color w:val="5B9BD5"/>
          <w:sz w:val="24"/>
          <w:szCs w:val="24"/>
          <w:lang w:val="bg-BG" w:eastAsia="bg-BG"/>
        </w:rPr>
        <w:br w:type="page"/>
      </w:r>
      <w:r w:rsidR="00021007" w:rsidRPr="00021007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lastRenderedPageBreak/>
        <w:t>О</w:t>
      </w:r>
      <w:r w:rsidRPr="003D56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бразец № 4</w:t>
      </w:r>
    </w:p>
    <w:p w:rsidR="00FA692B" w:rsidRPr="003D5642" w:rsidRDefault="00FA692B" w:rsidP="00FA692B">
      <w:pPr>
        <w:spacing w:after="120" w:line="240" w:lineRule="auto"/>
        <w:ind w:right="7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695382" w:rsidRDefault="00695382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695382" w:rsidRDefault="00695382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Pr="003D5642" w:rsidRDefault="00021007" w:rsidP="00021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021007" w:rsidRDefault="00021007" w:rsidP="00656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  <w:r w:rsidR="00695382">
        <w:rPr>
          <w:rStyle w:val="FootnoteReference"/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footnoteReference w:id="3"/>
      </w:r>
    </w:p>
    <w:p w:rsidR="00021007" w:rsidRPr="003D5642" w:rsidRDefault="00021007" w:rsidP="00656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02100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о чл. 192, ал. 3 ЗОП 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656FEA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съответствие с критериите за подбор</w:t>
      </w:r>
    </w:p>
    <w:p w:rsidR="00021007" w:rsidRDefault="00021007" w:rsidP="00021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56FEA" w:rsidRPr="003D5642" w:rsidRDefault="00656FEA" w:rsidP="00656FE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дписаният/ата …………………….....................................................................................,</w:t>
      </w:r>
    </w:p>
    <w:p w:rsidR="00656FEA" w:rsidRPr="003D5642" w:rsidRDefault="00656FEA" w:rsidP="00656FE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качеството си на.......................................................................................................................</w:t>
      </w:r>
    </w:p>
    <w:p w:rsidR="00656FEA" w:rsidRPr="003D5642" w:rsidRDefault="00656FEA" w:rsidP="00656FE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на .......................................................….......................................………………………… -  </w:t>
      </w:r>
    </w:p>
    <w:p w:rsidR="00656FEA" w:rsidRPr="003D5642" w:rsidRDefault="00656FEA" w:rsidP="00656FEA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  <w:t>наименование на участника, ЕИК/БУЛСТАТ</w:t>
      </w:r>
    </w:p>
    <w:p w:rsidR="00656FEA" w:rsidRDefault="00656FEA" w:rsidP="00656FEA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участник в обществена поръчка – събиране на оферти с обява, с предмет: </w:t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Отпечатване на вестник „Аз-Буки“ и на 9 /девет/ на брой научни списания, издавани от НИОН „Аз-Буки” през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9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. по обособени позиции</w:t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” 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– по обособена позиция № ……………………….</w:t>
      </w:r>
    </w:p>
    <w:p w:rsidR="00656FEA" w:rsidRDefault="00656FEA" w:rsidP="00656FEA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56FEA" w:rsidRDefault="00656FEA" w:rsidP="00656FEA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695382" w:rsidRDefault="00695382" w:rsidP="00656FEA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695382" w:rsidRPr="003D5642" w:rsidRDefault="00695382" w:rsidP="00656FEA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656FEA" w:rsidRPr="003D5642" w:rsidRDefault="00656FEA" w:rsidP="00656FEA">
      <w:pPr>
        <w:spacing w:after="0" w:line="240" w:lineRule="auto"/>
        <w:ind w:right="7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ЕКЛАРИРАМ, ЧЕ</w:t>
      </w: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:</w:t>
      </w:r>
    </w:p>
    <w:p w:rsidR="00656FEA" w:rsidRPr="003D5642" w:rsidRDefault="00656FEA" w:rsidP="00021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021007" w:rsidRPr="003D5642" w:rsidRDefault="00021007" w:rsidP="00021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656FEA" w:rsidRPr="00656FEA" w:rsidRDefault="00656FEA" w:rsidP="00735A98">
      <w:pPr>
        <w:pStyle w:val="ListParagraph"/>
        <w:numPr>
          <w:ilvl w:val="0"/>
          <w:numId w:val="48"/>
        </w:numPr>
        <w:spacing w:before="120" w:after="0" w:line="240" w:lineRule="auto"/>
        <w:ind w:left="0" w:firstLine="54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лявания от мен участник </w:t>
      </w:r>
      <w:r w:rsidRPr="00656FEA">
        <w:rPr>
          <w:rFonts w:ascii="Times New Roman" w:eastAsia="Times New Roman" w:hAnsi="Times New Roman"/>
          <w:sz w:val="24"/>
          <w:szCs w:val="24"/>
          <w:lang w:eastAsia="bg-BG"/>
        </w:rPr>
        <w:t xml:space="preserve">през последните 3 (три) години, считано от датата на подаван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стоящата </w:t>
      </w:r>
      <w:r w:rsidRPr="00656FEA">
        <w:rPr>
          <w:rFonts w:ascii="Times New Roman" w:eastAsia="Times New Roman" w:hAnsi="Times New Roman"/>
          <w:sz w:val="24"/>
          <w:szCs w:val="24"/>
          <w:lang w:eastAsia="bg-BG"/>
        </w:rPr>
        <w:t>офер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е изпълнил следните </w:t>
      </w:r>
      <w:r w:rsidRPr="00656FEA">
        <w:rPr>
          <w:rFonts w:ascii="Times New Roman" w:eastAsia="Times New Roman" w:hAnsi="Times New Roman"/>
          <w:sz w:val="24"/>
          <w:szCs w:val="24"/>
          <w:lang w:eastAsia="bg-BG"/>
        </w:rPr>
        <w:t>идентични или сходни с предмета на обществената поръчк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услуги:</w:t>
      </w:r>
    </w:p>
    <w:p w:rsidR="00021007" w:rsidRPr="003D5642" w:rsidRDefault="00021007" w:rsidP="0002100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1409"/>
        <w:gridCol w:w="1357"/>
        <w:gridCol w:w="1155"/>
        <w:gridCol w:w="2434"/>
        <w:gridCol w:w="2552"/>
      </w:tblGrid>
      <w:tr w:rsidR="00021007" w:rsidRPr="00335266" w:rsidTr="00BA5E78">
        <w:tc>
          <w:tcPr>
            <w:tcW w:w="469" w:type="dxa"/>
          </w:tcPr>
          <w:p w:rsidR="00021007" w:rsidRPr="003D5642" w:rsidRDefault="00021007" w:rsidP="00BA5E78">
            <w:pPr>
              <w:jc w:val="both"/>
              <w:rPr>
                <w:iCs/>
                <w:lang w:val="bg-BG" w:eastAsia="bg-BG"/>
              </w:rPr>
            </w:pPr>
            <w:r w:rsidRPr="003D5642">
              <w:rPr>
                <w:i/>
                <w:iCs/>
                <w:lang w:val="bg-BG" w:eastAsia="bg-BG"/>
              </w:rPr>
              <w:t>№</w:t>
            </w:r>
          </w:p>
        </w:tc>
        <w:tc>
          <w:tcPr>
            <w:tcW w:w="1439" w:type="dxa"/>
          </w:tcPr>
          <w:p w:rsidR="00021007" w:rsidRPr="003D5642" w:rsidRDefault="00021007" w:rsidP="00BA5E78">
            <w:pPr>
              <w:jc w:val="both"/>
              <w:rPr>
                <w:rFonts w:ascii="Times New Roman" w:hAnsi="Times New Roman"/>
                <w:iCs/>
                <w:lang w:val="bg-BG" w:eastAsia="bg-BG"/>
              </w:rPr>
            </w:pPr>
            <w:r w:rsidRPr="003D5642">
              <w:rPr>
                <w:rFonts w:ascii="Times New Roman" w:hAnsi="Times New Roman"/>
                <w:iCs/>
                <w:lang w:val="bg-BG" w:eastAsia="bg-BG"/>
              </w:rPr>
              <w:t>Предмет на услугата</w:t>
            </w:r>
          </w:p>
        </w:tc>
        <w:tc>
          <w:tcPr>
            <w:tcW w:w="1357" w:type="dxa"/>
          </w:tcPr>
          <w:p w:rsidR="00021007" w:rsidRPr="003D5642" w:rsidRDefault="00021007" w:rsidP="00BA5E78">
            <w:pPr>
              <w:rPr>
                <w:rFonts w:ascii="Times New Roman" w:hAnsi="Times New Roman"/>
                <w:iCs/>
                <w:lang w:val="bg-BG" w:eastAsia="bg-BG"/>
              </w:rPr>
            </w:pPr>
            <w:r w:rsidRPr="003D5642">
              <w:rPr>
                <w:rFonts w:ascii="Times New Roman" w:hAnsi="Times New Roman"/>
                <w:iCs/>
                <w:lang w:val="bg-BG" w:eastAsia="bg-BG"/>
              </w:rPr>
              <w:t>Дата на започване и дата на приключване</w:t>
            </w:r>
          </w:p>
        </w:tc>
        <w:tc>
          <w:tcPr>
            <w:tcW w:w="1163" w:type="dxa"/>
          </w:tcPr>
          <w:p w:rsidR="00021007" w:rsidRPr="003D5642" w:rsidRDefault="00021007" w:rsidP="00BA5E78">
            <w:pPr>
              <w:jc w:val="both"/>
              <w:rPr>
                <w:rFonts w:ascii="Times New Roman" w:hAnsi="Times New Roman"/>
                <w:iCs/>
                <w:lang w:val="bg-BG" w:eastAsia="bg-BG"/>
              </w:rPr>
            </w:pPr>
            <w:r w:rsidRPr="003D5642">
              <w:rPr>
                <w:rFonts w:ascii="Times New Roman" w:hAnsi="Times New Roman"/>
                <w:iCs/>
                <w:lang w:val="bg-BG" w:eastAsia="bg-BG"/>
              </w:rPr>
              <w:t xml:space="preserve">Стойност на услугата </w:t>
            </w:r>
          </w:p>
        </w:tc>
        <w:tc>
          <w:tcPr>
            <w:tcW w:w="2520" w:type="dxa"/>
          </w:tcPr>
          <w:p w:rsidR="00021007" w:rsidRPr="003D5642" w:rsidRDefault="00021007" w:rsidP="00BA5E78">
            <w:pPr>
              <w:jc w:val="both"/>
              <w:rPr>
                <w:rFonts w:ascii="Times New Roman" w:hAnsi="Times New Roman"/>
                <w:iCs/>
                <w:lang w:val="bg-BG" w:eastAsia="bg-BG"/>
              </w:rPr>
            </w:pPr>
            <w:r w:rsidRPr="003D5642">
              <w:rPr>
                <w:rFonts w:ascii="Times New Roman" w:hAnsi="Times New Roman"/>
                <w:iCs/>
                <w:lang w:val="bg-BG" w:eastAsia="bg-BG"/>
              </w:rPr>
              <w:t>Получател на услугата</w:t>
            </w:r>
          </w:p>
        </w:tc>
        <w:tc>
          <w:tcPr>
            <w:tcW w:w="2651" w:type="dxa"/>
          </w:tcPr>
          <w:p w:rsidR="00021007" w:rsidRPr="003D5642" w:rsidRDefault="00021007" w:rsidP="00BA5E78">
            <w:pPr>
              <w:jc w:val="both"/>
              <w:rPr>
                <w:rFonts w:ascii="Times New Roman" w:hAnsi="Times New Roman"/>
                <w:iCs/>
                <w:lang w:val="bg-BG" w:eastAsia="bg-BG"/>
              </w:rPr>
            </w:pPr>
            <w:r w:rsidRPr="003D5642">
              <w:rPr>
                <w:rFonts w:ascii="Times New Roman" w:hAnsi="Times New Roman"/>
                <w:iCs/>
                <w:lang w:val="bg-BG" w:eastAsia="bg-BG"/>
              </w:rPr>
              <w:t>Дейности и вид на работата, обем (тираж)</w:t>
            </w:r>
          </w:p>
        </w:tc>
      </w:tr>
      <w:tr w:rsidR="00021007" w:rsidRPr="00335266" w:rsidTr="00BA5E78">
        <w:tc>
          <w:tcPr>
            <w:tcW w:w="469" w:type="dxa"/>
          </w:tcPr>
          <w:p w:rsidR="00021007" w:rsidRPr="003D5642" w:rsidRDefault="00021007" w:rsidP="00BA5E78">
            <w:pPr>
              <w:jc w:val="both"/>
              <w:rPr>
                <w:i/>
                <w:iCs/>
                <w:lang w:val="bg-BG" w:eastAsia="bg-BG"/>
              </w:rPr>
            </w:pPr>
          </w:p>
        </w:tc>
        <w:tc>
          <w:tcPr>
            <w:tcW w:w="1439" w:type="dxa"/>
          </w:tcPr>
          <w:p w:rsidR="00021007" w:rsidRPr="003D5642" w:rsidRDefault="00021007" w:rsidP="00BA5E78">
            <w:pPr>
              <w:jc w:val="both"/>
              <w:rPr>
                <w:iCs/>
                <w:lang w:val="bg-BG" w:eastAsia="bg-BG"/>
              </w:rPr>
            </w:pPr>
          </w:p>
        </w:tc>
        <w:tc>
          <w:tcPr>
            <w:tcW w:w="1357" w:type="dxa"/>
          </w:tcPr>
          <w:p w:rsidR="00021007" w:rsidRPr="003D5642" w:rsidRDefault="00021007" w:rsidP="00BA5E78">
            <w:pPr>
              <w:rPr>
                <w:iCs/>
                <w:lang w:val="bg-BG" w:eastAsia="bg-BG"/>
              </w:rPr>
            </w:pPr>
          </w:p>
        </w:tc>
        <w:tc>
          <w:tcPr>
            <w:tcW w:w="1163" w:type="dxa"/>
          </w:tcPr>
          <w:p w:rsidR="00021007" w:rsidRPr="003D5642" w:rsidRDefault="00021007" w:rsidP="00BA5E78">
            <w:pPr>
              <w:jc w:val="both"/>
              <w:rPr>
                <w:iCs/>
                <w:lang w:val="bg-BG" w:eastAsia="bg-BG"/>
              </w:rPr>
            </w:pPr>
          </w:p>
        </w:tc>
        <w:tc>
          <w:tcPr>
            <w:tcW w:w="2520" w:type="dxa"/>
          </w:tcPr>
          <w:p w:rsidR="00021007" w:rsidRPr="003D5642" w:rsidRDefault="00021007" w:rsidP="00BA5E78">
            <w:pPr>
              <w:jc w:val="both"/>
              <w:rPr>
                <w:iCs/>
                <w:lang w:val="bg-BG" w:eastAsia="bg-BG"/>
              </w:rPr>
            </w:pPr>
          </w:p>
        </w:tc>
        <w:tc>
          <w:tcPr>
            <w:tcW w:w="2651" w:type="dxa"/>
          </w:tcPr>
          <w:p w:rsidR="00021007" w:rsidRPr="003D5642" w:rsidRDefault="00021007" w:rsidP="00BA5E78">
            <w:pPr>
              <w:jc w:val="both"/>
              <w:rPr>
                <w:iCs/>
                <w:lang w:val="bg-BG" w:eastAsia="bg-BG"/>
              </w:rPr>
            </w:pPr>
          </w:p>
        </w:tc>
      </w:tr>
      <w:tr w:rsidR="00021007" w:rsidRPr="00335266" w:rsidTr="00BA5E78">
        <w:tc>
          <w:tcPr>
            <w:tcW w:w="469" w:type="dxa"/>
          </w:tcPr>
          <w:p w:rsidR="00021007" w:rsidRPr="003D5642" w:rsidRDefault="00021007" w:rsidP="00BA5E78">
            <w:pPr>
              <w:jc w:val="both"/>
              <w:rPr>
                <w:i/>
                <w:iCs/>
                <w:lang w:val="bg-BG" w:eastAsia="bg-BG"/>
              </w:rPr>
            </w:pPr>
          </w:p>
        </w:tc>
        <w:tc>
          <w:tcPr>
            <w:tcW w:w="1439" w:type="dxa"/>
          </w:tcPr>
          <w:p w:rsidR="00021007" w:rsidRPr="003D5642" w:rsidRDefault="00021007" w:rsidP="00BA5E78">
            <w:pPr>
              <w:jc w:val="both"/>
              <w:rPr>
                <w:iCs/>
                <w:lang w:val="bg-BG" w:eastAsia="bg-BG"/>
              </w:rPr>
            </w:pPr>
          </w:p>
        </w:tc>
        <w:tc>
          <w:tcPr>
            <w:tcW w:w="1357" w:type="dxa"/>
          </w:tcPr>
          <w:p w:rsidR="00021007" w:rsidRPr="003D5642" w:rsidRDefault="00021007" w:rsidP="00BA5E78">
            <w:pPr>
              <w:rPr>
                <w:iCs/>
                <w:lang w:val="bg-BG" w:eastAsia="bg-BG"/>
              </w:rPr>
            </w:pPr>
          </w:p>
        </w:tc>
        <w:tc>
          <w:tcPr>
            <w:tcW w:w="1163" w:type="dxa"/>
          </w:tcPr>
          <w:p w:rsidR="00021007" w:rsidRPr="003D5642" w:rsidRDefault="00021007" w:rsidP="00BA5E78">
            <w:pPr>
              <w:jc w:val="both"/>
              <w:rPr>
                <w:iCs/>
                <w:lang w:val="bg-BG" w:eastAsia="bg-BG"/>
              </w:rPr>
            </w:pPr>
          </w:p>
        </w:tc>
        <w:tc>
          <w:tcPr>
            <w:tcW w:w="2520" w:type="dxa"/>
          </w:tcPr>
          <w:p w:rsidR="00021007" w:rsidRPr="003D5642" w:rsidRDefault="00021007" w:rsidP="00BA5E78">
            <w:pPr>
              <w:jc w:val="both"/>
              <w:rPr>
                <w:iCs/>
                <w:lang w:val="bg-BG" w:eastAsia="bg-BG"/>
              </w:rPr>
            </w:pPr>
          </w:p>
        </w:tc>
        <w:tc>
          <w:tcPr>
            <w:tcW w:w="2651" w:type="dxa"/>
          </w:tcPr>
          <w:p w:rsidR="00021007" w:rsidRPr="003D5642" w:rsidRDefault="00021007" w:rsidP="00BA5E78">
            <w:pPr>
              <w:jc w:val="both"/>
              <w:rPr>
                <w:iCs/>
                <w:lang w:val="bg-BG" w:eastAsia="bg-BG"/>
              </w:rPr>
            </w:pPr>
          </w:p>
        </w:tc>
      </w:tr>
      <w:tr w:rsidR="00021007" w:rsidRPr="00335266" w:rsidTr="00BA5E78">
        <w:tc>
          <w:tcPr>
            <w:tcW w:w="469" w:type="dxa"/>
          </w:tcPr>
          <w:p w:rsidR="00021007" w:rsidRPr="003D5642" w:rsidRDefault="00021007" w:rsidP="00BA5E78">
            <w:pPr>
              <w:jc w:val="both"/>
              <w:rPr>
                <w:i/>
                <w:iCs/>
                <w:lang w:val="bg-BG" w:eastAsia="bg-BG"/>
              </w:rPr>
            </w:pPr>
          </w:p>
        </w:tc>
        <w:tc>
          <w:tcPr>
            <w:tcW w:w="1439" w:type="dxa"/>
          </w:tcPr>
          <w:p w:rsidR="00021007" w:rsidRPr="003D5642" w:rsidRDefault="00021007" w:rsidP="00BA5E78">
            <w:pPr>
              <w:jc w:val="both"/>
              <w:rPr>
                <w:iCs/>
                <w:lang w:val="bg-BG" w:eastAsia="bg-BG"/>
              </w:rPr>
            </w:pPr>
          </w:p>
        </w:tc>
        <w:tc>
          <w:tcPr>
            <w:tcW w:w="1357" w:type="dxa"/>
          </w:tcPr>
          <w:p w:rsidR="00021007" w:rsidRPr="003D5642" w:rsidRDefault="00021007" w:rsidP="00BA5E78">
            <w:pPr>
              <w:rPr>
                <w:iCs/>
                <w:lang w:val="bg-BG" w:eastAsia="bg-BG"/>
              </w:rPr>
            </w:pPr>
          </w:p>
        </w:tc>
        <w:tc>
          <w:tcPr>
            <w:tcW w:w="1163" w:type="dxa"/>
          </w:tcPr>
          <w:p w:rsidR="00021007" w:rsidRPr="003D5642" w:rsidRDefault="00021007" w:rsidP="00BA5E78">
            <w:pPr>
              <w:jc w:val="both"/>
              <w:rPr>
                <w:iCs/>
                <w:lang w:val="bg-BG" w:eastAsia="bg-BG"/>
              </w:rPr>
            </w:pPr>
          </w:p>
        </w:tc>
        <w:tc>
          <w:tcPr>
            <w:tcW w:w="2520" w:type="dxa"/>
          </w:tcPr>
          <w:p w:rsidR="00021007" w:rsidRPr="003D5642" w:rsidRDefault="00021007" w:rsidP="00BA5E78">
            <w:pPr>
              <w:jc w:val="both"/>
              <w:rPr>
                <w:iCs/>
                <w:lang w:val="bg-BG" w:eastAsia="bg-BG"/>
              </w:rPr>
            </w:pPr>
          </w:p>
        </w:tc>
        <w:tc>
          <w:tcPr>
            <w:tcW w:w="2651" w:type="dxa"/>
          </w:tcPr>
          <w:p w:rsidR="00021007" w:rsidRPr="003D5642" w:rsidRDefault="00021007" w:rsidP="00BA5E78">
            <w:pPr>
              <w:jc w:val="both"/>
              <w:rPr>
                <w:iCs/>
                <w:lang w:val="bg-BG" w:eastAsia="bg-BG"/>
              </w:rPr>
            </w:pPr>
          </w:p>
        </w:tc>
      </w:tr>
      <w:tr w:rsidR="00021007" w:rsidRPr="00335266" w:rsidTr="00BA5E78">
        <w:tc>
          <w:tcPr>
            <w:tcW w:w="469" w:type="dxa"/>
          </w:tcPr>
          <w:p w:rsidR="00021007" w:rsidRPr="003D5642" w:rsidRDefault="00021007" w:rsidP="00BA5E78">
            <w:pPr>
              <w:jc w:val="both"/>
              <w:rPr>
                <w:i/>
                <w:iCs/>
                <w:lang w:val="bg-BG" w:eastAsia="bg-BG"/>
              </w:rPr>
            </w:pPr>
          </w:p>
        </w:tc>
        <w:tc>
          <w:tcPr>
            <w:tcW w:w="1439" w:type="dxa"/>
          </w:tcPr>
          <w:p w:rsidR="00021007" w:rsidRPr="003D5642" w:rsidRDefault="00021007" w:rsidP="00BA5E78">
            <w:pPr>
              <w:jc w:val="both"/>
              <w:rPr>
                <w:iCs/>
                <w:lang w:val="bg-BG" w:eastAsia="bg-BG"/>
              </w:rPr>
            </w:pPr>
          </w:p>
        </w:tc>
        <w:tc>
          <w:tcPr>
            <w:tcW w:w="1357" w:type="dxa"/>
          </w:tcPr>
          <w:p w:rsidR="00021007" w:rsidRPr="003D5642" w:rsidRDefault="00021007" w:rsidP="00BA5E78">
            <w:pPr>
              <w:rPr>
                <w:iCs/>
                <w:lang w:val="bg-BG" w:eastAsia="bg-BG"/>
              </w:rPr>
            </w:pPr>
          </w:p>
        </w:tc>
        <w:tc>
          <w:tcPr>
            <w:tcW w:w="1163" w:type="dxa"/>
          </w:tcPr>
          <w:p w:rsidR="00021007" w:rsidRPr="003D5642" w:rsidRDefault="00021007" w:rsidP="00BA5E78">
            <w:pPr>
              <w:jc w:val="both"/>
              <w:rPr>
                <w:iCs/>
                <w:lang w:val="bg-BG" w:eastAsia="bg-BG"/>
              </w:rPr>
            </w:pPr>
          </w:p>
        </w:tc>
        <w:tc>
          <w:tcPr>
            <w:tcW w:w="2520" w:type="dxa"/>
          </w:tcPr>
          <w:p w:rsidR="00021007" w:rsidRPr="003D5642" w:rsidRDefault="00021007" w:rsidP="00BA5E78">
            <w:pPr>
              <w:jc w:val="both"/>
              <w:rPr>
                <w:iCs/>
                <w:lang w:val="bg-BG" w:eastAsia="bg-BG"/>
              </w:rPr>
            </w:pPr>
          </w:p>
        </w:tc>
        <w:tc>
          <w:tcPr>
            <w:tcW w:w="2651" w:type="dxa"/>
          </w:tcPr>
          <w:p w:rsidR="00021007" w:rsidRPr="003D5642" w:rsidRDefault="00021007" w:rsidP="00BA5E78">
            <w:pPr>
              <w:jc w:val="both"/>
              <w:rPr>
                <w:iCs/>
                <w:lang w:val="bg-BG" w:eastAsia="bg-BG"/>
              </w:rPr>
            </w:pPr>
          </w:p>
        </w:tc>
      </w:tr>
    </w:tbl>
    <w:p w:rsidR="00021007" w:rsidRPr="003D5642" w:rsidRDefault="00021007" w:rsidP="000210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bg-BG" w:eastAsia="bg-BG"/>
        </w:rPr>
      </w:pPr>
    </w:p>
    <w:p w:rsidR="00021007" w:rsidRDefault="00021007" w:rsidP="000210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695382" w:rsidRDefault="00695382" w:rsidP="000210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695382" w:rsidRDefault="00695382" w:rsidP="000210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695382" w:rsidRDefault="00695382" w:rsidP="000210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695382" w:rsidRPr="003D5642" w:rsidRDefault="00695382" w:rsidP="000210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021007" w:rsidRPr="003D5642" w:rsidRDefault="00021007" w:rsidP="00021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21007" w:rsidRPr="003D5642" w:rsidRDefault="00021007" w:rsidP="000210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посочените услуги, изпълнени от нас, идентични или сходни с предмета на обществената поръчка, прилагаме следните доказателства за тяхното изпълнение:</w:t>
      </w:r>
    </w:p>
    <w:p w:rsidR="00021007" w:rsidRPr="003D5642" w:rsidRDefault="00021007" w:rsidP="00735A98">
      <w:pPr>
        <w:autoSpaceDE w:val="0"/>
        <w:autoSpaceDN w:val="0"/>
        <w:adjustRightInd w:val="0"/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</w:t>
      </w:r>
    </w:p>
    <w:p w:rsidR="00021007" w:rsidRPr="003D5642" w:rsidRDefault="00021007" w:rsidP="00735A98">
      <w:pPr>
        <w:autoSpaceDE w:val="0"/>
        <w:autoSpaceDN w:val="0"/>
        <w:adjustRightInd w:val="0"/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</w:t>
      </w:r>
    </w:p>
    <w:p w:rsidR="00021007" w:rsidRDefault="00021007" w:rsidP="00735A98">
      <w:pPr>
        <w:autoSpaceDE w:val="0"/>
        <w:autoSpaceDN w:val="0"/>
        <w:adjustRightInd w:val="0"/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</w:t>
      </w:r>
    </w:p>
    <w:p w:rsidR="00735A98" w:rsidRDefault="00735A98" w:rsidP="00735A98">
      <w:pPr>
        <w:autoSpaceDE w:val="0"/>
        <w:autoSpaceDN w:val="0"/>
        <w:adjustRightInd w:val="0"/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35A98" w:rsidRPr="00924914" w:rsidRDefault="00924914" w:rsidP="0092491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60"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ляваният от мен участник е сертифициран и прилага система за управление на качеството по стандарт </w:t>
      </w:r>
      <w:r w:rsidRPr="003D5642">
        <w:rPr>
          <w:rFonts w:ascii="Times New Roman" w:eastAsia="Times New Roman" w:hAnsi="Times New Roman"/>
          <w:sz w:val="24"/>
          <w:szCs w:val="24"/>
          <w:lang w:val="en-GB" w:eastAsia="bg-BG"/>
        </w:rPr>
        <w:t>ISO</w:t>
      </w:r>
      <w:r w:rsidRPr="00CF6621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9001</w:t>
      </w:r>
      <w:r w:rsidRPr="003D5642">
        <w:rPr>
          <w:rFonts w:ascii="Times New Roman" w:eastAsia="Times New Roman" w:hAnsi="Times New Roman"/>
          <w:sz w:val="24"/>
          <w:szCs w:val="24"/>
          <w:lang w:eastAsia="bg-BG"/>
        </w:rPr>
        <w:t>:2015</w:t>
      </w:r>
      <w:r w:rsidRPr="00CF6621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3D5642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(или еквивалентен).</w:t>
      </w:r>
    </w:p>
    <w:p w:rsidR="00924914" w:rsidRPr="00735A98" w:rsidRDefault="00924914" w:rsidP="00924914">
      <w:pPr>
        <w:pStyle w:val="ListParagraph"/>
        <w:autoSpaceDE w:val="0"/>
        <w:autoSpaceDN w:val="0"/>
        <w:adjustRightInd w:val="0"/>
        <w:spacing w:before="60"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Сртификат № .............................................., издаден от ............................................, с обхват ..............................................., валидност ...................................................................</w:t>
      </w:r>
    </w:p>
    <w:p w:rsidR="00924914" w:rsidRDefault="00924914" w:rsidP="00924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24914" w:rsidRPr="00675929" w:rsidRDefault="00695382" w:rsidP="00675929">
      <w:pPr>
        <w:pStyle w:val="ListParagraph"/>
        <w:numPr>
          <w:ilvl w:val="0"/>
          <w:numId w:val="48"/>
        </w:numPr>
        <w:spacing w:after="0" w:line="240" w:lineRule="auto"/>
        <w:ind w:left="0" w:firstLine="63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азполагам с </w:t>
      </w:r>
      <w:r w:rsidRPr="003D5642">
        <w:rPr>
          <w:rFonts w:ascii="Times New Roman" w:eastAsia="Times New Roman" w:hAnsi="Times New Roman"/>
          <w:sz w:val="24"/>
          <w:szCs w:val="24"/>
          <w:lang w:eastAsia="bg-BG"/>
        </w:rPr>
        <w:t>персонал с необходимата професионална компетентнос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с </w:t>
      </w:r>
      <w:r w:rsidRPr="003D5642">
        <w:rPr>
          <w:rFonts w:ascii="Times New Roman" w:eastAsia="Times New Roman" w:hAnsi="Times New Roman"/>
          <w:sz w:val="24"/>
          <w:szCs w:val="24"/>
          <w:lang w:eastAsia="bg-BG"/>
        </w:rPr>
        <w:t>техническо оборудване, което да дава възможност за изпълнението на поръчката с необходимото качество и в определените срокове.</w:t>
      </w:r>
      <w:r w:rsidR="00597283">
        <w:rPr>
          <w:rFonts w:ascii="Times New Roman" w:eastAsia="Times New Roman" w:hAnsi="Times New Roman"/>
          <w:sz w:val="24"/>
          <w:szCs w:val="24"/>
          <w:lang w:eastAsia="bg-BG"/>
        </w:rPr>
        <w:t xml:space="preserve"> Оборудването, с което разполагаме, е следното:</w:t>
      </w:r>
    </w:p>
    <w:p w:rsidR="00597283" w:rsidRDefault="00597283" w:rsidP="0059728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97283" w:rsidRPr="003D5642" w:rsidRDefault="00597283" w:rsidP="0059728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..........................................</w:t>
      </w:r>
    </w:p>
    <w:p w:rsidR="00597283" w:rsidRPr="003D5642" w:rsidRDefault="00597283" w:rsidP="0059728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............................................(посочва се вида на оборудването)</w:t>
      </w:r>
    </w:p>
    <w:p w:rsidR="00924914" w:rsidRDefault="00924914" w:rsidP="00924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24914" w:rsidRPr="003D5642" w:rsidRDefault="00924914" w:rsidP="00924914">
      <w:pPr>
        <w:tabs>
          <w:tab w:val="left" w:pos="709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35A98" w:rsidRPr="003D5642" w:rsidRDefault="00735A98" w:rsidP="00735A98">
      <w:pPr>
        <w:autoSpaceDE w:val="0"/>
        <w:autoSpaceDN w:val="0"/>
        <w:adjustRightInd w:val="0"/>
        <w:spacing w:before="6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110BF" w:rsidRPr="003D5642" w:rsidRDefault="005110BF" w:rsidP="005110BF">
      <w:pPr>
        <w:spacing w:after="0" w:line="240" w:lineRule="auto"/>
        <w:ind w:right="70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Дата: …………..     </w:t>
      </w:r>
    </w:p>
    <w:p w:rsidR="005110BF" w:rsidRPr="003D5642" w:rsidRDefault="005110BF" w:rsidP="005110BF">
      <w:pPr>
        <w:spacing w:after="0" w:line="240" w:lineRule="auto"/>
        <w:ind w:left="2880" w:right="70" w:firstLine="72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  <w:t>ДЕКЛАРАТОР: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</w:t>
      </w:r>
    </w:p>
    <w:p w:rsidR="005110BF" w:rsidRPr="003D5642" w:rsidRDefault="005110BF" w:rsidP="005110BF">
      <w:pPr>
        <w:spacing w:after="0" w:line="240" w:lineRule="auto"/>
        <w:ind w:left="5652" w:right="70" w:firstLine="72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трите имена, подпис/</w:t>
      </w:r>
    </w:p>
    <w:p w:rsidR="00021007" w:rsidRPr="00FA692B" w:rsidRDefault="00021007" w:rsidP="00021007">
      <w:pPr>
        <w:widowControl w:val="0"/>
        <w:spacing w:line="250" w:lineRule="exact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:rsidR="00021007" w:rsidRPr="00FA692B" w:rsidRDefault="00021007" w:rsidP="00021007">
      <w:pPr>
        <w:widowControl w:val="0"/>
        <w:spacing w:line="250" w:lineRule="exact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:rsidR="00021007" w:rsidRPr="00CF6621" w:rsidRDefault="00021007" w:rsidP="00021007">
      <w:pPr>
        <w:rPr>
          <w:lang w:val="ru-RU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5110BF" w:rsidRDefault="005110BF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5110BF" w:rsidRDefault="005110BF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5110BF" w:rsidRDefault="005110BF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5110BF" w:rsidRDefault="005110BF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5110BF" w:rsidRDefault="005110BF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5110BF" w:rsidRDefault="005110BF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5110BF" w:rsidRDefault="005110BF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5110BF" w:rsidRDefault="005110BF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Pr="006C0444" w:rsidRDefault="006C0444" w:rsidP="006C0444">
      <w:pPr>
        <w:spacing w:after="0" w:line="240" w:lineRule="auto"/>
        <w:ind w:firstLine="7200"/>
        <w:jc w:val="both"/>
        <w:outlineLvl w:val="1"/>
        <w:rPr>
          <w:rFonts w:ascii="Times New Roman" w:eastAsia="Times New Roman" w:hAnsi="Times New Roman" w:cs="Times New Roman"/>
          <w:b/>
          <w:i/>
          <w:spacing w:val="20"/>
          <w:sz w:val="24"/>
          <w:szCs w:val="24"/>
          <w:lang w:val="bg-BG" w:eastAsia="bg-BG"/>
        </w:rPr>
      </w:pPr>
      <w:r w:rsidRPr="006C0444">
        <w:rPr>
          <w:rFonts w:ascii="Times New Roman" w:eastAsia="Times New Roman" w:hAnsi="Times New Roman" w:cs="Times New Roman"/>
          <w:b/>
          <w:i/>
          <w:spacing w:val="20"/>
          <w:sz w:val="24"/>
          <w:szCs w:val="24"/>
          <w:lang w:val="bg-BG" w:eastAsia="bg-BG"/>
        </w:rPr>
        <w:t>Образец № 5</w:t>
      </w: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021007" w:rsidRDefault="0002100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FA692B" w:rsidRDefault="00FA692B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  <w:t>Д Е К Л А Р А Ц И Я</w:t>
      </w:r>
    </w:p>
    <w:p w:rsidR="00227517" w:rsidRDefault="0022751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227517" w:rsidRPr="003D5642" w:rsidRDefault="00227517" w:rsidP="00FA692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FA692B" w:rsidRPr="003D5642" w:rsidRDefault="00FA692B" w:rsidP="00FA692B">
      <w:pPr>
        <w:spacing w:after="0" w:line="240" w:lineRule="auto"/>
        <w:ind w:left="720" w:hanging="7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right="-6"/>
        <w:outlineLvl w:val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писаният/ата:………………….…………………………..…………..............…....……..</w:t>
      </w:r>
    </w:p>
    <w:p w:rsidR="00FA692B" w:rsidRPr="003D5642" w:rsidRDefault="00FA692B" w:rsidP="00FA692B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трите имена)</w:t>
      </w:r>
    </w:p>
    <w:p w:rsidR="00FA692B" w:rsidRPr="003D5642" w:rsidRDefault="00FA692B" w:rsidP="00FA692B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качеството си на</w:t>
      </w:r>
      <w:r w:rsidRPr="003D564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………………………………………………………………………..</w:t>
      </w:r>
    </w:p>
    <w:p w:rsidR="00FA692B" w:rsidRPr="003D5642" w:rsidRDefault="00FA692B" w:rsidP="00FA692B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color w:val="000000"/>
          <w:spacing w:val="20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i/>
          <w:color w:val="000000"/>
          <w:spacing w:val="20"/>
          <w:sz w:val="24"/>
          <w:szCs w:val="24"/>
          <w:lang w:val="bg-BG" w:eastAsia="bg-BG"/>
        </w:rPr>
        <w:t>(посочете длъжността)</w:t>
      </w:r>
    </w:p>
    <w:p w:rsidR="00FA692B" w:rsidRPr="003D5642" w:rsidRDefault="00FA692B" w:rsidP="00FA692B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bg-BG" w:eastAsia="bg-BG"/>
        </w:rPr>
        <w:t>представляващ…………….</w:t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…..</w:t>
      </w:r>
    </w:p>
    <w:p w:rsidR="00FA692B" w:rsidRPr="003D5642" w:rsidRDefault="00FA692B" w:rsidP="00FA692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bg-BG" w:eastAsia="bg-BG"/>
        </w:rPr>
        <w:t xml:space="preserve"> (наименование на участника в настоящата поръчка)</w:t>
      </w: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ro-RO"/>
        </w:rPr>
      </w:pPr>
    </w:p>
    <w:p w:rsidR="00FA692B" w:rsidRPr="003D5642" w:rsidRDefault="00FA692B" w:rsidP="00FA692B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участник в обществена поръчка – събиране на оферти с обява, с предмет: „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тпечатване на вестник „Аз-Буки“ и на 9 /девет/ на брой научни списания, издавани от НИОН „Аз-Буки” през 201</w:t>
      </w:r>
      <w:r w:rsidR="005110BF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9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. по обособени позиции</w:t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” 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– по обособена позиция № ……………………….</w:t>
      </w:r>
    </w:p>
    <w:p w:rsidR="00FA692B" w:rsidRPr="003D5642" w:rsidRDefault="00FA692B" w:rsidP="00FA692B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227517" w:rsidRDefault="00227517" w:rsidP="00FA6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27517" w:rsidRDefault="00227517" w:rsidP="00FA6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27517" w:rsidRDefault="00227517" w:rsidP="00FA6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27517" w:rsidRDefault="00227517" w:rsidP="00FA6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A692B" w:rsidRDefault="00FA692B" w:rsidP="00FA6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ИРАМ, ЧЕ:</w:t>
      </w:r>
    </w:p>
    <w:p w:rsidR="00227517" w:rsidRDefault="00227517" w:rsidP="00FA6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27517" w:rsidRPr="003D5642" w:rsidRDefault="00227517" w:rsidP="00FA6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A692B" w:rsidRPr="00227517" w:rsidRDefault="00FA692B" w:rsidP="00227517">
      <w:pPr>
        <w:pStyle w:val="ListParagraph"/>
        <w:numPr>
          <w:ilvl w:val="0"/>
          <w:numId w:val="50"/>
        </w:numPr>
        <w:spacing w:after="0" w:line="240" w:lineRule="auto"/>
        <w:ind w:left="0"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eastAsia="bg-BG"/>
        </w:rPr>
      </w:pPr>
      <w:r w:rsidRPr="00227517">
        <w:rPr>
          <w:rFonts w:ascii="Times New Roman" w:eastAsia="Times New Roman" w:hAnsi="Times New Roman"/>
          <w:sz w:val="24"/>
          <w:szCs w:val="24"/>
          <w:lang w:eastAsia="bg-BG"/>
        </w:rPr>
        <w:t>Представляваният от мен участник не е дружество, регистрирано в юрисдикция/и с преференциален данъчен режим, по смисъла на</w:t>
      </w:r>
      <w:r w:rsidRPr="0022751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227517">
        <w:rPr>
          <w:rFonts w:ascii="Times New Roman" w:eastAsia="Times New Roman" w:hAnsi="Times New Roman"/>
          <w:sz w:val="24"/>
          <w:szCs w:val="24"/>
          <w:lang w:eastAsia="bg-BG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</w:t>
      </w:r>
      <w:r w:rsidRPr="00227517">
        <w:rPr>
          <w:rFonts w:ascii="Times New Roman" w:eastAsia="Times New Roman" w:hAnsi="Times New Roman"/>
          <w:sz w:val="24"/>
          <w:szCs w:val="24"/>
          <w:lang w:eastAsia="ar-SA"/>
        </w:rPr>
        <w:t>включително и чрез гражданско дружество/консорциум, в което участва дружество, регистрирано в юрисдикция с преференциален данъчен режим</w:t>
      </w:r>
      <w:r w:rsidRPr="0022751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A692B" w:rsidRPr="003D5642" w:rsidRDefault="00FA692B" w:rsidP="002275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227517" w:rsidRDefault="00FA692B" w:rsidP="00227517">
      <w:pPr>
        <w:pStyle w:val="ListParagraph"/>
        <w:numPr>
          <w:ilvl w:val="0"/>
          <w:numId w:val="46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27517">
        <w:rPr>
          <w:rFonts w:ascii="Times New Roman" w:eastAsia="Times New Roman" w:hAnsi="Times New Roman"/>
          <w:sz w:val="24"/>
          <w:szCs w:val="24"/>
          <w:lang w:eastAsia="bg-BG"/>
        </w:rPr>
        <w:t xml:space="preserve">Не съм контролирано лице от дружество, регистрирано в юрисдикция/и с преференциален данъчен режим по смисъла на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</w:t>
      </w:r>
      <w:r w:rsidRPr="00227517">
        <w:rPr>
          <w:rFonts w:ascii="Times New Roman" w:eastAsia="Times New Roman" w:hAnsi="Times New Roman"/>
          <w:sz w:val="24"/>
          <w:szCs w:val="24"/>
          <w:lang w:eastAsia="ar-SA"/>
        </w:rPr>
        <w:t>включително и от гражданско дружество/консорциум, в което участва дружество, регистрирано в юрисдикция с преференциален данъчен режим.</w:t>
      </w:r>
    </w:p>
    <w:p w:rsidR="00FA692B" w:rsidRPr="003D5642" w:rsidRDefault="00FA692B" w:rsidP="002275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227517" w:rsidRDefault="00FA692B" w:rsidP="00227517">
      <w:pPr>
        <w:pStyle w:val="ListParagraph"/>
        <w:numPr>
          <w:ilvl w:val="0"/>
          <w:numId w:val="46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27517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ляваният от мен участник не е контролирано лице от дружество, регистрирано в юрисдикция/и с преференциален данъчен режим, по смисъла на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</w:t>
      </w:r>
      <w:r w:rsidRPr="00227517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собственици, </w:t>
      </w:r>
      <w:r w:rsidRPr="00227517">
        <w:rPr>
          <w:rFonts w:ascii="Times New Roman" w:eastAsia="Times New Roman" w:hAnsi="Times New Roman"/>
          <w:sz w:val="24"/>
          <w:szCs w:val="24"/>
          <w:lang w:eastAsia="ar-SA"/>
        </w:rPr>
        <w:t>включително и от гражданско дружество/консорциум, в което участва дружество, регистрирано в юрисдикция с преференциален данъчен режим</w:t>
      </w:r>
      <w:r w:rsidRPr="00227517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27517" w:rsidRPr="00227517" w:rsidRDefault="00227517" w:rsidP="0022751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4. Представляваното от мен дружество попада в изключението на чл. 4, т…….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 </w:t>
      </w:r>
    </w:p>
    <w:p w:rsidR="00227517" w:rsidRDefault="00227517" w:rsidP="00FA69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27517" w:rsidRDefault="00227517" w:rsidP="00FA69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Default="00FA692B" w:rsidP="00FA69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екларирам, че посочената информация е вярна и съм наясно с последствията при представяне на неверни данни. </w:t>
      </w:r>
    </w:p>
    <w:p w:rsidR="00227517" w:rsidRDefault="00227517" w:rsidP="00FA69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27517" w:rsidRDefault="00227517" w:rsidP="00FA69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27517" w:rsidRDefault="00227517" w:rsidP="00FA69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27517" w:rsidRPr="003D5642" w:rsidRDefault="00227517" w:rsidP="00FA69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27517" w:rsidRPr="003D5642" w:rsidRDefault="00227517" w:rsidP="00227517">
      <w:pPr>
        <w:spacing w:after="0" w:line="240" w:lineRule="auto"/>
        <w:ind w:right="70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Дата: …………..     </w:t>
      </w:r>
    </w:p>
    <w:p w:rsidR="00227517" w:rsidRPr="003D5642" w:rsidRDefault="00227517" w:rsidP="00227517">
      <w:pPr>
        <w:spacing w:after="0" w:line="240" w:lineRule="auto"/>
        <w:ind w:left="2880" w:right="70" w:firstLine="72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  <w:t>ДЕКЛАРАТОР: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</w:t>
      </w:r>
    </w:p>
    <w:p w:rsidR="00227517" w:rsidRPr="003D5642" w:rsidRDefault="00227517" w:rsidP="00227517">
      <w:pPr>
        <w:spacing w:after="0" w:line="240" w:lineRule="auto"/>
        <w:ind w:left="5652" w:right="70" w:firstLine="72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трите имена, подпис/</w:t>
      </w:r>
    </w:p>
    <w:p w:rsidR="00FA692B" w:rsidRPr="003D5642" w:rsidRDefault="00FA692B" w:rsidP="00FA692B">
      <w:pPr>
        <w:tabs>
          <w:tab w:val="left" w:pos="1068"/>
          <w:tab w:val="right" w:pos="8789"/>
        </w:tabs>
        <w:suppressAutoHyphens/>
        <w:spacing w:before="100" w:after="0" w:line="240" w:lineRule="auto"/>
        <w:ind w:left="7080" w:right="70" w:hanging="7080"/>
        <w:rPr>
          <w:rFonts w:ascii="Times New Roman" w:eastAsia="Times New Roman" w:hAnsi="Times New Roman" w:cs="Times New Roman"/>
          <w:b/>
          <w:i/>
          <w:snapToGrid w:val="0"/>
          <w:spacing w:val="-2"/>
          <w:sz w:val="24"/>
          <w:szCs w:val="24"/>
          <w:lang w:val="bg-BG"/>
        </w:rPr>
      </w:pPr>
      <w:r w:rsidRPr="003D5642">
        <w:rPr>
          <w:rFonts w:ascii="Times New Roman" w:eastAsia="Times New Roman" w:hAnsi="Times New Roman" w:cs="Times New Roman"/>
          <w:b/>
          <w:i/>
          <w:snapToGrid w:val="0"/>
          <w:spacing w:val="-2"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b/>
          <w:i/>
          <w:snapToGrid w:val="0"/>
          <w:spacing w:val="-2"/>
          <w:sz w:val="24"/>
          <w:szCs w:val="24"/>
          <w:lang w:val="bg-BG" w:eastAsia="bg-BG"/>
        </w:rPr>
        <w:tab/>
      </w:r>
    </w:p>
    <w:p w:rsidR="00227517" w:rsidRDefault="00227517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br w:type="page"/>
      </w:r>
    </w:p>
    <w:p w:rsidR="00FA692B" w:rsidRPr="003D5642" w:rsidRDefault="00FA692B" w:rsidP="00FA692B">
      <w:pPr>
        <w:tabs>
          <w:tab w:val="right" w:pos="8789"/>
        </w:tabs>
        <w:suppressAutoHyphens/>
        <w:spacing w:before="100" w:after="0" w:line="240" w:lineRule="auto"/>
        <w:ind w:left="7080" w:right="70" w:hanging="708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Образец № </w:t>
      </w:r>
      <w:r w:rsidR="00597283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6</w:t>
      </w:r>
    </w:p>
    <w:p w:rsidR="00FA692B" w:rsidRPr="003D5642" w:rsidRDefault="00FA692B" w:rsidP="00FA69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Т Е Х Н И Ч Е С К О  П Р Е Д Л О Ж Е Н И Е</w:t>
      </w:r>
    </w:p>
    <w:p w:rsidR="007111E4" w:rsidRDefault="007111E4" w:rsidP="00FA692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</w:p>
    <w:p w:rsidR="00FA692B" w:rsidRPr="003D5642" w:rsidRDefault="00FA692B" w:rsidP="00FA6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наименование на участника)</w:t>
      </w:r>
    </w:p>
    <w:p w:rsidR="00FA692B" w:rsidRPr="003D5642" w:rsidRDefault="00FA692B" w:rsidP="00FA692B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За участие в обществена поръчка </w:t>
      </w: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– събиране на оферти с обява, с предмет: „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тпечатване на вестник „Аз-</w:t>
      </w:r>
      <w:r w:rsidR="006C6598"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уки“ и на 9 /девет/ на брой научни списания, издавани от НИОН „Аз-</w:t>
      </w:r>
      <w:r w:rsidR="006C6598"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уки” през 201</w:t>
      </w:r>
      <w:r w:rsidR="0022751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9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. по обособени позиции</w:t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” 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– по обособена позиция № ……………………….</w:t>
      </w:r>
    </w:p>
    <w:p w:rsidR="00FA692B" w:rsidRPr="003D5642" w:rsidRDefault="00FA692B" w:rsidP="00FA692B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  <w:t>УВАЖАЕМИ ГОСПОЖИ И ГОСПОДА,</w:t>
      </w: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ab/>
      </w:r>
    </w:p>
    <w:p w:rsidR="00FA692B" w:rsidRPr="003D5642" w:rsidRDefault="00FA692B" w:rsidP="00FA692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като проучихме документацията за участие, с настоящото техническо предложение правим следните обвързващи предложения за изпълнение на обществената поръчка:</w:t>
      </w:r>
    </w:p>
    <w:p w:rsidR="00FA692B" w:rsidRPr="003D5642" w:rsidRDefault="00FA692B" w:rsidP="00FA692B">
      <w:pPr>
        <w:numPr>
          <w:ilvl w:val="0"/>
          <w:numId w:val="16"/>
        </w:num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D5642">
        <w:rPr>
          <w:rFonts w:ascii="Times New Roman" w:eastAsia="Calibri" w:hAnsi="Times New Roman" w:cs="Times New Roman"/>
          <w:sz w:val="24"/>
          <w:szCs w:val="24"/>
          <w:lang w:val="bg-BG"/>
        </w:rPr>
        <w:t>Съгласни сме да отпечатваме и доставяме през 201</w:t>
      </w:r>
      <w:r w:rsidR="00597283">
        <w:rPr>
          <w:rFonts w:ascii="Times New Roman" w:eastAsia="Calibri" w:hAnsi="Times New Roman" w:cs="Times New Roman"/>
          <w:sz w:val="24"/>
          <w:szCs w:val="24"/>
          <w:lang w:val="bg-BG"/>
        </w:rPr>
        <w:t>9</w:t>
      </w:r>
      <w:r w:rsidRPr="003D564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 на периодични издания, издавани от НИОН „Аз-</w:t>
      </w:r>
      <w:r w:rsidR="006C6598" w:rsidRPr="003D5642">
        <w:rPr>
          <w:rFonts w:ascii="Times New Roman" w:eastAsia="Calibri" w:hAnsi="Times New Roman" w:cs="Times New Roman"/>
          <w:sz w:val="24"/>
          <w:szCs w:val="24"/>
          <w:lang w:val="bg-BG"/>
        </w:rPr>
        <w:t>б</w:t>
      </w:r>
      <w:r w:rsidRPr="003D5642">
        <w:rPr>
          <w:rFonts w:ascii="Times New Roman" w:eastAsia="Calibri" w:hAnsi="Times New Roman" w:cs="Times New Roman"/>
          <w:sz w:val="24"/>
          <w:szCs w:val="24"/>
          <w:lang w:val="bg-BG"/>
        </w:rPr>
        <w:t>уки“ при заявка от Възложителя;</w:t>
      </w:r>
    </w:p>
    <w:p w:rsidR="00FA692B" w:rsidRPr="003D5642" w:rsidRDefault="00FA692B" w:rsidP="00FA692B">
      <w:pPr>
        <w:numPr>
          <w:ilvl w:val="0"/>
          <w:numId w:val="16"/>
        </w:num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5B9BD5"/>
          <w:sz w:val="24"/>
          <w:szCs w:val="24"/>
          <w:lang w:val="bg-BG"/>
        </w:rPr>
      </w:pPr>
      <w:r w:rsidRPr="003D564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ставките на периодичното издание - …………………………………………</w:t>
      </w:r>
    </w:p>
    <w:p w:rsidR="00FA692B" w:rsidRPr="003D5642" w:rsidRDefault="00FA692B" w:rsidP="00FA692B">
      <w:pPr>
        <w:spacing w:after="0" w:line="240" w:lineRule="auto"/>
        <w:ind w:left="1416"/>
        <w:contextualSpacing/>
        <w:jc w:val="both"/>
        <w:rPr>
          <w:rFonts w:ascii="Times New Roman" w:eastAsia="Calibri" w:hAnsi="Times New Roman" w:cs="Times New Roman"/>
          <w:color w:val="5B9BD5"/>
          <w:sz w:val="20"/>
          <w:szCs w:val="20"/>
          <w:lang w:val="bg-BG"/>
        </w:rPr>
      </w:pPr>
      <w:r w:rsidRPr="00CF6621">
        <w:rPr>
          <w:rFonts w:ascii="Times New Roman" w:eastAsia="Calibri" w:hAnsi="Times New Roman" w:cs="Times New Roman"/>
          <w:sz w:val="20"/>
          <w:szCs w:val="20"/>
          <w:lang w:val="ru-RU"/>
        </w:rPr>
        <w:t>(</w:t>
      </w:r>
      <w:r w:rsidRPr="003D5642">
        <w:rPr>
          <w:rFonts w:ascii="Times New Roman" w:eastAsia="Calibri" w:hAnsi="Times New Roman" w:cs="Times New Roman"/>
          <w:i/>
          <w:sz w:val="20"/>
          <w:szCs w:val="20"/>
          <w:lang w:val="bg-BG"/>
        </w:rPr>
        <w:t>посочва се в зависимост от обособената позиция, за която се подава оферта</w:t>
      </w:r>
      <w:r w:rsidRPr="00CF6621">
        <w:rPr>
          <w:rFonts w:ascii="Times New Roman" w:eastAsia="Calibri" w:hAnsi="Times New Roman" w:cs="Times New Roman"/>
          <w:sz w:val="20"/>
          <w:szCs w:val="20"/>
          <w:lang w:val="ru-RU"/>
        </w:rPr>
        <w:t>)</w:t>
      </w:r>
    </w:p>
    <w:p w:rsidR="00FA692B" w:rsidRPr="003D5642" w:rsidRDefault="00FA692B" w:rsidP="00FA692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5B9BD5"/>
          <w:sz w:val="24"/>
          <w:szCs w:val="24"/>
          <w:lang w:val="bg-BG"/>
        </w:rPr>
      </w:pPr>
      <w:r w:rsidRPr="003D564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ще извършваме в срок до ….. часа/работни дни (участникът посочва срок в часове за обособена позиция № 1 и в календарни дни за обособена позиция № 2) след получаване на заявката от Възложителя.</w:t>
      </w:r>
      <w:r w:rsidRPr="003D5642">
        <w:rPr>
          <w:rFonts w:ascii="Times New Roman" w:eastAsia="Calibri" w:hAnsi="Times New Roman" w:cs="Times New Roman"/>
          <w:sz w:val="24"/>
          <w:szCs w:val="24"/>
          <w:lang w:val="bg-BG"/>
        </w:rPr>
        <w:tab/>
      </w:r>
    </w:p>
    <w:p w:rsidR="00FA692B" w:rsidRPr="003D5642" w:rsidRDefault="00FA692B" w:rsidP="00FA692B">
      <w:pPr>
        <w:numPr>
          <w:ilvl w:val="0"/>
          <w:numId w:val="16"/>
        </w:numPr>
        <w:spacing w:after="0" w:line="240" w:lineRule="auto"/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  <w:lang w:val="bg-BG"/>
        </w:rPr>
      </w:pPr>
      <w:r w:rsidRPr="003D5642">
        <w:rPr>
          <w:rFonts w:ascii="Times New Roman" w:eastAsia="Calibri" w:hAnsi="Times New Roman" w:cs="Times New Roman"/>
          <w:sz w:val="24"/>
          <w:szCs w:val="24"/>
          <w:lang w:val="bg-BG"/>
        </w:rPr>
        <w:t>Ще отпечатваме и предоставяме периодични издания, които отговарят на техническите изисквания на Възложителя.</w:t>
      </w:r>
    </w:p>
    <w:p w:rsidR="00FA692B" w:rsidRPr="003D5642" w:rsidRDefault="00FA692B" w:rsidP="00FA692B">
      <w:pPr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печатаните периодични издания - ………………………………………………., опаковани в пакети, ще бъдат доставени на адреса, посочен от НИОН „Аз-</w:t>
      </w:r>
      <w:r w:rsidR="006C6598"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</w:t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ки“.</w:t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FA692B" w:rsidRPr="003D5642" w:rsidRDefault="00FA692B" w:rsidP="00FA692B">
      <w:pPr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ериодичните издания ще бъдат отпечатвани след предварителна писмена заявка от Възложителя, в която е посочено количеството и вида им</w:t>
      </w:r>
      <w:r w:rsidR="00BF2240"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акто и допълнителни условия, свързани с отпечатването </w:t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FA692B" w:rsidRPr="003D5642" w:rsidRDefault="00FA692B" w:rsidP="00FA692B">
      <w:pPr>
        <w:numPr>
          <w:ilvl w:val="0"/>
          <w:numId w:val="16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изпълнители: При изпълнението на поръчката ще използваме/ няма да използваме подизпълнители.</w:t>
      </w:r>
    </w:p>
    <w:p w:rsidR="00FA692B" w:rsidRPr="003D5642" w:rsidRDefault="00FA692B" w:rsidP="00FA692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pPr w:leftFromText="141" w:rightFromText="141" w:vertAnchor="page" w:horzAnchor="margin" w:tblpY="10246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72"/>
        <w:gridCol w:w="3666"/>
        <w:gridCol w:w="2732"/>
      </w:tblGrid>
      <w:tr w:rsidR="00910D1D" w:rsidRPr="00335266" w:rsidTr="00910D1D">
        <w:trPr>
          <w:trHeight w:val="286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1D" w:rsidRPr="003D5642" w:rsidRDefault="00910D1D" w:rsidP="0091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*Наименование на подизпълнителя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1D" w:rsidRPr="003D5642" w:rsidRDefault="00910D1D" w:rsidP="0091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идове дейности от предмета на поръчката, които ще бъдат възложени на подизпълнител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D1D" w:rsidRPr="003D5642" w:rsidRDefault="00910D1D" w:rsidP="0091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D564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ла от поръчката, който ще бъде възложен на подизпълнителя (в %)</w:t>
            </w:r>
          </w:p>
        </w:tc>
      </w:tr>
      <w:tr w:rsidR="00910D1D" w:rsidRPr="00335266" w:rsidTr="00910D1D">
        <w:trPr>
          <w:trHeight w:val="47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D" w:rsidRPr="003D5642" w:rsidRDefault="00910D1D" w:rsidP="0091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D" w:rsidRPr="003D5642" w:rsidRDefault="00910D1D" w:rsidP="0091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D" w:rsidRPr="003D5642" w:rsidRDefault="00910D1D" w:rsidP="0091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10D1D" w:rsidRPr="00335266" w:rsidTr="00910D1D">
        <w:trPr>
          <w:trHeight w:val="491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D" w:rsidRPr="003D5642" w:rsidRDefault="00910D1D" w:rsidP="0091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D" w:rsidRPr="003D5642" w:rsidRDefault="00910D1D" w:rsidP="0091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1D" w:rsidRPr="003D5642" w:rsidRDefault="00910D1D" w:rsidP="00910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910D1D" w:rsidRDefault="00910D1D" w:rsidP="00315FCE">
      <w:pPr>
        <w:spacing w:after="0" w:line="240" w:lineRule="auto"/>
        <w:ind w:right="70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315FCE" w:rsidRPr="003D5642" w:rsidRDefault="00315FCE" w:rsidP="00315FCE">
      <w:pPr>
        <w:spacing w:after="0" w:line="240" w:lineRule="auto"/>
        <w:ind w:right="70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Дата: …………..     </w:t>
      </w:r>
    </w:p>
    <w:p w:rsidR="00315FCE" w:rsidRPr="003D5642" w:rsidRDefault="00315FCE" w:rsidP="00315FCE">
      <w:pPr>
        <w:spacing w:after="0" w:line="240" w:lineRule="auto"/>
        <w:ind w:left="2880" w:right="70" w:firstLine="72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  <w:t>ДЕКЛАРАТОР: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</w:t>
      </w:r>
    </w:p>
    <w:p w:rsidR="00315FCE" w:rsidRPr="003D5642" w:rsidRDefault="00315FCE" w:rsidP="00315FCE">
      <w:pPr>
        <w:spacing w:after="0" w:line="240" w:lineRule="auto"/>
        <w:ind w:left="5652" w:right="70" w:firstLine="72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трите имена, подпис/</w:t>
      </w:r>
    </w:p>
    <w:p w:rsidR="00315FCE" w:rsidRDefault="00315FCE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3D564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Указания за изготвяне на техническото предложение:</w:t>
      </w:r>
    </w:p>
    <w:p w:rsidR="00FA692B" w:rsidRPr="003D5642" w:rsidRDefault="00FA692B" w:rsidP="00FA692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Техническото предложение на всеки участник се изготвя като в текста се отразяват предложенията на конкретния участник, а обстоятелствата, които са изписани в образеца, но не са относими за конкретния участник се зачертават или се изтриват;</w:t>
      </w:r>
    </w:p>
    <w:p w:rsidR="00BF2240" w:rsidRPr="007111E4" w:rsidRDefault="00FA692B" w:rsidP="007111E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7111E4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В точка </w:t>
      </w:r>
      <w:r w:rsidR="007F147D" w:rsidRPr="007111E4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6</w:t>
      </w:r>
      <w:r w:rsidRPr="007111E4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таблицата се попълва в  случай, че ще бъде използван подизпълнител.</w:t>
      </w:r>
      <w:r w:rsidR="00BF2240" w:rsidRPr="007111E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br w:type="page"/>
      </w: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3D5642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Образец № </w:t>
      </w:r>
      <w:r w:rsidR="00384AA2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7</w:t>
      </w:r>
    </w:p>
    <w:p w:rsidR="00FA692B" w:rsidRPr="003D5642" w:rsidRDefault="00FA692B" w:rsidP="00FA6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ЦЕНОВО ПРЕДЛОЖЕНИЕ</w:t>
      </w:r>
      <w:r w:rsidR="00384AA2" w:rsidRPr="003D564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bg-BG" w:eastAsia="bg-BG"/>
        </w:rPr>
        <w:footnoteReference w:id="4"/>
      </w:r>
    </w:p>
    <w:p w:rsidR="00FA692B" w:rsidRPr="003D5642" w:rsidRDefault="00FA692B" w:rsidP="00FA692B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__________________________________________________</w:t>
      </w:r>
    </w:p>
    <w:p w:rsidR="00FA692B" w:rsidRPr="003D5642" w:rsidRDefault="00FA692B" w:rsidP="00FA692B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         (име/наименование на участника)</w:t>
      </w:r>
    </w:p>
    <w:p w:rsidR="00FA692B" w:rsidRPr="003D5642" w:rsidRDefault="00FA692B" w:rsidP="00FA692B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тавляван от _____________________________________</w:t>
      </w:r>
    </w:p>
    <w:p w:rsidR="00FA692B" w:rsidRPr="003D5642" w:rsidRDefault="00FA692B" w:rsidP="00FA692B">
      <w:pPr>
        <w:spacing w:after="0" w:line="240" w:lineRule="auto"/>
        <w:ind w:firstLine="348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(име на представителя на участника)</w:t>
      </w: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 изпълнение на обществена поръчка</w:t>
      </w: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с предмет: „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тпечатване на вестник „Аз-</w:t>
      </w:r>
      <w:r w:rsidR="00BF2240"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уки“ и на 9 </w:t>
      </w:r>
      <w:r w:rsidR="002739D8" w:rsidRPr="002739D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(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вет</w:t>
      </w:r>
      <w:r w:rsidR="002739D8" w:rsidRPr="002739D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)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на брой научни списания, издавани от НИОН „Аз-</w:t>
      </w:r>
      <w:r w:rsidR="00BF2240"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уки” през 201</w:t>
      </w:r>
      <w:r w:rsidR="00384AA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9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. по обособени позиции</w:t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” 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– по обособена позиция № ……………………….</w:t>
      </w:r>
    </w:p>
    <w:p w:rsidR="00FA692B" w:rsidRPr="003D5642" w:rsidRDefault="00FA692B" w:rsidP="00FA692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  <w:t>УВАЖАЕМИ ГОСПОЖИ И ГОСПОДА,</w:t>
      </w:r>
    </w:p>
    <w:p w:rsidR="00FA692B" w:rsidRPr="003D5642" w:rsidRDefault="00FA692B" w:rsidP="00FA692B">
      <w:pPr>
        <w:spacing w:before="120" w:after="12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</w:t>
      </w:r>
    </w:p>
    <w:p w:rsidR="00FA692B" w:rsidRPr="003D5642" w:rsidRDefault="00FA692B" w:rsidP="00FA692B">
      <w:pPr>
        <w:spacing w:before="120" w:after="12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След като се запознахме с документацията, изискванията на Възложителя и спецификата на възлаганата работа, предлагаме да изпълним обществената поръчка с горепосочения предмет, при следните финансови условия:</w:t>
      </w:r>
    </w:p>
    <w:p w:rsidR="00FA692B" w:rsidRPr="003D5642" w:rsidRDefault="00FA692B" w:rsidP="00FA692B">
      <w:pPr>
        <w:numPr>
          <w:ilvl w:val="0"/>
          <w:numId w:val="4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 обособена позиция № 1 – „Отпечатване на вестник „Аз-</w:t>
      </w:r>
      <w:r w:rsidR="009E2FDC"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уки“</w:t>
      </w:r>
    </w:p>
    <w:p w:rsidR="00FA692B" w:rsidRPr="003D5642" w:rsidRDefault="00FA692B" w:rsidP="00FA69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Цената за отпечатване и доставка на вестник „Аз-</w:t>
      </w:r>
      <w:r w:rsidR="009E2FDC"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уки“ </w:t>
      </w:r>
      <w:r w:rsidR="00F7571E"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 тираж 1400 броя 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е: ..................... (цифром и  словом) без ДДС. </w:t>
      </w:r>
    </w:p>
    <w:p w:rsidR="00FA692B" w:rsidRPr="003D5642" w:rsidRDefault="00FA692B" w:rsidP="00FA692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</w:t>
      </w:r>
      <w:r w:rsidRPr="003D56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Предложението се оферира до втория знак след десетична запетая) </w:t>
      </w:r>
    </w:p>
    <w:p w:rsidR="00052062" w:rsidRPr="003D5642" w:rsidRDefault="00052062" w:rsidP="00FA6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052062" w:rsidRPr="007111E4" w:rsidRDefault="00A92A66" w:rsidP="00FA6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7111E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Крайната обща</w:t>
      </w:r>
      <w:r w:rsidR="00052062" w:rsidRPr="007111E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цена при посочената в техническата спецификация</w:t>
      </w:r>
      <w:r w:rsidR="00125010" w:rsidRPr="007111E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периодичност и оферираната цена на един тираж е</w:t>
      </w:r>
      <w:r w:rsidR="00125010" w:rsidRPr="007111E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...................................................</w:t>
      </w:r>
      <w:r w:rsidR="00125010" w:rsidRPr="00711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..................... (цифром и  словом) без ДДС.</w:t>
      </w:r>
    </w:p>
    <w:p w:rsidR="00125010" w:rsidRPr="003D5642" w:rsidRDefault="00125010" w:rsidP="00125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bg-BG" w:eastAsia="bg-BG"/>
        </w:rPr>
      </w:pPr>
      <w:r w:rsidRPr="007111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bg-BG" w:eastAsia="bg-BG"/>
        </w:rPr>
        <w:t xml:space="preserve">Посочената </w:t>
      </w:r>
      <w:r w:rsidR="00A92A66" w:rsidRPr="007111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bg-BG" w:eastAsia="bg-BG"/>
        </w:rPr>
        <w:t xml:space="preserve">крайна </w:t>
      </w:r>
      <w:r w:rsidRPr="007111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bg-BG" w:eastAsia="bg-BG"/>
        </w:rPr>
        <w:t xml:space="preserve">обща цена не може да превишава </w:t>
      </w:r>
      <w:r w:rsidR="00207AC2" w:rsidRPr="007111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3</w:t>
      </w:r>
      <w:r w:rsidR="007111E4" w:rsidRPr="007111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8</w:t>
      </w:r>
      <w:r w:rsidR="00207AC2" w:rsidRPr="007111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 14</w:t>
      </w:r>
      <w:r w:rsidR="00CF6621" w:rsidRPr="00CF66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bg-BG"/>
        </w:rPr>
        <w:t>6</w:t>
      </w:r>
      <w:r w:rsidR="00207AC2" w:rsidRPr="007111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 </w:t>
      </w:r>
      <w:r w:rsidR="00207AC2" w:rsidRPr="00CF66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bg-BG"/>
        </w:rPr>
        <w:t>(</w:t>
      </w:r>
      <w:r w:rsidR="00207AC2" w:rsidRPr="007111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тридесет и </w:t>
      </w:r>
      <w:r w:rsidR="007111E4" w:rsidRPr="007111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ос</w:t>
      </w:r>
      <w:r w:rsidR="00207AC2" w:rsidRPr="007111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ем хиляди сто четиридесет и </w:t>
      </w:r>
      <w:r w:rsidR="00CF6621" w:rsidRPr="00910D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>шест</w:t>
      </w:r>
      <w:r w:rsidR="00207AC2" w:rsidRPr="00CF66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bg-BG"/>
        </w:rPr>
        <w:t xml:space="preserve">) </w:t>
      </w:r>
      <w:r w:rsidR="00207AC2" w:rsidRPr="007111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лева без ДДС</w:t>
      </w:r>
      <w:r w:rsidRPr="007111E4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.</w:t>
      </w:r>
    </w:p>
    <w:p w:rsidR="00125010" w:rsidRPr="003D5642" w:rsidRDefault="00125010" w:rsidP="00125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</w:p>
    <w:p w:rsidR="00125010" w:rsidRPr="003D5642" w:rsidRDefault="00125010" w:rsidP="00FA6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екларираме, че в цената сме включили всички разходи за изпълнение на обществената поръчка, в това число разходите за материали, за отпечатване, за довършителни работи, за труд и доставка на отпечатани периодични издания до адреса, посочен от Възложителя.</w:t>
      </w:r>
    </w:p>
    <w:p w:rsidR="00FA692B" w:rsidRPr="003D5642" w:rsidRDefault="00FA692B" w:rsidP="00FA692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FA692B" w:rsidRPr="003D5642" w:rsidRDefault="00FA692B" w:rsidP="00FA692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о обособена позиция № 2 – „Отпечатване на </w:t>
      </w:r>
      <w:r w:rsidRPr="003D5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9 </w:t>
      </w:r>
      <w:r w:rsidR="002739D8" w:rsidRPr="002739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(</w:t>
      </w:r>
      <w:r w:rsidRPr="003D5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девет</w:t>
      </w:r>
      <w:r w:rsidR="002739D8" w:rsidRPr="002739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)</w:t>
      </w:r>
      <w:r w:rsidRPr="003D5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на брой научни списания, както следва:</w:t>
      </w:r>
    </w:p>
    <w:p w:rsidR="00FA692B" w:rsidRPr="003D5642" w:rsidRDefault="00FA692B" w:rsidP="00FA692B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Цената за отпечатване и доставка </w:t>
      </w:r>
      <w:r w:rsidR="007335BF"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 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писание „Български език</w:t>
      </w:r>
      <w:r w:rsidR="009E2FDC"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литература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“ </w:t>
      </w:r>
      <w:r w:rsidR="00F7571E"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 тираж 300 броя 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: ..................... (цифром и  словом) без ДДС.</w:t>
      </w:r>
    </w:p>
    <w:p w:rsidR="00FA692B" w:rsidRPr="003D5642" w:rsidRDefault="00FA692B" w:rsidP="00FA692B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Цената за отпечатване и доставка </w:t>
      </w:r>
      <w:r w:rsidR="007335BF"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 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писание „История“ </w:t>
      </w:r>
      <w:r w:rsidR="00F7571E"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 тираж 220 броя 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: ..................... (цифром и  словом) без ДДС.</w:t>
      </w:r>
    </w:p>
    <w:p w:rsidR="00FA692B" w:rsidRPr="003D5642" w:rsidRDefault="00FA692B" w:rsidP="00FA69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lastRenderedPageBreak/>
        <w:t xml:space="preserve">Цената за отпечатване и доставка </w:t>
      </w:r>
      <w:r w:rsidR="007335BF"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 тиража 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 1 </w:t>
      </w:r>
      <w:r w:rsidRPr="00CF66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(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дин</w:t>
      </w:r>
      <w:r w:rsidRPr="00CF662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 xml:space="preserve">) 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рой списание „Математика</w:t>
      </w:r>
      <w:r w:rsidR="009E2FDC"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информатика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“ </w:t>
      </w:r>
      <w:r w:rsidR="00F7571E"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 тираж 250 броя 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: ..................... (цифром и  словом) без ДДС.</w:t>
      </w:r>
    </w:p>
    <w:p w:rsidR="00FA692B" w:rsidRPr="003D5642" w:rsidRDefault="00FA692B" w:rsidP="00FA692B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Цената за отпечатване и доставка </w:t>
      </w:r>
      <w:r w:rsidR="007335BF"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 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писание „Педагогика“</w:t>
      </w:r>
      <w:r w:rsidR="00F7571E"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 тираж 300 броя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: ..................... (цифром и  словом) без ДДС.</w:t>
      </w:r>
    </w:p>
    <w:p w:rsidR="00FA692B" w:rsidRPr="003D5642" w:rsidRDefault="00FA692B" w:rsidP="00FA69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Цената за отпечатване и доставка </w:t>
      </w:r>
      <w:r w:rsidR="007335BF"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 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писание „Професионално образование“ </w:t>
      </w:r>
      <w:r w:rsidR="00F7571E"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 тираж 250 броя 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: ..................... (цифром и  словом) без ДДС.</w:t>
      </w:r>
    </w:p>
    <w:p w:rsidR="00FA692B" w:rsidRPr="003D5642" w:rsidRDefault="00FA692B" w:rsidP="00FA692B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Цената за отпечатване и доставка </w:t>
      </w:r>
      <w:r w:rsidR="007335BF"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 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писание „</w:t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ратегии на образователната и научна</w:t>
      </w:r>
      <w:r w:rsidR="009E2FDC"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</w:t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литика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“ </w:t>
      </w:r>
      <w:r w:rsidR="00C87651"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 тираж 210 броя 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: ..................... (цифром и  словом) без ДДС.</w:t>
      </w:r>
    </w:p>
    <w:p w:rsidR="00FA692B" w:rsidRPr="003D5642" w:rsidRDefault="00FA692B" w:rsidP="00FA692B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Цената за отпечатване и доставка </w:t>
      </w:r>
      <w:r w:rsidR="007335BF"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 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писание „Философия“ </w:t>
      </w:r>
      <w:r w:rsidR="00C87651"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 тираж 210 броя 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: ..................... (цифром и  словом) без ДДС.</w:t>
      </w:r>
    </w:p>
    <w:p w:rsidR="00FA692B" w:rsidRPr="003D5642" w:rsidRDefault="00FA692B" w:rsidP="00FA692B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Цената за отпечатване и доставка </w:t>
      </w:r>
      <w:r w:rsidR="007335BF"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 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писание „Природни</w:t>
      </w:r>
      <w:r w:rsidR="009E2FDC"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уки</w:t>
      </w:r>
      <w:r w:rsidR="009E2FDC"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 образованието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“ </w:t>
      </w:r>
      <w:r w:rsidR="00C87651"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 тираж 210 броя 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: ..................... (цифром и  словом) без ДДС.</w:t>
      </w:r>
    </w:p>
    <w:p w:rsidR="00FA692B" w:rsidRPr="003D5642" w:rsidRDefault="00FA692B" w:rsidP="00FA692B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Цената за отпечатване и доставка </w:t>
      </w:r>
      <w:r w:rsidR="007335BF"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 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писание „Чуждоезиково обучение“ </w:t>
      </w:r>
      <w:r w:rsidR="00C87651"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 тираж 210 броя 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: ..................... (цифром и  словом) без ДДС.</w:t>
      </w:r>
    </w:p>
    <w:p w:rsidR="00FA692B" w:rsidRPr="003D5642" w:rsidRDefault="00FA692B" w:rsidP="00FA69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bg-BG"/>
        </w:rPr>
      </w:pPr>
      <w:r w:rsidRPr="003D564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Предложенията се оферират до втория знак след десетична запетая и следва да бъдат различни от нула</w:t>
      </w:r>
      <w:r w:rsidRPr="003D56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.</w:t>
      </w:r>
    </w:p>
    <w:p w:rsidR="00FA692B" w:rsidRPr="003D5642" w:rsidRDefault="00FA692B" w:rsidP="00FA692B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бщата предложена цена </w:t>
      </w:r>
      <w:r w:rsidR="00076869"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тираж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(сбор от предложените цени </w:t>
      </w:r>
      <w:r w:rsidR="007E5E97"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за един тираж 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 деветте броя научни списания</w:t>
      </w:r>
      <w:r w:rsidR="00076869"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) е ...............................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........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(цифром и  словом) </w:t>
      </w:r>
      <w:r w:rsidRPr="003D56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без ДДС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</w:p>
    <w:p w:rsidR="00FA692B" w:rsidRPr="003D5642" w:rsidRDefault="00FA692B" w:rsidP="00FA692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</w:t>
      </w:r>
      <w:r w:rsidRPr="003D56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Предложението се оферира до втория знак след десетична запетая)</w:t>
      </w:r>
    </w:p>
    <w:p w:rsidR="00FA692B" w:rsidRPr="003D5642" w:rsidRDefault="00FA692B" w:rsidP="00FA692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3D56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и следва да бъде различно от нула</w:t>
      </w:r>
      <w:r w:rsidRPr="003D564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).</w:t>
      </w:r>
    </w:p>
    <w:p w:rsidR="00FA692B" w:rsidRPr="003D5642" w:rsidRDefault="00FA692B" w:rsidP="00FA692B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E4817" w:rsidRPr="007111E4" w:rsidRDefault="00A92A66" w:rsidP="00FE4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7111E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Крайната о</w:t>
      </w:r>
      <w:r w:rsidR="00FE4817" w:rsidRPr="007111E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бща цена за всички списания при посочената в техническата спецификация периодичност и оферираните цени на един тираж</w:t>
      </w:r>
      <w:r w:rsidR="00FE4817" w:rsidRPr="007111E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е ...................................................</w:t>
      </w:r>
      <w:r w:rsidR="00FE4817" w:rsidRPr="007111E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..................... (цифром и  словом) без ДДС.</w:t>
      </w:r>
    </w:p>
    <w:p w:rsidR="00FE4817" w:rsidRPr="003D5642" w:rsidRDefault="00FE4817" w:rsidP="00FE4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7111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bg-BG" w:eastAsia="bg-BG"/>
        </w:rPr>
        <w:t xml:space="preserve">Посочената </w:t>
      </w:r>
      <w:r w:rsidR="00A92A66" w:rsidRPr="007111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bg-BG" w:eastAsia="bg-BG"/>
        </w:rPr>
        <w:t xml:space="preserve">крайна </w:t>
      </w:r>
      <w:r w:rsidRPr="007111E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bg-BG" w:eastAsia="bg-BG"/>
        </w:rPr>
        <w:t xml:space="preserve">обща цена не може да превишава </w:t>
      </w:r>
      <w:r w:rsidR="00207AC2" w:rsidRPr="007111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31 560 </w:t>
      </w:r>
      <w:r w:rsidR="00207AC2" w:rsidRPr="00CF66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bg-BG"/>
        </w:rPr>
        <w:t>(</w:t>
      </w:r>
      <w:r w:rsidR="00207AC2" w:rsidRPr="007111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тридесет и една хиляди петстотин и шестдесет</w:t>
      </w:r>
      <w:r w:rsidR="00207AC2" w:rsidRPr="00CF66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bg-BG"/>
        </w:rPr>
        <w:t>)</w:t>
      </w:r>
      <w:r w:rsidR="00207AC2" w:rsidRPr="007111E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 лева без ДДС</w:t>
      </w:r>
      <w:r w:rsidRPr="007111E4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.</w:t>
      </w:r>
      <w:r w:rsidRPr="003D564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 </w:t>
      </w:r>
    </w:p>
    <w:p w:rsidR="00FE4817" w:rsidRPr="003D5642" w:rsidRDefault="00FE4817" w:rsidP="00FA6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екларираме, че в цената сме включили всички разходи за изпълнение на обществената поръчка, в това число разходите за материали, за отпечатване, за довършителни работи, за труд, разходи за екипа на възложителя и доставка на отпечатани периодични издания до адреса, посочен от Възложителя.</w:t>
      </w:r>
    </w:p>
    <w:p w:rsidR="00FA692B" w:rsidRPr="003D5642" w:rsidRDefault="00FA692B" w:rsidP="00FA692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FA692B" w:rsidRPr="003D5642" w:rsidRDefault="00FA692B" w:rsidP="00FA692B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B8581F" w:rsidRPr="003D5642" w:rsidRDefault="00B8581F" w:rsidP="00B858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Важно: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Участник, предложил </w:t>
      </w:r>
      <w:r w:rsidR="00BB386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райна обща цена </w:t>
      </w:r>
      <w:r w:rsidR="006A3AB9" w:rsidRPr="007111E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(</w:t>
      </w:r>
      <w:r w:rsidRPr="007111E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цена</w:t>
      </w:r>
      <w:r w:rsidR="006A3AB9" w:rsidRPr="007111E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на тираж при посочената периодичност)</w:t>
      </w:r>
      <w:r w:rsidRPr="007111E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,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която надвишава посочената максимална (пределна) стойност по съответната обособена позиция, ще бъде отстранен от участие в обществената поръчка.</w:t>
      </w:r>
    </w:p>
    <w:p w:rsidR="00027BE9" w:rsidRPr="003D5642" w:rsidRDefault="00027BE9" w:rsidP="00027BE9">
      <w:pPr>
        <w:spacing w:after="0" w:line="240" w:lineRule="auto"/>
        <w:ind w:right="70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Дата: …………..     </w:t>
      </w:r>
    </w:p>
    <w:p w:rsidR="00027BE9" w:rsidRPr="003D5642" w:rsidRDefault="00027BE9" w:rsidP="00027BE9">
      <w:pPr>
        <w:spacing w:after="0" w:line="240" w:lineRule="auto"/>
        <w:ind w:left="2880" w:right="70" w:firstLine="72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  <w:t>ДЕКЛАРАТОР: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</w:t>
      </w:r>
    </w:p>
    <w:p w:rsidR="00027BE9" w:rsidRPr="003D5642" w:rsidRDefault="00027BE9" w:rsidP="00027BE9">
      <w:pPr>
        <w:spacing w:after="0" w:line="240" w:lineRule="auto"/>
        <w:ind w:left="5652" w:right="70" w:firstLine="72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трите имена, подпис/</w:t>
      </w:r>
    </w:p>
    <w:p w:rsidR="00027BE9" w:rsidRDefault="00027BE9" w:rsidP="00027B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before="120" w:after="12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 xml:space="preserve">Образец № </w:t>
      </w:r>
      <w:r w:rsidR="00B21C40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8</w:t>
      </w:r>
    </w:p>
    <w:p w:rsidR="00FA692B" w:rsidRPr="003D5642" w:rsidRDefault="00FA692B" w:rsidP="00FA692B">
      <w:pPr>
        <w:tabs>
          <w:tab w:val="left" w:pos="5736"/>
        </w:tabs>
        <w:spacing w:after="0" w:line="240" w:lineRule="auto"/>
        <w:ind w:left="2160" w:hanging="216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ab/>
      </w:r>
    </w:p>
    <w:p w:rsidR="00FA692B" w:rsidRPr="003D5642" w:rsidRDefault="00FA692B" w:rsidP="00FA6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  <w:t>Д Е К Л А Р А Ц И Я</w:t>
      </w: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писаният .......................................................................................................................................................</w:t>
      </w:r>
    </w:p>
    <w:p w:rsidR="00FA692B" w:rsidRPr="003D5642" w:rsidRDefault="00FA692B" w:rsidP="00FA6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трите имена)</w:t>
      </w: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………………………………………………………………………………………</w:t>
      </w:r>
    </w:p>
    <w:p w:rsidR="00FA692B" w:rsidRPr="003D5642" w:rsidRDefault="00FA692B" w:rsidP="00FA6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данни по документ за самоличност)</w:t>
      </w: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качеството си на ………….………..…………………………………….……….............</w:t>
      </w:r>
    </w:p>
    <w:p w:rsidR="00FA692B" w:rsidRPr="003D5642" w:rsidRDefault="00FA692B" w:rsidP="00FA6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длъжност)</w:t>
      </w: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подизпълнител: .………………………………………………………………..................</w:t>
      </w:r>
    </w:p>
    <w:p w:rsidR="00FA692B" w:rsidRPr="003D5642" w:rsidRDefault="00FA692B" w:rsidP="00FA6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наименование на подизпълнителя)</w:t>
      </w: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ИРАМ</w:t>
      </w: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numPr>
          <w:ilvl w:val="0"/>
          <w:numId w:val="2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гласен съм да участвам в обществена поръчка с предмет: 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тпечатване на вестник „Аз-</w:t>
      </w:r>
      <w:r w:rsidR="009E2FDC"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уки“ и на 9 </w:t>
      </w:r>
      <w:r w:rsidR="007111E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(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вет</w:t>
      </w:r>
      <w:r w:rsidR="007111E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)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на брой научни списания, издавани от НИОН „Аз-</w:t>
      </w:r>
      <w:r w:rsidR="009E2FDC"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б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уки” през 201</w:t>
      </w:r>
      <w:r w:rsidR="00B21C4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9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г. по обособени позиции</w:t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” 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– по обособена позиция № ……………………….</w:t>
      </w:r>
    </w:p>
    <w:p w:rsidR="00FA692B" w:rsidRPr="003D5642" w:rsidRDefault="00FA692B" w:rsidP="00FA692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то подизпълнител на участника……………………………………………………….</w:t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>(наименование на участника)</w:t>
      </w: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Видовете дейности от предмета на поръчката, които ще изпълнявам са следните:</w:t>
      </w:r>
    </w:p>
    <w:p w:rsidR="00FA692B" w:rsidRPr="003D5642" w:rsidRDefault="00FA692B" w:rsidP="00FA69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………………………………………………………………………;</w:t>
      </w:r>
    </w:p>
    <w:p w:rsidR="00FA692B" w:rsidRPr="003D5642" w:rsidRDefault="00FA692B" w:rsidP="00FA69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……………………………………………………………………….;</w:t>
      </w:r>
    </w:p>
    <w:p w:rsidR="00FA692B" w:rsidRPr="003D5642" w:rsidRDefault="00FA692B" w:rsidP="00FA69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………………………………………………………………………</w:t>
      </w:r>
    </w:p>
    <w:p w:rsidR="00FA692B" w:rsidRPr="003D5642" w:rsidRDefault="00FA692B" w:rsidP="00FA69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Съответстващия на тези работи дял в проценти от стойността на обществената поръчка е: ..........…….%.</w:t>
      </w:r>
    </w:p>
    <w:p w:rsidR="00FA692B" w:rsidRPr="003D5642" w:rsidRDefault="00FA692B" w:rsidP="00FA69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A692B" w:rsidRPr="003D5642" w:rsidRDefault="00FA692B" w:rsidP="00FA69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екларирам, че съм наясно с последствията при представяне на неверни данни. </w:t>
      </w: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27BE9" w:rsidRPr="003D5642" w:rsidRDefault="00027BE9" w:rsidP="00027BE9">
      <w:pPr>
        <w:spacing w:after="0" w:line="240" w:lineRule="auto"/>
        <w:ind w:right="70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Дата: …………..     </w:t>
      </w:r>
    </w:p>
    <w:p w:rsidR="00027BE9" w:rsidRPr="003D5642" w:rsidRDefault="00027BE9" w:rsidP="00027BE9">
      <w:pPr>
        <w:spacing w:after="0" w:line="240" w:lineRule="auto"/>
        <w:ind w:left="2880" w:right="70" w:firstLine="72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</w:r>
      <w:r w:rsidRPr="003D564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ab/>
        <w:t>ДЕКЛАРАТОР: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</w:t>
      </w:r>
    </w:p>
    <w:p w:rsidR="00027BE9" w:rsidRPr="003D5642" w:rsidRDefault="00027BE9" w:rsidP="00027BE9">
      <w:pPr>
        <w:spacing w:after="0" w:line="240" w:lineRule="auto"/>
        <w:ind w:left="5652" w:right="70" w:firstLine="72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/трите имена, подпис/</w:t>
      </w:r>
    </w:p>
    <w:p w:rsidR="00027BE9" w:rsidRDefault="00027BE9" w:rsidP="00027BE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Указание: Декларацията се попълва от всеки подизпълнител поотделно</w:t>
      </w:r>
      <w:r w:rsidR="00B21C4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и се прилагат декларациите по чл. 192, ал. 3 ЗОП</w:t>
      </w:r>
      <w:r w:rsidRPr="003D564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A692B" w:rsidRPr="003D5642" w:rsidRDefault="00FA692B" w:rsidP="00FA692B">
      <w:pPr>
        <w:widowControl w:val="0"/>
        <w:spacing w:line="250" w:lineRule="exact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:rsidR="00FA692B" w:rsidRPr="003D5642" w:rsidRDefault="00FA692B" w:rsidP="00FA692B">
      <w:pPr>
        <w:widowControl w:val="0"/>
        <w:spacing w:line="250" w:lineRule="exact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:rsidR="00FA692B" w:rsidRPr="003D5642" w:rsidRDefault="00FA692B" w:rsidP="00FA6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sectPr w:rsidR="00FA692B" w:rsidRPr="003D5642" w:rsidSect="00A57D94">
      <w:footerReference w:type="even" r:id="rId23"/>
      <w:footerReference w:type="default" r:id="rId24"/>
      <w:pgSz w:w="11906" w:h="16838"/>
      <w:pgMar w:top="426" w:right="1106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65B" w:rsidRDefault="0013065B" w:rsidP="00FA692B">
      <w:pPr>
        <w:spacing w:after="0" w:line="240" w:lineRule="auto"/>
      </w:pPr>
      <w:r>
        <w:separator/>
      </w:r>
    </w:p>
  </w:endnote>
  <w:endnote w:type="continuationSeparator" w:id="0">
    <w:p w:rsidR="0013065B" w:rsidRDefault="0013065B" w:rsidP="00FA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D1D" w:rsidRDefault="00910D1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D1D" w:rsidRDefault="00CF6621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739D8">
      <w:rPr>
        <w:noProof/>
      </w:rPr>
      <w:t>13</w:t>
    </w:r>
    <w:r>
      <w:rPr>
        <w:noProof/>
      </w:rPr>
      <w:fldChar w:fldCharType="end"/>
    </w:r>
  </w:p>
  <w:p w:rsidR="00910D1D" w:rsidRDefault="00910D1D" w:rsidP="00A57D94">
    <w:pPr>
      <w:pStyle w:val="Footer"/>
      <w:jc w:val="right"/>
      <w:rPr>
        <w:rFonts w:ascii="Verdana" w:hAnsi="Verdana" w:cs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65B" w:rsidRDefault="0013065B" w:rsidP="00FA692B">
      <w:pPr>
        <w:spacing w:after="0" w:line="240" w:lineRule="auto"/>
      </w:pPr>
      <w:r>
        <w:separator/>
      </w:r>
    </w:p>
  </w:footnote>
  <w:footnote w:type="continuationSeparator" w:id="0">
    <w:p w:rsidR="0013065B" w:rsidRDefault="0013065B" w:rsidP="00FA692B">
      <w:pPr>
        <w:spacing w:after="0" w:line="240" w:lineRule="auto"/>
      </w:pPr>
      <w:r>
        <w:continuationSeparator/>
      </w:r>
    </w:p>
  </w:footnote>
  <w:footnote w:id="1">
    <w:p w:rsidR="00910D1D" w:rsidRPr="001D66DD" w:rsidRDefault="00910D1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CF6621">
        <w:rPr>
          <w:lang w:val="ru-RU"/>
        </w:rPr>
        <w:t xml:space="preserve"> </w:t>
      </w:r>
      <w:r>
        <w:rPr>
          <w:lang w:val="bg-BG"/>
        </w:rPr>
        <w:t>Основанията се отнасят за лицата, които представляват участника</w:t>
      </w:r>
    </w:p>
  </w:footnote>
  <w:footnote w:id="2">
    <w:p w:rsidR="00910D1D" w:rsidRPr="00182307" w:rsidRDefault="00910D1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CF6621">
        <w:rPr>
          <w:lang w:val="ru-RU"/>
        </w:rPr>
        <w:t xml:space="preserve"> </w:t>
      </w:r>
      <w:r>
        <w:rPr>
          <w:lang w:val="bg-BG"/>
        </w:rPr>
        <w:t>Декларацията се подписва от лице, което може самостоятелно да представлява участника</w:t>
      </w:r>
    </w:p>
  </w:footnote>
  <w:footnote w:id="3">
    <w:p w:rsidR="00910D1D" w:rsidRPr="00695382" w:rsidRDefault="00910D1D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CF6621">
        <w:rPr>
          <w:lang w:val="ru-RU"/>
        </w:rPr>
        <w:t xml:space="preserve"> </w:t>
      </w:r>
      <w:r w:rsidRPr="00695382">
        <w:rPr>
          <w:lang w:val="bg-BG"/>
        </w:rPr>
        <w:t>Декларацията се подписва от лице, което може самостоятелно да представлява участника</w:t>
      </w:r>
    </w:p>
  </w:footnote>
  <w:footnote w:id="4">
    <w:p w:rsidR="00910D1D" w:rsidRPr="00A15AAC" w:rsidRDefault="00910D1D" w:rsidP="00384AA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 w:rsidRPr="00CF6621">
        <w:rPr>
          <w:lang w:val="ru-RU"/>
        </w:rPr>
        <w:t xml:space="preserve"> </w:t>
      </w:r>
      <w:r>
        <w:rPr>
          <w:lang w:val="bg-BG"/>
        </w:rPr>
        <w:t>Попълва се цената за обособената позиция, по която се участ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C8EEF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57962"/>
    <w:multiLevelType w:val="hybridMultilevel"/>
    <w:tmpl w:val="DF1A8086"/>
    <w:lvl w:ilvl="0" w:tplc="8196C31A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70" w:hanging="360"/>
      </w:pPr>
    </w:lvl>
    <w:lvl w:ilvl="2" w:tplc="0402001B" w:tentative="1">
      <w:start w:val="1"/>
      <w:numFmt w:val="lowerRoman"/>
      <w:lvlText w:val="%3."/>
      <w:lvlJc w:val="right"/>
      <w:pPr>
        <w:ind w:left="2090" w:hanging="180"/>
      </w:pPr>
    </w:lvl>
    <w:lvl w:ilvl="3" w:tplc="0402000F" w:tentative="1">
      <w:start w:val="1"/>
      <w:numFmt w:val="decimal"/>
      <w:lvlText w:val="%4."/>
      <w:lvlJc w:val="left"/>
      <w:pPr>
        <w:ind w:left="2810" w:hanging="360"/>
      </w:pPr>
    </w:lvl>
    <w:lvl w:ilvl="4" w:tplc="04020019" w:tentative="1">
      <w:start w:val="1"/>
      <w:numFmt w:val="lowerLetter"/>
      <w:lvlText w:val="%5."/>
      <w:lvlJc w:val="left"/>
      <w:pPr>
        <w:ind w:left="3530" w:hanging="360"/>
      </w:pPr>
    </w:lvl>
    <w:lvl w:ilvl="5" w:tplc="0402001B" w:tentative="1">
      <w:start w:val="1"/>
      <w:numFmt w:val="lowerRoman"/>
      <w:lvlText w:val="%6."/>
      <w:lvlJc w:val="right"/>
      <w:pPr>
        <w:ind w:left="4250" w:hanging="180"/>
      </w:pPr>
    </w:lvl>
    <w:lvl w:ilvl="6" w:tplc="0402000F" w:tentative="1">
      <w:start w:val="1"/>
      <w:numFmt w:val="decimal"/>
      <w:lvlText w:val="%7."/>
      <w:lvlJc w:val="left"/>
      <w:pPr>
        <w:ind w:left="4970" w:hanging="360"/>
      </w:pPr>
    </w:lvl>
    <w:lvl w:ilvl="7" w:tplc="04020019" w:tentative="1">
      <w:start w:val="1"/>
      <w:numFmt w:val="lowerLetter"/>
      <w:lvlText w:val="%8."/>
      <w:lvlJc w:val="left"/>
      <w:pPr>
        <w:ind w:left="5690" w:hanging="360"/>
      </w:pPr>
    </w:lvl>
    <w:lvl w:ilvl="8" w:tplc="0402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" w15:restartNumberingAfterBreak="0">
    <w:nsid w:val="01706007"/>
    <w:multiLevelType w:val="hybridMultilevel"/>
    <w:tmpl w:val="A3CE9F12"/>
    <w:lvl w:ilvl="0" w:tplc="223E220C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73842"/>
    <w:multiLevelType w:val="hybridMultilevel"/>
    <w:tmpl w:val="0E0E7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C20F5"/>
    <w:multiLevelType w:val="hybridMultilevel"/>
    <w:tmpl w:val="3F0624B0"/>
    <w:lvl w:ilvl="0" w:tplc="FAC292F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0B2379EF"/>
    <w:multiLevelType w:val="hybridMultilevel"/>
    <w:tmpl w:val="2CF2B5E6"/>
    <w:lvl w:ilvl="0" w:tplc="3C306AB6">
      <w:start w:val="1"/>
      <w:numFmt w:val="bullet"/>
      <w:lvlText w:val="-"/>
      <w:lvlJc w:val="left"/>
      <w:pPr>
        <w:ind w:left="65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0B932E74"/>
    <w:multiLevelType w:val="hybridMultilevel"/>
    <w:tmpl w:val="944A8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1D072C"/>
    <w:multiLevelType w:val="multilevel"/>
    <w:tmpl w:val="8F728D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pStyle w:val="TOC4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1"/>
        <w:szCs w:val="21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140E08E5"/>
    <w:multiLevelType w:val="hybridMultilevel"/>
    <w:tmpl w:val="E676C5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16500E"/>
    <w:multiLevelType w:val="hybridMultilevel"/>
    <w:tmpl w:val="17F68D70"/>
    <w:lvl w:ilvl="0" w:tplc="85162836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9D36BC5"/>
    <w:multiLevelType w:val="hybridMultilevel"/>
    <w:tmpl w:val="84064C20"/>
    <w:lvl w:ilvl="0" w:tplc="899A4E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C896240"/>
    <w:multiLevelType w:val="hybridMultilevel"/>
    <w:tmpl w:val="57B8AB6C"/>
    <w:lvl w:ilvl="0" w:tplc="9654873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C3B7D"/>
    <w:multiLevelType w:val="multilevel"/>
    <w:tmpl w:val="50BCB1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  <w:color w:val="auto"/>
      </w:rPr>
    </w:lvl>
  </w:abstractNum>
  <w:abstractNum w:abstractNumId="13" w15:restartNumberingAfterBreak="0">
    <w:nsid w:val="204354CE"/>
    <w:multiLevelType w:val="multilevel"/>
    <w:tmpl w:val="3BF207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4E22015"/>
    <w:multiLevelType w:val="hybridMultilevel"/>
    <w:tmpl w:val="EE607E14"/>
    <w:lvl w:ilvl="0" w:tplc="FCA4A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393F9D"/>
    <w:multiLevelType w:val="hybridMultilevel"/>
    <w:tmpl w:val="8ED06AE0"/>
    <w:lvl w:ilvl="0" w:tplc="2F960E5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AE2572"/>
    <w:multiLevelType w:val="hybridMultilevel"/>
    <w:tmpl w:val="E69A5DDE"/>
    <w:lvl w:ilvl="0" w:tplc="A7143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C40C5A"/>
    <w:multiLevelType w:val="hybridMultilevel"/>
    <w:tmpl w:val="1CBCA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A5C13"/>
    <w:multiLevelType w:val="hybridMultilevel"/>
    <w:tmpl w:val="156C4FCA"/>
    <w:lvl w:ilvl="0" w:tplc="EB6E9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9C11FF"/>
    <w:multiLevelType w:val="hybridMultilevel"/>
    <w:tmpl w:val="9F82D1B4"/>
    <w:lvl w:ilvl="0" w:tplc="1520D7BA">
      <w:start w:val="10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140776"/>
    <w:multiLevelType w:val="hybridMultilevel"/>
    <w:tmpl w:val="605E7CB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05187C"/>
    <w:multiLevelType w:val="multilevel"/>
    <w:tmpl w:val="0F66FA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37416A1A"/>
    <w:multiLevelType w:val="multilevel"/>
    <w:tmpl w:val="7222F5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9F64445"/>
    <w:multiLevelType w:val="hybridMultilevel"/>
    <w:tmpl w:val="AB02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FF725F"/>
    <w:multiLevelType w:val="hybridMultilevel"/>
    <w:tmpl w:val="919A4792"/>
    <w:lvl w:ilvl="0" w:tplc="FCA4A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01355"/>
    <w:multiLevelType w:val="hybridMultilevel"/>
    <w:tmpl w:val="DF567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42DD7"/>
    <w:multiLevelType w:val="hybridMultilevel"/>
    <w:tmpl w:val="0A025C64"/>
    <w:lvl w:ilvl="0" w:tplc="4F864074">
      <w:start w:val="8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1965D3D"/>
    <w:multiLevelType w:val="multilevel"/>
    <w:tmpl w:val="2F4A8A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5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 w:val="0"/>
      </w:rPr>
    </w:lvl>
  </w:abstractNum>
  <w:abstractNum w:abstractNumId="29" w15:restartNumberingAfterBreak="0">
    <w:nsid w:val="450A4342"/>
    <w:multiLevelType w:val="hybridMultilevel"/>
    <w:tmpl w:val="149AB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A0B92"/>
    <w:multiLevelType w:val="hybridMultilevel"/>
    <w:tmpl w:val="4072B7B4"/>
    <w:lvl w:ilvl="0" w:tplc="FDD8E30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CB04B46"/>
    <w:multiLevelType w:val="hybridMultilevel"/>
    <w:tmpl w:val="259AE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823BD"/>
    <w:multiLevelType w:val="multilevel"/>
    <w:tmpl w:val="7C7ADE2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4952377"/>
    <w:multiLevelType w:val="hybridMultilevel"/>
    <w:tmpl w:val="FBD483B6"/>
    <w:lvl w:ilvl="0" w:tplc="B5561E84">
      <w:start w:val="9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5BE2356"/>
    <w:multiLevelType w:val="hybridMultilevel"/>
    <w:tmpl w:val="387405A4"/>
    <w:lvl w:ilvl="0" w:tplc="2F30C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A4A40"/>
    <w:multiLevelType w:val="multilevel"/>
    <w:tmpl w:val="9E8E46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6" w15:restartNumberingAfterBreak="0">
    <w:nsid w:val="5A792FB6"/>
    <w:multiLevelType w:val="hybridMultilevel"/>
    <w:tmpl w:val="73EA40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971A2"/>
    <w:multiLevelType w:val="hybridMultilevel"/>
    <w:tmpl w:val="DACA0D9C"/>
    <w:lvl w:ilvl="0" w:tplc="0EC62FB0">
      <w:start w:val="1"/>
      <w:numFmt w:val="decimal"/>
      <w:lvlText w:val="%1."/>
      <w:lvlJc w:val="left"/>
      <w:pPr>
        <w:ind w:left="1418" w:hanging="780"/>
      </w:pPr>
    </w:lvl>
    <w:lvl w:ilvl="1" w:tplc="04090019">
      <w:start w:val="1"/>
      <w:numFmt w:val="lowerLetter"/>
      <w:lvlText w:val="%2."/>
      <w:lvlJc w:val="left"/>
      <w:pPr>
        <w:ind w:left="1718" w:hanging="360"/>
      </w:pPr>
    </w:lvl>
    <w:lvl w:ilvl="2" w:tplc="0409001B">
      <w:start w:val="1"/>
      <w:numFmt w:val="lowerRoman"/>
      <w:lvlText w:val="%3."/>
      <w:lvlJc w:val="right"/>
      <w:pPr>
        <w:ind w:left="2438" w:hanging="180"/>
      </w:pPr>
    </w:lvl>
    <w:lvl w:ilvl="3" w:tplc="0409000F">
      <w:start w:val="1"/>
      <w:numFmt w:val="decimal"/>
      <w:lvlText w:val="%4."/>
      <w:lvlJc w:val="left"/>
      <w:pPr>
        <w:ind w:left="3158" w:hanging="360"/>
      </w:pPr>
    </w:lvl>
    <w:lvl w:ilvl="4" w:tplc="04090019">
      <w:start w:val="1"/>
      <w:numFmt w:val="lowerLetter"/>
      <w:lvlText w:val="%5."/>
      <w:lvlJc w:val="left"/>
      <w:pPr>
        <w:ind w:left="3878" w:hanging="360"/>
      </w:pPr>
    </w:lvl>
    <w:lvl w:ilvl="5" w:tplc="0409001B">
      <w:start w:val="1"/>
      <w:numFmt w:val="lowerRoman"/>
      <w:lvlText w:val="%6."/>
      <w:lvlJc w:val="right"/>
      <w:pPr>
        <w:ind w:left="4598" w:hanging="180"/>
      </w:pPr>
    </w:lvl>
    <w:lvl w:ilvl="6" w:tplc="0409000F">
      <w:start w:val="1"/>
      <w:numFmt w:val="decimal"/>
      <w:lvlText w:val="%7."/>
      <w:lvlJc w:val="left"/>
      <w:pPr>
        <w:ind w:left="5318" w:hanging="360"/>
      </w:pPr>
    </w:lvl>
    <w:lvl w:ilvl="7" w:tplc="04090019">
      <w:start w:val="1"/>
      <w:numFmt w:val="lowerLetter"/>
      <w:lvlText w:val="%8."/>
      <w:lvlJc w:val="left"/>
      <w:pPr>
        <w:ind w:left="6038" w:hanging="360"/>
      </w:pPr>
    </w:lvl>
    <w:lvl w:ilvl="8" w:tplc="0409001B">
      <w:start w:val="1"/>
      <w:numFmt w:val="lowerRoman"/>
      <w:lvlText w:val="%9."/>
      <w:lvlJc w:val="right"/>
      <w:pPr>
        <w:ind w:left="6758" w:hanging="180"/>
      </w:pPr>
    </w:lvl>
  </w:abstractNum>
  <w:abstractNum w:abstractNumId="38" w15:restartNumberingAfterBreak="0">
    <w:nsid w:val="5F2719EB"/>
    <w:multiLevelType w:val="multilevel"/>
    <w:tmpl w:val="ED60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E35967"/>
    <w:multiLevelType w:val="hybridMultilevel"/>
    <w:tmpl w:val="1CC2AF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F123D"/>
    <w:multiLevelType w:val="multilevel"/>
    <w:tmpl w:val="D3F048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6D5A69BA"/>
    <w:multiLevelType w:val="hybridMultilevel"/>
    <w:tmpl w:val="9FC0FB54"/>
    <w:lvl w:ilvl="0" w:tplc="007E23B8">
      <w:start w:val="1"/>
      <w:numFmt w:val="decimal"/>
      <w:lvlText w:val="%1."/>
      <w:lvlJc w:val="left"/>
      <w:pPr>
        <w:ind w:left="1068" w:hanging="360"/>
      </w:pPr>
      <w:rPr>
        <w:rFonts w:eastAsia="Times New Roman"/>
        <w:color w:val="00000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E43647"/>
    <w:multiLevelType w:val="hybridMultilevel"/>
    <w:tmpl w:val="5D48F862"/>
    <w:lvl w:ilvl="0" w:tplc="E7D690C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C30431"/>
    <w:multiLevelType w:val="hybridMultilevel"/>
    <w:tmpl w:val="BA945324"/>
    <w:lvl w:ilvl="0" w:tplc="4C4EC6A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4" w15:restartNumberingAfterBreak="0">
    <w:nsid w:val="7DCF49D7"/>
    <w:multiLevelType w:val="hybridMultilevel"/>
    <w:tmpl w:val="F63ADB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0"/>
  </w:num>
  <w:num w:numId="4">
    <w:abstractNumId w:val="3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1"/>
  </w:num>
  <w:num w:numId="12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3"/>
  </w:num>
  <w:num w:numId="27">
    <w:abstractNumId w:val="43"/>
  </w:num>
  <w:num w:numId="28">
    <w:abstractNumId w:val="1"/>
  </w:num>
  <w:num w:numId="29">
    <w:abstractNumId w:val="5"/>
  </w:num>
  <w:num w:numId="30">
    <w:abstractNumId w:val="34"/>
  </w:num>
  <w:num w:numId="31">
    <w:abstractNumId w:val="36"/>
  </w:num>
  <w:num w:numId="32">
    <w:abstractNumId w:val="30"/>
  </w:num>
  <w:num w:numId="33">
    <w:abstractNumId w:val="33"/>
  </w:num>
  <w:num w:numId="34">
    <w:abstractNumId w:val="12"/>
  </w:num>
  <w:num w:numId="35">
    <w:abstractNumId w:val="10"/>
  </w:num>
  <w:num w:numId="36">
    <w:abstractNumId w:val="28"/>
  </w:num>
  <w:num w:numId="37">
    <w:abstractNumId w:val="22"/>
  </w:num>
  <w:num w:numId="38">
    <w:abstractNumId w:val="13"/>
  </w:num>
  <w:num w:numId="39">
    <w:abstractNumId w:val="16"/>
  </w:num>
  <w:num w:numId="40">
    <w:abstractNumId w:val="31"/>
  </w:num>
  <w:num w:numId="41">
    <w:abstractNumId w:val="4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"/>
  </w:num>
  <w:num w:numId="45">
    <w:abstractNumId w:val="38"/>
  </w:num>
  <w:num w:numId="46">
    <w:abstractNumId w:val="14"/>
  </w:num>
  <w:num w:numId="47">
    <w:abstractNumId w:val="24"/>
  </w:num>
  <w:num w:numId="48">
    <w:abstractNumId w:val="3"/>
  </w:num>
  <w:num w:numId="49">
    <w:abstractNumId w:val="6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2B"/>
    <w:rsid w:val="00013F6C"/>
    <w:rsid w:val="00015816"/>
    <w:rsid w:val="00021007"/>
    <w:rsid w:val="00022DF8"/>
    <w:rsid w:val="00027BE9"/>
    <w:rsid w:val="00052062"/>
    <w:rsid w:val="00053F08"/>
    <w:rsid w:val="000668D3"/>
    <w:rsid w:val="00072458"/>
    <w:rsid w:val="00076869"/>
    <w:rsid w:val="00125010"/>
    <w:rsid w:val="0013065B"/>
    <w:rsid w:val="00180A2E"/>
    <w:rsid w:val="00182307"/>
    <w:rsid w:val="001A1188"/>
    <w:rsid w:val="001C14EF"/>
    <w:rsid w:val="001D66DD"/>
    <w:rsid w:val="00207AC2"/>
    <w:rsid w:val="0022202B"/>
    <w:rsid w:val="00227517"/>
    <w:rsid w:val="002321F0"/>
    <w:rsid w:val="00257D52"/>
    <w:rsid w:val="002739D8"/>
    <w:rsid w:val="00287F72"/>
    <w:rsid w:val="0030120B"/>
    <w:rsid w:val="00315FCE"/>
    <w:rsid w:val="00321910"/>
    <w:rsid w:val="00325029"/>
    <w:rsid w:val="00335266"/>
    <w:rsid w:val="00352B93"/>
    <w:rsid w:val="00384AA2"/>
    <w:rsid w:val="00387E78"/>
    <w:rsid w:val="003970CF"/>
    <w:rsid w:val="003B27BF"/>
    <w:rsid w:val="003C364B"/>
    <w:rsid w:val="003D17B5"/>
    <w:rsid w:val="003D5642"/>
    <w:rsid w:val="00406132"/>
    <w:rsid w:val="00446304"/>
    <w:rsid w:val="005110BF"/>
    <w:rsid w:val="00513B35"/>
    <w:rsid w:val="0053788A"/>
    <w:rsid w:val="00596F2D"/>
    <w:rsid w:val="00597283"/>
    <w:rsid w:val="005C00EC"/>
    <w:rsid w:val="006318BB"/>
    <w:rsid w:val="00656FEA"/>
    <w:rsid w:val="00660792"/>
    <w:rsid w:val="00664FD1"/>
    <w:rsid w:val="006711BD"/>
    <w:rsid w:val="00671871"/>
    <w:rsid w:val="00675929"/>
    <w:rsid w:val="006872D0"/>
    <w:rsid w:val="00695382"/>
    <w:rsid w:val="006A3AB9"/>
    <w:rsid w:val="006C0444"/>
    <w:rsid w:val="006C1557"/>
    <w:rsid w:val="006C3ED4"/>
    <w:rsid w:val="006C6598"/>
    <w:rsid w:val="006D7764"/>
    <w:rsid w:val="007111E4"/>
    <w:rsid w:val="00714B12"/>
    <w:rsid w:val="00726912"/>
    <w:rsid w:val="007335BF"/>
    <w:rsid w:val="00735A98"/>
    <w:rsid w:val="0073684C"/>
    <w:rsid w:val="00763F4E"/>
    <w:rsid w:val="007707AB"/>
    <w:rsid w:val="007D0C0C"/>
    <w:rsid w:val="007D61AE"/>
    <w:rsid w:val="007E5E97"/>
    <w:rsid w:val="007F147D"/>
    <w:rsid w:val="007F3C4C"/>
    <w:rsid w:val="00802D86"/>
    <w:rsid w:val="00872A59"/>
    <w:rsid w:val="00881DE9"/>
    <w:rsid w:val="00891F46"/>
    <w:rsid w:val="00896618"/>
    <w:rsid w:val="008A5F93"/>
    <w:rsid w:val="008E7E63"/>
    <w:rsid w:val="008F3473"/>
    <w:rsid w:val="00901314"/>
    <w:rsid w:val="00910D1D"/>
    <w:rsid w:val="00924914"/>
    <w:rsid w:val="00954D20"/>
    <w:rsid w:val="00962263"/>
    <w:rsid w:val="009814A8"/>
    <w:rsid w:val="009927EA"/>
    <w:rsid w:val="009C68B6"/>
    <w:rsid w:val="009E2FDC"/>
    <w:rsid w:val="00A0222B"/>
    <w:rsid w:val="00A30CCD"/>
    <w:rsid w:val="00A408D0"/>
    <w:rsid w:val="00A57D94"/>
    <w:rsid w:val="00A92A66"/>
    <w:rsid w:val="00AE01D7"/>
    <w:rsid w:val="00B00E4A"/>
    <w:rsid w:val="00B21C40"/>
    <w:rsid w:val="00B40D81"/>
    <w:rsid w:val="00B778DF"/>
    <w:rsid w:val="00B82B70"/>
    <w:rsid w:val="00B8581F"/>
    <w:rsid w:val="00BA5E78"/>
    <w:rsid w:val="00BB3862"/>
    <w:rsid w:val="00BF2240"/>
    <w:rsid w:val="00BF2D96"/>
    <w:rsid w:val="00BF6F96"/>
    <w:rsid w:val="00C022CC"/>
    <w:rsid w:val="00C03F3A"/>
    <w:rsid w:val="00C458A2"/>
    <w:rsid w:val="00C60D72"/>
    <w:rsid w:val="00C87651"/>
    <w:rsid w:val="00CE539D"/>
    <w:rsid w:val="00CF101E"/>
    <w:rsid w:val="00CF6303"/>
    <w:rsid w:val="00CF6621"/>
    <w:rsid w:val="00D0519E"/>
    <w:rsid w:val="00D443D5"/>
    <w:rsid w:val="00D45D83"/>
    <w:rsid w:val="00DC07B8"/>
    <w:rsid w:val="00DF302C"/>
    <w:rsid w:val="00DF4BC3"/>
    <w:rsid w:val="00E04E03"/>
    <w:rsid w:val="00EA20E8"/>
    <w:rsid w:val="00EC1A80"/>
    <w:rsid w:val="00F344E5"/>
    <w:rsid w:val="00F7571E"/>
    <w:rsid w:val="00F91059"/>
    <w:rsid w:val="00FA692B"/>
    <w:rsid w:val="00FC7603"/>
    <w:rsid w:val="00FE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ECB6F-A3AF-4572-9397-FABBD399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1F0"/>
  </w:style>
  <w:style w:type="paragraph" w:styleId="Heading1">
    <w:name w:val="heading 1"/>
    <w:basedOn w:val="Normal"/>
    <w:next w:val="Normal"/>
    <w:link w:val="Heading1Char"/>
    <w:qFormat/>
    <w:rsid w:val="00FA692B"/>
    <w:pPr>
      <w:keepNext/>
      <w:spacing w:after="0" w:line="240" w:lineRule="auto"/>
      <w:ind w:left="4500"/>
      <w:jc w:val="right"/>
      <w:outlineLvl w:val="0"/>
    </w:pPr>
    <w:rPr>
      <w:rFonts w:ascii="Times New Roman" w:eastAsia="Times New Roman" w:hAnsi="Times New Roman" w:cs="Times New Roman"/>
      <w:bCs/>
      <w:sz w:val="24"/>
      <w:szCs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A692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692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692B"/>
    <w:pPr>
      <w:keepNext/>
      <w:spacing w:after="0" w:line="240" w:lineRule="auto"/>
      <w:ind w:firstLine="708"/>
      <w:jc w:val="right"/>
      <w:outlineLvl w:val="3"/>
    </w:pPr>
    <w:rPr>
      <w:rFonts w:ascii="Times New Roman" w:eastAsia="Times New Roman" w:hAnsi="Times New Roman" w:cs="Times New Roman"/>
      <w:b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A692B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8"/>
      <w:lang w:val="bg-BG" w:eastAsia="bg-BG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A692B"/>
    <w:pPr>
      <w:keepNext/>
      <w:tabs>
        <w:tab w:val="left" w:pos="0"/>
      </w:tabs>
      <w:spacing w:after="0" w:line="240" w:lineRule="auto"/>
      <w:jc w:val="center"/>
      <w:outlineLvl w:val="5"/>
    </w:pPr>
    <w:rPr>
      <w:rFonts w:ascii="Garamond" w:eastAsia="Times New Roman" w:hAnsi="Garamond" w:cs="Times New Roman"/>
      <w:b/>
      <w:sz w:val="48"/>
      <w:szCs w:val="20"/>
      <w:lang w:val="bg-BG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692B"/>
    <w:pPr>
      <w:keepNext/>
      <w:spacing w:after="200" w:line="276" w:lineRule="auto"/>
      <w:jc w:val="right"/>
      <w:outlineLvl w:val="6"/>
    </w:pPr>
    <w:rPr>
      <w:rFonts w:ascii="Times New Roman" w:eastAsia="Calibri" w:hAnsi="Times New Roman" w:cs="Times New Roman"/>
      <w:b/>
      <w:i/>
      <w:iCs/>
      <w:color w:val="FF0000"/>
      <w:sz w:val="28"/>
      <w:szCs w:val="24"/>
      <w:lang w:val="bg-BG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692B"/>
    <w:pPr>
      <w:keepNext/>
      <w:widowControl w:val="0"/>
      <w:tabs>
        <w:tab w:val="left" w:pos="360"/>
      </w:tabs>
      <w:spacing w:after="0" w:line="240" w:lineRule="auto"/>
      <w:jc w:val="both"/>
      <w:outlineLvl w:val="7"/>
    </w:pPr>
    <w:rPr>
      <w:rFonts w:ascii="Garamond" w:eastAsia="Times New Roman" w:hAnsi="Garamond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692B"/>
    <w:rPr>
      <w:rFonts w:ascii="Times New Roman" w:eastAsia="Times New Roman" w:hAnsi="Times New Roman" w:cs="Times New Roman"/>
      <w:bCs/>
      <w:sz w:val="24"/>
      <w:szCs w:val="24"/>
      <w:lang w:val="bg-BG"/>
    </w:rPr>
  </w:style>
  <w:style w:type="character" w:customStyle="1" w:styleId="Heading2Char">
    <w:name w:val="Heading 2 Char"/>
    <w:basedOn w:val="DefaultParagraphFont"/>
    <w:link w:val="Heading2"/>
    <w:semiHidden/>
    <w:rsid w:val="00FA692B"/>
    <w:rPr>
      <w:rFonts w:ascii="Cambria" w:eastAsia="Times New Roman" w:hAnsi="Cambria" w:cs="Times New Roman"/>
      <w:b/>
      <w:bCs/>
      <w:color w:val="4F81BD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semiHidden/>
    <w:rsid w:val="00FA692B"/>
    <w:rPr>
      <w:rFonts w:ascii="Cambria" w:eastAsia="Times New Roman" w:hAnsi="Cambria" w:cs="Times New Roman"/>
      <w:b/>
      <w:bCs/>
      <w:color w:val="4F81BD"/>
      <w:lang w:val="bg-BG"/>
    </w:rPr>
  </w:style>
  <w:style w:type="character" w:customStyle="1" w:styleId="Heading4Char">
    <w:name w:val="Heading 4 Char"/>
    <w:basedOn w:val="DefaultParagraphFont"/>
    <w:link w:val="Heading4"/>
    <w:semiHidden/>
    <w:rsid w:val="00FA692B"/>
    <w:rPr>
      <w:rFonts w:ascii="Times New Roman" w:eastAsia="Times New Roman" w:hAnsi="Times New Roman" w:cs="Times New Roman"/>
      <w:b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semiHidden/>
    <w:rsid w:val="00FA692B"/>
    <w:rPr>
      <w:rFonts w:ascii="Times New Roman" w:eastAsia="Times New Roman" w:hAnsi="Times New Roman" w:cs="Times New Roman"/>
      <w:b/>
      <w:sz w:val="28"/>
      <w:szCs w:val="28"/>
      <w:lang w:val="bg-BG" w:eastAsia="bg-BG"/>
    </w:rPr>
  </w:style>
  <w:style w:type="character" w:customStyle="1" w:styleId="Heading6Char">
    <w:name w:val="Heading 6 Char"/>
    <w:basedOn w:val="DefaultParagraphFont"/>
    <w:link w:val="Heading6"/>
    <w:semiHidden/>
    <w:rsid w:val="00FA692B"/>
    <w:rPr>
      <w:rFonts w:ascii="Garamond" w:eastAsia="Times New Roman" w:hAnsi="Garamond" w:cs="Times New Roman"/>
      <w:b/>
      <w:sz w:val="48"/>
      <w:szCs w:val="20"/>
      <w:lang w:val="bg-BG"/>
    </w:rPr>
  </w:style>
  <w:style w:type="character" w:customStyle="1" w:styleId="Heading7Char">
    <w:name w:val="Heading 7 Char"/>
    <w:basedOn w:val="DefaultParagraphFont"/>
    <w:link w:val="Heading7"/>
    <w:semiHidden/>
    <w:rsid w:val="00FA692B"/>
    <w:rPr>
      <w:rFonts w:ascii="Times New Roman" w:eastAsia="Calibri" w:hAnsi="Times New Roman" w:cs="Times New Roman"/>
      <w:b/>
      <w:i/>
      <w:iCs/>
      <w:color w:val="FF0000"/>
      <w:sz w:val="28"/>
      <w:szCs w:val="24"/>
      <w:lang w:val="bg-BG"/>
    </w:rPr>
  </w:style>
  <w:style w:type="character" w:customStyle="1" w:styleId="Heading8Char">
    <w:name w:val="Heading 8 Char"/>
    <w:basedOn w:val="DefaultParagraphFont"/>
    <w:link w:val="Heading8"/>
    <w:semiHidden/>
    <w:rsid w:val="00FA692B"/>
    <w:rPr>
      <w:rFonts w:ascii="Garamond" w:eastAsia="Times New Roman" w:hAnsi="Garamond" w:cs="Times New Roman"/>
      <w:sz w:val="28"/>
      <w:szCs w:val="20"/>
      <w:lang w:val="en-AU"/>
    </w:rPr>
  </w:style>
  <w:style w:type="numbering" w:customStyle="1" w:styleId="NoList1">
    <w:name w:val="No List1"/>
    <w:next w:val="NoList"/>
    <w:uiPriority w:val="99"/>
    <w:semiHidden/>
    <w:unhideWhenUsed/>
    <w:rsid w:val="00FA692B"/>
  </w:style>
  <w:style w:type="paragraph" w:styleId="Header">
    <w:name w:val="header"/>
    <w:basedOn w:val="Normal"/>
    <w:link w:val="HeaderChar1"/>
    <w:rsid w:val="00FA692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rsid w:val="00FA692B"/>
  </w:style>
  <w:style w:type="character" w:customStyle="1" w:styleId="HeaderChar1">
    <w:name w:val="Header Char1"/>
    <w:link w:val="Header"/>
    <w:locked/>
    <w:rsid w:val="00FA692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FA692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A692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rsid w:val="00FA692B"/>
    <w:pPr>
      <w:spacing w:after="0" w:line="240" w:lineRule="auto"/>
    </w:pPr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692B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Bullet">
    <w:name w:val="List Bullet"/>
    <w:basedOn w:val="Normal"/>
    <w:rsid w:val="00FA692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CharChar1">
    <w:name w:val="Char Char1"/>
    <w:locked/>
    <w:rsid w:val="00FA692B"/>
    <w:rPr>
      <w:sz w:val="24"/>
      <w:szCs w:val="24"/>
      <w:lang w:val="bg-BG" w:eastAsia="bg-BG" w:bidi="ar-SA"/>
    </w:rPr>
  </w:style>
  <w:style w:type="paragraph" w:styleId="NormalWeb">
    <w:name w:val="Normal (Web)"/>
    <w:basedOn w:val="Normal"/>
    <w:semiHidden/>
    <w:rsid w:val="00FA692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semiHidden/>
    <w:rsid w:val="00FA6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A69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FA692B"/>
    <w:rPr>
      <w:vertAlign w:val="superscript"/>
    </w:rPr>
  </w:style>
  <w:style w:type="character" w:customStyle="1" w:styleId="Bodytext">
    <w:name w:val="Body text_"/>
    <w:link w:val="BodyText1"/>
    <w:rsid w:val="00FA692B"/>
    <w:rPr>
      <w:spacing w:val="3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FA692B"/>
    <w:pPr>
      <w:widowControl w:val="0"/>
      <w:shd w:val="clear" w:color="auto" w:fill="FFFFFF"/>
      <w:spacing w:before="1380" w:after="300" w:line="240" w:lineRule="atLeast"/>
      <w:jc w:val="center"/>
    </w:pPr>
    <w:rPr>
      <w:spacing w:val="3"/>
      <w:sz w:val="21"/>
      <w:szCs w:val="21"/>
    </w:rPr>
  </w:style>
  <w:style w:type="character" w:styleId="Hyperlink">
    <w:name w:val="Hyperlink"/>
    <w:unhideWhenUsed/>
    <w:rsid w:val="00FA692B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uiPriority w:val="99"/>
    <w:unhideWhenUsed/>
    <w:rsid w:val="00FA692B"/>
    <w:rPr>
      <w:color w:val="954F72"/>
      <w:u w:val="single"/>
    </w:rPr>
  </w:style>
  <w:style w:type="paragraph" w:styleId="TOC3">
    <w:name w:val="toc 3"/>
    <w:basedOn w:val="Normal"/>
    <w:autoRedefine/>
    <w:unhideWhenUsed/>
    <w:rsid w:val="00FA692B"/>
    <w:pPr>
      <w:widowControl w:val="0"/>
      <w:shd w:val="clear" w:color="auto" w:fill="FFFFFF"/>
      <w:spacing w:before="420" w:after="0" w:line="394" w:lineRule="exact"/>
      <w:jc w:val="both"/>
    </w:pPr>
    <w:rPr>
      <w:rFonts w:ascii="Calibri" w:eastAsia="Calibri" w:hAnsi="Calibri" w:cs="Times New Roman"/>
      <w:spacing w:val="4"/>
      <w:sz w:val="21"/>
      <w:szCs w:val="20"/>
      <w:lang w:val="bg-BG"/>
    </w:rPr>
  </w:style>
  <w:style w:type="paragraph" w:styleId="TOC4">
    <w:name w:val="toc 4"/>
    <w:basedOn w:val="Normal"/>
    <w:autoRedefine/>
    <w:unhideWhenUsed/>
    <w:rsid w:val="00FA692B"/>
    <w:pPr>
      <w:widowControl w:val="0"/>
      <w:numPr>
        <w:ilvl w:val="1"/>
        <w:numId w:val="5"/>
      </w:numPr>
      <w:tabs>
        <w:tab w:val="left" w:pos="1026"/>
        <w:tab w:val="right" w:leader="dot" w:pos="9116"/>
      </w:tabs>
      <w:spacing w:after="0" w:line="394" w:lineRule="exact"/>
      <w:jc w:val="both"/>
    </w:pPr>
    <w:rPr>
      <w:rFonts w:ascii="Times New Roman" w:eastAsia="Times New Roman" w:hAnsi="Times New Roman" w:cs="Times New Roman"/>
      <w:color w:val="000000"/>
      <w:spacing w:val="4"/>
      <w:sz w:val="21"/>
      <w:szCs w:val="21"/>
      <w:lang w:val="bg-BG" w:eastAsia="bg-BG"/>
    </w:rPr>
  </w:style>
  <w:style w:type="paragraph" w:styleId="TOC5">
    <w:name w:val="toc 5"/>
    <w:basedOn w:val="Normal"/>
    <w:autoRedefine/>
    <w:unhideWhenUsed/>
    <w:rsid w:val="00FA692B"/>
    <w:pPr>
      <w:widowControl w:val="0"/>
      <w:shd w:val="clear" w:color="auto" w:fill="FFFFFF"/>
      <w:spacing w:before="420" w:after="0" w:line="394" w:lineRule="exact"/>
      <w:jc w:val="both"/>
    </w:pPr>
    <w:rPr>
      <w:rFonts w:ascii="Times New Roman" w:eastAsia="Times New Roman" w:hAnsi="Times New Roman" w:cs="Times New Roman"/>
      <w:color w:val="000000"/>
      <w:spacing w:val="4"/>
      <w:sz w:val="21"/>
      <w:szCs w:val="21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unhideWhenUsed/>
    <w:rsid w:val="00FA692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92B"/>
    <w:rPr>
      <w:rFonts w:ascii="Calibri" w:eastAsia="Calibri" w:hAnsi="Calibri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A692B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32"/>
      <w:lang w:val="bg-BG" w:eastAsia="bg-BG"/>
    </w:rPr>
  </w:style>
  <w:style w:type="character" w:customStyle="1" w:styleId="TitleChar">
    <w:name w:val="Title Char"/>
    <w:basedOn w:val="DefaultParagraphFont"/>
    <w:link w:val="Title"/>
    <w:rsid w:val="00FA692B"/>
    <w:rPr>
      <w:rFonts w:ascii="Times New Roman" w:eastAsia="Times New Roman" w:hAnsi="Times New Roman" w:cs="Times New Roman"/>
      <w:bCs/>
      <w:sz w:val="32"/>
      <w:szCs w:val="32"/>
      <w:lang w:val="bg-BG" w:eastAsia="bg-BG"/>
    </w:rPr>
  </w:style>
  <w:style w:type="paragraph" w:styleId="BodyText0">
    <w:name w:val="Body Text"/>
    <w:basedOn w:val="Normal"/>
    <w:link w:val="BodyTextChar1"/>
    <w:unhideWhenUsed/>
    <w:rsid w:val="00FA69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rsid w:val="00FA692B"/>
  </w:style>
  <w:style w:type="paragraph" w:styleId="BodyTextIndent">
    <w:name w:val="Body Text Indent"/>
    <w:basedOn w:val="Normal"/>
    <w:link w:val="BodyTextIndentChar"/>
    <w:unhideWhenUsed/>
    <w:rsid w:val="00FA692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BodyTextIndentChar">
    <w:name w:val="Body Text Indent Char"/>
    <w:basedOn w:val="DefaultParagraphFont"/>
    <w:link w:val="BodyTextIndent"/>
    <w:rsid w:val="00FA692B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Subtitle">
    <w:name w:val="Subtitle"/>
    <w:basedOn w:val="Normal"/>
    <w:link w:val="SubtitleChar"/>
    <w:qFormat/>
    <w:rsid w:val="00FA692B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FA692B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nhideWhenUsed/>
    <w:rsid w:val="00FA69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A692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unhideWhenUsed/>
    <w:rsid w:val="00FA692B"/>
    <w:pPr>
      <w:spacing w:after="120" w:line="276" w:lineRule="auto"/>
    </w:pPr>
    <w:rPr>
      <w:rFonts w:ascii="Calibri" w:eastAsia="Calibri" w:hAnsi="Calibri" w:cs="Times New Roman"/>
      <w:sz w:val="16"/>
      <w:szCs w:val="16"/>
      <w:lang w:val="bg-BG"/>
    </w:rPr>
  </w:style>
  <w:style w:type="character" w:customStyle="1" w:styleId="BodyText3Char">
    <w:name w:val="Body Text 3 Char"/>
    <w:basedOn w:val="DefaultParagraphFont"/>
    <w:link w:val="BodyText3"/>
    <w:rsid w:val="00FA692B"/>
    <w:rPr>
      <w:rFonts w:ascii="Calibri" w:eastAsia="Calibri" w:hAnsi="Calibri" w:cs="Times New Roman"/>
      <w:sz w:val="16"/>
      <w:szCs w:val="16"/>
      <w:lang w:val="bg-BG"/>
    </w:rPr>
  </w:style>
  <w:style w:type="paragraph" w:styleId="BodyTextIndent2">
    <w:name w:val="Body Text Indent 2"/>
    <w:basedOn w:val="Normal"/>
    <w:link w:val="BodyTextIndent2Char"/>
    <w:unhideWhenUsed/>
    <w:rsid w:val="00FA692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8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FA692B"/>
    <w:rPr>
      <w:rFonts w:ascii="Times New Roman" w:eastAsia="Times New Roman" w:hAnsi="Times New Roman" w:cs="Times New Roman"/>
      <w:sz w:val="24"/>
      <w:szCs w:val="28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6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692B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92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/>
    </w:rPr>
  </w:style>
  <w:style w:type="paragraph" w:customStyle="1" w:styleId="1">
    <w:name w:val="Изнесен текст1"/>
    <w:basedOn w:val="Normal"/>
    <w:semiHidden/>
    <w:rsid w:val="00FA692B"/>
    <w:pPr>
      <w:spacing w:after="0" w:line="240" w:lineRule="auto"/>
    </w:pPr>
    <w:rPr>
      <w:rFonts w:ascii="Tahoma" w:eastAsia="Calibri" w:hAnsi="Tahoma" w:cs="Times New Roman"/>
      <w:sz w:val="16"/>
      <w:szCs w:val="20"/>
      <w:lang w:val="bg-BG"/>
    </w:rPr>
  </w:style>
  <w:style w:type="paragraph" w:customStyle="1" w:styleId="4">
    <w:name w:val="Заглавие #4"/>
    <w:basedOn w:val="Normal"/>
    <w:rsid w:val="00FA692B"/>
    <w:pPr>
      <w:widowControl w:val="0"/>
      <w:shd w:val="clear" w:color="auto" w:fill="FFFFFF"/>
      <w:spacing w:after="300" w:line="240" w:lineRule="atLeast"/>
      <w:ind w:hanging="580"/>
      <w:jc w:val="both"/>
      <w:outlineLvl w:val="3"/>
    </w:pPr>
    <w:rPr>
      <w:rFonts w:ascii="Calibri" w:eastAsia="Calibri" w:hAnsi="Calibri" w:cs="Times New Roman"/>
      <w:b/>
      <w:spacing w:val="20"/>
      <w:sz w:val="25"/>
      <w:szCs w:val="20"/>
      <w:lang w:val="bg-BG"/>
    </w:rPr>
  </w:style>
  <w:style w:type="paragraph" w:customStyle="1" w:styleId="10">
    <w:name w:val="Основен текст1"/>
    <w:basedOn w:val="Normal"/>
    <w:rsid w:val="00FA692B"/>
    <w:pPr>
      <w:widowControl w:val="0"/>
      <w:shd w:val="clear" w:color="auto" w:fill="FFFFFF"/>
      <w:spacing w:before="180" w:after="60" w:line="278" w:lineRule="exact"/>
      <w:ind w:hanging="360"/>
      <w:jc w:val="both"/>
    </w:pPr>
    <w:rPr>
      <w:rFonts w:ascii="Calibri" w:eastAsia="Calibri" w:hAnsi="Calibri" w:cs="Times New Roman"/>
      <w:spacing w:val="4"/>
      <w:sz w:val="21"/>
      <w:szCs w:val="20"/>
      <w:lang w:val="bg-BG"/>
    </w:rPr>
  </w:style>
  <w:style w:type="paragraph" w:customStyle="1" w:styleId="2">
    <w:name w:val="Основен текст (2)"/>
    <w:basedOn w:val="Normal"/>
    <w:rsid w:val="00FA692B"/>
    <w:pPr>
      <w:widowControl w:val="0"/>
      <w:shd w:val="clear" w:color="auto" w:fill="FFFFFF"/>
      <w:spacing w:after="0" w:line="394" w:lineRule="exact"/>
      <w:ind w:hanging="360"/>
      <w:jc w:val="both"/>
    </w:pPr>
    <w:rPr>
      <w:rFonts w:ascii="Calibri" w:eastAsia="Calibri" w:hAnsi="Calibri" w:cs="Times New Roman"/>
      <w:i/>
      <w:spacing w:val="3"/>
      <w:sz w:val="21"/>
      <w:szCs w:val="20"/>
      <w:lang w:val="bg-BG"/>
    </w:rPr>
  </w:style>
  <w:style w:type="paragraph" w:customStyle="1" w:styleId="11">
    <w:name w:val="Заглавие #1"/>
    <w:basedOn w:val="Normal"/>
    <w:rsid w:val="00FA692B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ascii="Calibri" w:eastAsia="Calibri" w:hAnsi="Calibri" w:cs="Times New Roman"/>
      <w:b/>
      <w:spacing w:val="-2"/>
      <w:sz w:val="45"/>
      <w:szCs w:val="20"/>
      <w:lang w:val="bg-BG"/>
    </w:rPr>
  </w:style>
  <w:style w:type="paragraph" w:customStyle="1" w:styleId="20">
    <w:name w:val="Заглавие #2"/>
    <w:basedOn w:val="Normal"/>
    <w:rsid w:val="00FA692B"/>
    <w:pPr>
      <w:widowControl w:val="0"/>
      <w:shd w:val="clear" w:color="auto" w:fill="FFFFFF"/>
      <w:spacing w:before="420" w:after="420" w:line="240" w:lineRule="atLeast"/>
      <w:jc w:val="both"/>
      <w:outlineLvl w:val="1"/>
    </w:pPr>
    <w:rPr>
      <w:rFonts w:ascii="Calibri" w:eastAsia="Calibri" w:hAnsi="Calibri" w:cs="Times New Roman"/>
      <w:b/>
      <w:spacing w:val="3"/>
      <w:sz w:val="29"/>
      <w:szCs w:val="20"/>
      <w:lang w:val="bg-BG"/>
    </w:rPr>
  </w:style>
  <w:style w:type="paragraph" w:customStyle="1" w:styleId="12">
    <w:name w:val="Долен колонтитул1"/>
    <w:basedOn w:val="Normal"/>
    <w:rsid w:val="00FA692B"/>
    <w:pPr>
      <w:widowControl w:val="0"/>
      <w:shd w:val="clear" w:color="auto" w:fill="FFFFFF"/>
      <w:spacing w:after="0" w:line="230" w:lineRule="exact"/>
      <w:jc w:val="both"/>
    </w:pPr>
    <w:rPr>
      <w:rFonts w:ascii="Calibri" w:eastAsia="Calibri" w:hAnsi="Calibri" w:cs="Times New Roman"/>
      <w:sz w:val="18"/>
      <w:szCs w:val="20"/>
      <w:lang w:val="bg-BG"/>
    </w:rPr>
  </w:style>
  <w:style w:type="paragraph" w:customStyle="1" w:styleId="3">
    <w:name w:val="Основен текст (3)"/>
    <w:basedOn w:val="Normal"/>
    <w:rsid w:val="00FA692B"/>
    <w:pPr>
      <w:widowControl w:val="0"/>
      <w:shd w:val="clear" w:color="auto" w:fill="FFFFFF"/>
      <w:spacing w:before="60" w:after="360" w:line="240" w:lineRule="atLeast"/>
      <w:ind w:hanging="340"/>
      <w:jc w:val="both"/>
    </w:pPr>
    <w:rPr>
      <w:rFonts w:ascii="Calibri" w:eastAsia="Calibri" w:hAnsi="Calibri" w:cs="Times New Roman"/>
      <w:b/>
      <w:spacing w:val="20"/>
      <w:sz w:val="25"/>
      <w:szCs w:val="20"/>
      <w:lang w:val="bg-BG"/>
    </w:rPr>
  </w:style>
  <w:style w:type="paragraph" w:customStyle="1" w:styleId="30">
    <w:name w:val="Заглавие #3"/>
    <w:basedOn w:val="Normal"/>
    <w:rsid w:val="00FA692B"/>
    <w:pPr>
      <w:widowControl w:val="0"/>
      <w:shd w:val="clear" w:color="auto" w:fill="FFFFFF"/>
      <w:spacing w:after="360" w:line="240" w:lineRule="atLeast"/>
      <w:ind w:hanging="360"/>
      <w:jc w:val="both"/>
      <w:outlineLvl w:val="2"/>
    </w:pPr>
    <w:rPr>
      <w:rFonts w:ascii="Calibri" w:eastAsia="Calibri" w:hAnsi="Calibri" w:cs="Times New Roman"/>
      <w:b/>
      <w:spacing w:val="20"/>
      <w:sz w:val="25"/>
      <w:szCs w:val="20"/>
      <w:lang w:val="bg-BG"/>
    </w:rPr>
  </w:style>
  <w:style w:type="paragraph" w:customStyle="1" w:styleId="51">
    <w:name w:val="Заглавие #51"/>
    <w:basedOn w:val="Normal"/>
    <w:rsid w:val="00FA692B"/>
    <w:pPr>
      <w:widowControl w:val="0"/>
      <w:shd w:val="clear" w:color="auto" w:fill="FFFFFF"/>
      <w:spacing w:before="360" w:after="360" w:line="240" w:lineRule="atLeast"/>
      <w:ind w:hanging="360"/>
      <w:jc w:val="both"/>
      <w:outlineLvl w:val="4"/>
    </w:pPr>
    <w:rPr>
      <w:rFonts w:ascii="Calibri" w:eastAsia="Calibri" w:hAnsi="Calibri" w:cs="Times New Roman"/>
      <w:spacing w:val="4"/>
      <w:sz w:val="21"/>
      <w:szCs w:val="20"/>
      <w:lang w:val="bg-BG"/>
    </w:rPr>
  </w:style>
  <w:style w:type="paragraph" w:customStyle="1" w:styleId="40">
    <w:name w:val="Основен текст (4)"/>
    <w:basedOn w:val="Normal"/>
    <w:rsid w:val="00FA692B"/>
    <w:pPr>
      <w:widowControl w:val="0"/>
      <w:shd w:val="clear" w:color="auto" w:fill="FFFFFF"/>
      <w:spacing w:before="60" w:after="0" w:line="274" w:lineRule="exact"/>
      <w:jc w:val="both"/>
    </w:pPr>
    <w:rPr>
      <w:rFonts w:ascii="Calibri" w:eastAsia="Calibri" w:hAnsi="Calibri" w:cs="Times New Roman"/>
      <w:b/>
      <w:i/>
      <w:spacing w:val="4"/>
      <w:sz w:val="21"/>
      <w:szCs w:val="20"/>
      <w:lang w:val="bg-BG"/>
    </w:rPr>
  </w:style>
  <w:style w:type="paragraph" w:customStyle="1" w:styleId="42">
    <w:name w:val="Заглавие #4 (2)"/>
    <w:basedOn w:val="Normal"/>
    <w:rsid w:val="00FA692B"/>
    <w:pPr>
      <w:widowControl w:val="0"/>
      <w:shd w:val="clear" w:color="auto" w:fill="FFFFFF"/>
      <w:spacing w:before="240" w:after="0" w:line="562" w:lineRule="exact"/>
      <w:jc w:val="both"/>
      <w:outlineLvl w:val="3"/>
    </w:pPr>
    <w:rPr>
      <w:rFonts w:ascii="Calibri" w:eastAsia="Calibri" w:hAnsi="Calibri" w:cs="Times New Roman"/>
      <w:b/>
      <w:spacing w:val="23"/>
      <w:sz w:val="23"/>
      <w:szCs w:val="20"/>
      <w:lang w:val="bg-BG"/>
    </w:rPr>
  </w:style>
  <w:style w:type="paragraph" w:customStyle="1" w:styleId="5">
    <w:name w:val="Основен текст (5)"/>
    <w:basedOn w:val="Normal"/>
    <w:rsid w:val="00FA692B"/>
    <w:pPr>
      <w:widowControl w:val="0"/>
      <w:shd w:val="clear" w:color="auto" w:fill="FFFFFF"/>
      <w:spacing w:before="240" w:after="240" w:line="240" w:lineRule="atLeast"/>
      <w:jc w:val="both"/>
    </w:pPr>
    <w:rPr>
      <w:rFonts w:ascii="Calibri" w:eastAsia="Calibri" w:hAnsi="Calibri" w:cs="Times New Roman"/>
      <w:b/>
      <w:spacing w:val="23"/>
      <w:sz w:val="23"/>
      <w:szCs w:val="20"/>
      <w:lang w:val="bg-BG"/>
    </w:rPr>
  </w:style>
  <w:style w:type="paragraph" w:customStyle="1" w:styleId="8">
    <w:name w:val="Основен текст (8)"/>
    <w:basedOn w:val="Normal"/>
    <w:rsid w:val="00FA692B"/>
    <w:pPr>
      <w:widowControl w:val="0"/>
      <w:shd w:val="clear" w:color="auto" w:fill="FFFFFF"/>
      <w:spacing w:before="300" w:after="180" w:line="278" w:lineRule="exact"/>
      <w:ind w:hanging="360"/>
      <w:jc w:val="both"/>
    </w:pPr>
    <w:rPr>
      <w:rFonts w:ascii="Calibri" w:eastAsia="Calibri" w:hAnsi="Calibri" w:cs="Times New Roman"/>
      <w:i/>
      <w:spacing w:val="1"/>
      <w:sz w:val="21"/>
      <w:szCs w:val="20"/>
      <w:lang w:val="bg-BG"/>
    </w:rPr>
  </w:style>
  <w:style w:type="paragraph" w:customStyle="1" w:styleId="13">
    <w:name w:val="Списък на абзаци1"/>
    <w:basedOn w:val="Normal"/>
    <w:qFormat/>
    <w:rsid w:val="00FA69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irstline">
    <w:name w:val="firstline"/>
    <w:basedOn w:val="Normal"/>
    <w:rsid w:val="00FA692B"/>
    <w:pPr>
      <w:spacing w:after="200" w:line="240" w:lineRule="atLeast"/>
      <w:ind w:firstLine="640"/>
      <w:jc w:val="both"/>
    </w:pPr>
    <w:rPr>
      <w:rFonts w:ascii="Arial" w:eastAsia="Times New Roman" w:hAnsi="Arial" w:cs="Arial"/>
      <w:color w:val="000000"/>
      <w:sz w:val="24"/>
      <w:szCs w:val="24"/>
      <w:lang w:val="bg-BG" w:bidi="en-US"/>
    </w:rPr>
  </w:style>
  <w:style w:type="character" w:styleId="CommentReference">
    <w:name w:val="annotation reference"/>
    <w:uiPriority w:val="99"/>
    <w:unhideWhenUsed/>
    <w:rsid w:val="00FA692B"/>
    <w:rPr>
      <w:sz w:val="16"/>
      <w:szCs w:val="16"/>
    </w:rPr>
  </w:style>
  <w:style w:type="character" w:customStyle="1" w:styleId="41">
    <w:name w:val="Заглавие #4_"/>
    <w:locked/>
    <w:rsid w:val="00FA692B"/>
    <w:rPr>
      <w:b/>
      <w:bCs w:val="0"/>
      <w:spacing w:val="20"/>
      <w:sz w:val="25"/>
    </w:rPr>
  </w:style>
  <w:style w:type="character" w:customStyle="1" w:styleId="a">
    <w:name w:val="Основен текст_"/>
    <w:locked/>
    <w:rsid w:val="00FA692B"/>
    <w:rPr>
      <w:spacing w:val="4"/>
      <w:sz w:val="21"/>
    </w:rPr>
  </w:style>
  <w:style w:type="character" w:customStyle="1" w:styleId="21">
    <w:name w:val="Основен текст (2)_"/>
    <w:locked/>
    <w:rsid w:val="00FA692B"/>
    <w:rPr>
      <w:i/>
      <w:iCs w:val="0"/>
      <w:spacing w:val="3"/>
      <w:sz w:val="21"/>
    </w:rPr>
  </w:style>
  <w:style w:type="character" w:customStyle="1" w:styleId="a0">
    <w:name w:val="Основен текст + Удебелен"/>
    <w:aliases w:val="Курсив"/>
    <w:rsid w:val="00FA692B"/>
    <w:rPr>
      <w:b/>
      <w:bCs w:val="0"/>
      <w:i/>
      <w:iCs w:val="0"/>
      <w:color w:val="000000"/>
      <w:spacing w:val="4"/>
      <w:w w:val="100"/>
      <w:position w:val="0"/>
      <w:sz w:val="21"/>
      <w:lang w:val="bg-BG"/>
    </w:rPr>
  </w:style>
  <w:style w:type="character" w:customStyle="1" w:styleId="14">
    <w:name w:val="Заглавие #1_"/>
    <w:locked/>
    <w:rsid w:val="00FA692B"/>
    <w:rPr>
      <w:b/>
      <w:bCs w:val="0"/>
      <w:spacing w:val="-2"/>
      <w:sz w:val="45"/>
    </w:rPr>
  </w:style>
  <w:style w:type="character" w:customStyle="1" w:styleId="22">
    <w:name w:val="Заглавие #2_"/>
    <w:locked/>
    <w:rsid w:val="00FA692B"/>
    <w:rPr>
      <w:b/>
      <w:bCs w:val="0"/>
      <w:spacing w:val="3"/>
      <w:sz w:val="29"/>
    </w:rPr>
  </w:style>
  <w:style w:type="character" w:customStyle="1" w:styleId="TOC3Char">
    <w:name w:val="TOC 3 Char"/>
    <w:locked/>
    <w:rsid w:val="00FA692B"/>
    <w:rPr>
      <w:spacing w:val="4"/>
      <w:sz w:val="21"/>
    </w:rPr>
  </w:style>
  <w:style w:type="character" w:customStyle="1" w:styleId="a1">
    <w:name w:val="Долен колонтитул_"/>
    <w:locked/>
    <w:rsid w:val="00FA692B"/>
    <w:rPr>
      <w:sz w:val="18"/>
    </w:rPr>
  </w:style>
  <w:style w:type="character" w:customStyle="1" w:styleId="31">
    <w:name w:val="Основен текст (3)_"/>
    <w:locked/>
    <w:rsid w:val="00FA692B"/>
    <w:rPr>
      <w:b/>
      <w:bCs w:val="0"/>
      <w:spacing w:val="20"/>
      <w:sz w:val="25"/>
    </w:rPr>
  </w:style>
  <w:style w:type="character" w:customStyle="1" w:styleId="32">
    <w:name w:val="Заглавие #3_"/>
    <w:locked/>
    <w:rsid w:val="00FA692B"/>
    <w:rPr>
      <w:b/>
      <w:bCs w:val="0"/>
      <w:spacing w:val="20"/>
      <w:sz w:val="25"/>
    </w:rPr>
  </w:style>
  <w:style w:type="character" w:customStyle="1" w:styleId="50">
    <w:name w:val="Заглавие #5_"/>
    <w:locked/>
    <w:rsid w:val="00FA692B"/>
    <w:rPr>
      <w:spacing w:val="4"/>
      <w:sz w:val="21"/>
    </w:rPr>
  </w:style>
  <w:style w:type="character" w:customStyle="1" w:styleId="51pt">
    <w:name w:val="Заглавие #5 + Разредка 1 pt"/>
    <w:rsid w:val="00FA692B"/>
    <w:rPr>
      <w:color w:val="000000"/>
      <w:spacing w:val="27"/>
      <w:w w:val="100"/>
      <w:position w:val="0"/>
      <w:sz w:val="21"/>
      <w:lang w:val="bg-BG"/>
    </w:rPr>
  </w:style>
  <w:style w:type="character" w:customStyle="1" w:styleId="1pt">
    <w:name w:val="Основен текст + Разредка 1 pt"/>
    <w:rsid w:val="00FA692B"/>
    <w:rPr>
      <w:rFonts w:ascii="Times New Roman" w:hAnsi="Times New Roman" w:cs="Times New Roman" w:hint="default"/>
      <w:strike w:val="0"/>
      <w:dstrike w:val="0"/>
      <w:color w:val="000000"/>
      <w:spacing w:val="27"/>
      <w:w w:val="100"/>
      <w:position w:val="0"/>
      <w:sz w:val="21"/>
      <w:u w:val="none"/>
      <w:effect w:val="none"/>
      <w:lang w:val="bg-BG"/>
    </w:rPr>
  </w:style>
  <w:style w:type="character" w:customStyle="1" w:styleId="43">
    <w:name w:val="Основен текст (4)_"/>
    <w:locked/>
    <w:rsid w:val="00FA692B"/>
    <w:rPr>
      <w:b/>
      <w:bCs w:val="0"/>
      <w:i/>
      <w:iCs w:val="0"/>
      <w:spacing w:val="4"/>
      <w:sz w:val="21"/>
    </w:rPr>
  </w:style>
  <w:style w:type="character" w:customStyle="1" w:styleId="52">
    <w:name w:val="Заглавие #5"/>
    <w:rsid w:val="00FA692B"/>
    <w:rPr>
      <w:rFonts w:ascii="Times New Roman" w:hAnsi="Times New Roman" w:cs="Times New Roman" w:hint="default"/>
      <w:color w:val="000000"/>
      <w:spacing w:val="4"/>
      <w:w w:val="100"/>
      <w:position w:val="0"/>
      <w:sz w:val="21"/>
      <w:u w:val="single"/>
      <w:lang w:val="bg-BG"/>
    </w:rPr>
  </w:style>
  <w:style w:type="character" w:customStyle="1" w:styleId="23">
    <w:name w:val="Основен текст2"/>
    <w:rsid w:val="00FA692B"/>
    <w:rPr>
      <w:rFonts w:ascii="Times New Roman" w:hAnsi="Times New Roman" w:cs="Times New Roman" w:hint="default"/>
      <w:color w:val="000000"/>
      <w:spacing w:val="4"/>
      <w:w w:val="100"/>
      <w:position w:val="0"/>
      <w:sz w:val="21"/>
      <w:u w:val="single"/>
      <w:lang w:val="bg-BG"/>
    </w:rPr>
  </w:style>
  <w:style w:type="character" w:customStyle="1" w:styleId="210">
    <w:name w:val="Основен текст21"/>
    <w:rsid w:val="00FA692B"/>
    <w:rPr>
      <w:rFonts w:ascii="Times New Roman" w:hAnsi="Times New Roman" w:cs="Times New Roman" w:hint="default"/>
      <w:color w:val="000000"/>
      <w:spacing w:val="4"/>
      <w:w w:val="100"/>
      <w:position w:val="0"/>
      <w:sz w:val="21"/>
      <w:u w:val="single"/>
      <w:lang w:val="bg-BG"/>
    </w:rPr>
  </w:style>
  <w:style w:type="character" w:customStyle="1" w:styleId="420">
    <w:name w:val="Заглавие #4 (2)_"/>
    <w:locked/>
    <w:rsid w:val="00FA692B"/>
    <w:rPr>
      <w:b/>
      <w:bCs w:val="0"/>
      <w:spacing w:val="23"/>
      <w:sz w:val="23"/>
    </w:rPr>
  </w:style>
  <w:style w:type="character" w:customStyle="1" w:styleId="15">
    <w:name w:val="Основен текст + Удебелен1"/>
    <w:aliases w:val="Курсив2"/>
    <w:rsid w:val="00FA692B"/>
    <w:rPr>
      <w:rFonts w:ascii="Times New Roman" w:hAnsi="Times New Roman" w:cs="Times New Roman" w:hint="default"/>
      <w:b/>
      <w:bCs w:val="0"/>
      <w:i/>
      <w:iCs w:val="0"/>
      <w:color w:val="000000"/>
      <w:spacing w:val="4"/>
      <w:w w:val="100"/>
      <w:position w:val="0"/>
      <w:sz w:val="21"/>
      <w:u w:val="single"/>
      <w:lang w:val="bg-BG"/>
    </w:rPr>
  </w:style>
  <w:style w:type="character" w:customStyle="1" w:styleId="24">
    <w:name w:val="Основен текст (2) + Удебелен"/>
    <w:aliases w:val="Разредка 0 pt"/>
    <w:rsid w:val="00FA692B"/>
    <w:rPr>
      <w:rFonts w:ascii="Times New Roman" w:hAnsi="Times New Roman" w:cs="Times New Roman" w:hint="default"/>
      <w:b/>
      <w:bCs w:val="0"/>
      <w:i/>
      <w:iCs w:val="0"/>
      <w:color w:val="000000"/>
      <w:spacing w:val="4"/>
      <w:w w:val="100"/>
      <w:position w:val="0"/>
      <w:sz w:val="21"/>
      <w:u w:val="single"/>
      <w:lang w:val="bg-BG"/>
    </w:rPr>
  </w:style>
  <w:style w:type="character" w:customStyle="1" w:styleId="211">
    <w:name w:val="Основен текст (2) + Удебелен1"/>
    <w:aliases w:val="Разредка 0 pt1"/>
    <w:rsid w:val="00FA692B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4"/>
      <w:w w:val="100"/>
      <w:position w:val="0"/>
      <w:sz w:val="21"/>
      <w:u w:val="none"/>
      <w:effect w:val="none"/>
      <w:lang w:val="bg-BG"/>
    </w:rPr>
  </w:style>
  <w:style w:type="character" w:customStyle="1" w:styleId="53">
    <w:name w:val="Основен текст (5)_"/>
    <w:locked/>
    <w:rsid w:val="00FA692B"/>
    <w:rPr>
      <w:b/>
      <w:bCs w:val="0"/>
      <w:spacing w:val="23"/>
      <w:sz w:val="23"/>
    </w:rPr>
  </w:style>
  <w:style w:type="character" w:customStyle="1" w:styleId="44">
    <w:name w:val="Основен текст (4) + Не е удебелен"/>
    <w:aliases w:val="Не е курсив"/>
    <w:rsid w:val="00FA692B"/>
    <w:rPr>
      <w:rFonts w:ascii="Times New Roman" w:hAnsi="Times New Roman" w:cs="Times New Roman" w:hint="default"/>
      <w:b/>
      <w:bCs w:val="0"/>
      <w:i/>
      <w:iCs w:val="0"/>
      <w:strike w:val="0"/>
      <w:dstrike w:val="0"/>
      <w:color w:val="000000"/>
      <w:spacing w:val="4"/>
      <w:w w:val="100"/>
      <w:position w:val="0"/>
      <w:sz w:val="21"/>
      <w:u w:val="none"/>
      <w:effect w:val="none"/>
      <w:lang w:val="bg-BG"/>
    </w:rPr>
  </w:style>
  <w:style w:type="character" w:customStyle="1" w:styleId="80">
    <w:name w:val="Основен текст (8)_"/>
    <w:locked/>
    <w:rsid w:val="00FA692B"/>
    <w:rPr>
      <w:i/>
      <w:iCs w:val="0"/>
      <w:spacing w:val="1"/>
      <w:sz w:val="21"/>
      <w:shd w:val="clear" w:color="auto" w:fill="FFFFFF"/>
    </w:rPr>
  </w:style>
  <w:style w:type="character" w:customStyle="1" w:styleId="alt2">
    <w:name w:val="al_t2"/>
    <w:rsid w:val="00FA692B"/>
    <w:rPr>
      <w:vanish/>
      <w:webHidden w:val="0"/>
      <w:specVanish/>
    </w:rPr>
  </w:style>
  <w:style w:type="character" w:customStyle="1" w:styleId="ala2">
    <w:name w:val="al_a2"/>
    <w:rsid w:val="00FA692B"/>
    <w:rPr>
      <w:vanish w:val="0"/>
      <w:webHidden w:val="0"/>
      <w:specVanish w:val="0"/>
    </w:rPr>
  </w:style>
  <w:style w:type="character" w:customStyle="1" w:styleId="BalloonTextChar1">
    <w:name w:val="Balloon Text Char1"/>
    <w:uiPriority w:val="99"/>
    <w:semiHidden/>
    <w:locked/>
    <w:rsid w:val="00FA692B"/>
    <w:rPr>
      <w:rFonts w:ascii="Tahoma" w:eastAsia="Calibri" w:hAnsi="Tahoma"/>
      <w:sz w:val="16"/>
      <w:szCs w:val="16"/>
      <w:lang w:eastAsia="en-US"/>
    </w:rPr>
  </w:style>
  <w:style w:type="character" w:customStyle="1" w:styleId="greenlight">
    <w:name w:val="greenlight"/>
    <w:rsid w:val="00FA692B"/>
  </w:style>
  <w:style w:type="character" w:customStyle="1" w:styleId="BodyTextChar1">
    <w:name w:val="Body Text Char1"/>
    <w:link w:val="BodyText0"/>
    <w:locked/>
    <w:rsid w:val="00FA692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1">
    <w:name w:val="Footer Char1"/>
    <w:uiPriority w:val="99"/>
    <w:semiHidden/>
    <w:locked/>
    <w:rsid w:val="00FA692B"/>
    <w:rPr>
      <w:rFonts w:ascii="Calibri" w:eastAsia="Calibri" w:hAnsi="Calibri"/>
    </w:rPr>
  </w:style>
  <w:style w:type="character" w:customStyle="1" w:styleId="ala">
    <w:name w:val="al_a"/>
    <w:rsid w:val="00FA692B"/>
  </w:style>
  <w:style w:type="character" w:customStyle="1" w:styleId="subparinclink">
    <w:name w:val="subparinclink"/>
    <w:rsid w:val="00FA692B"/>
  </w:style>
  <w:style w:type="character" w:customStyle="1" w:styleId="alcapt">
    <w:name w:val="al_capt"/>
    <w:rsid w:val="00FA692B"/>
  </w:style>
  <w:style w:type="character" w:customStyle="1" w:styleId="cnglog">
    <w:name w:val="cnglog"/>
    <w:rsid w:val="00FA692B"/>
  </w:style>
  <w:style w:type="character" w:customStyle="1" w:styleId="articlehistory">
    <w:name w:val="article_history"/>
    <w:rsid w:val="00FA692B"/>
  </w:style>
  <w:style w:type="character" w:customStyle="1" w:styleId="alt">
    <w:name w:val="al_t"/>
    <w:rsid w:val="00FA692B"/>
  </w:style>
  <w:style w:type="character" w:customStyle="1" w:styleId="parcapt">
    <w:name w:val="par_capt"/>
    <w:rsid w:val="00FA692B"/>
  </w:style>
  <w:style w:type="character" w:customStyle="1" w:styleId="fasubpardislink">
    <w:name w:val="fasubpardislink"/>
    <w:rsid w:val="00FA692B"/>
  </w:style>
  <w:style w:type="character" w:customStyle="1" w:styleId="subpardislink">
    <w:name w:val="subpardislink"/>
    <w:rsid w:val="00FA692B"/>
  </w:style>
  <w:style w:type="character" w:customStyle="1" w:styleId="light">
    <w:name w:val="light"/>
    <w:rsid w:val="00FA692B"/>
  </w:style>
  <w:style w:type="table" w:styleId="TableGrid">
    <w:name w:val="Table Grid"/>
    <w:basedOn w:val="TableNormal"/>
    <w:uiPriority w:val="59"/>
    <w:rsid w:val="00FA69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F9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CC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CC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eb.apis.bg/p.php?i=491209" TargetMode="External"/><Relationship Id="rId18" Type="http://schemas.openxmlformats.org/officeDocument/2006/relationships/hyperlink" Target="https://web.apis.bg/p.php?i=49120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b.apis.bg/p.php?i=4912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.apis.bg/p.php?i=491209" TargetMode="External"/><Relationship Id="rId17" Type="http://schemas.openxmlformats.org/officeDocument/2006/relationships/hyperlink" Target="https://web.apis.bg/p.php?i=49120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.apis.bg/p.php?i=491209" TargetMode="External"/><Relationship Id="rId20" Type="http://schemas.openxmlformats.org/officeDocument/2006/relationships/hyperlink" Target="https://web.apis.bg/p.php?i=4912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pis.bg/p.php?i=491209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eb.apis.bg/p.php?i=491209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eb.apis.bg/p.php?i=204216" TargetMode="External"/><Relationship Id="rId19" Type="http://schemas.openxmlformats.org/officeDocument/2006/relationships/hyperlink" Target="https://web.apis.bg/p.php?i=4912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pis.bg/p.php?i=204216" TargetMode="External"/><Relationship Id="rId14" Type="http://schemas.openxmlformats.org/officeDocument/2006/relationships/hyperlink" Target="https://web.apis.bg/p.php?i=491209" TargetMode="External"/><Relationship Id="rId22" Type="http://schemas.openxmlformats.org/officeDocument/2006/relationships/hyperlink" Target="https://web.apis.bg/p.php?i=2797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35F6-CFE0-43A8-8C3A-01F0AEF2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</cp:lastModifiedBy>
  <cp:revision>2</cp:revision>
  <cp:lastPrinted>2019-04-08T10:36:00Z</cp:lastPrinted>
  <dcterms:created xsi:type="dcterms:W3CDTF">2019-06-11T06:15:00Z</dcterms:created>
  <dcterms:modified xsi:type="dcterms:W3CDTF">2019-06-11T06:15:00Z</dcterms:modified>
</cp:coreProperties>
</file>